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44CB9" w14:textId="4B7C1234" w:rsidR="006573BC" w:rsidRDefault="00E91836" w:rsidP="009A703D">
      <w:pPr>
        <w:jc w:val="right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3AD8C8F2" wp14:editId="317C5312">
                <wp:simplePos x="0" y="0"/>
                <wp:positionH relativeFrom="margin">
                  <wp:posOffset>-80320</wp:posOffset>
                </wp:positionH>
                <wp:positionV relativeFrom="paragraph">
                  <wp:posOffset>229235</wp:posOffset>
                </wp:positionV>
                <wp:extent cx="4114800" cy="58102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77B977" w14:textId="744197AB" w:rsidR="006573BC" w:rsidRPr="0001552B" w:rsidRDefault="006573BC" w:rsidP="0001552B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40"/>
                              </w:rPr>
                            </w:pPr>
                            <w:r w:rsidRPr="0001552B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color w:val="FF3300"/>
                                <w:sz w:val="48"/>
                                <w:szCs w:val="52"/>
                              </w:rPr>
                              <w:t>「クーポンチラシ発行事業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D8C8F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-6.3pt;margin-top:18.05pt;width:324pt;height:45.75pt;z-index:251918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" filled="f" stroked="f" strokeweight=".5pt">
                <v:textbox>
                  <w:txbxContent>
                    <w:p w14:paraId="3A77B977" w14:textId="744197AB" w:rsidR="006573BC" w:rsidRPr="0001552B" w:rsidRDefault="006573BC" w:rsidP="0001552B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sz w:val="36"/>
                          <w:szCs w:val="40"/>
                        </w:rPr>
                      </w:pPr>
                      <w:r w:rsidRPr="0001552B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color w:val="FF3300"/>
                          <w:sz w:val="48"/>
                          <w:szCs w:val="52"/>
                        </w:rPr>
                        <w:t>「クーポンチラシ発行事業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73BC">
        <w:rPr>
          <w:rFonts w:ascii="ＭＳ ゴシック" w:eastAsia="ＭＳ ゴシック" w:hAnsi="ＭＳ ゴシック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0E775391" wp14:editId="71D33FA9">
                <wp:simplePos x="0" y="0"/>
                <wp:positionH relativeFrom="column">
                  <wp:posOffset>22860</wp:posOffset>
                </wp:positionH>
                <wp:positionV relativeFrom="paragraph">
                  <wp:posOffset>-2540</wp:posOffset>
                </wp:positionV>
                <wp:extent cx="6105525" cy="295275"/>
                <wp:effectExtent l="0" t="0" r="9525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295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3C6398" w14:textId="3B9330BC" w:rsidR="006573BC" w:rsidRPr="006573BC" w:rsidRDefault="006573BC" w:rsidP="006573BC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8"/>
                              </w:rPr>
                            </w:pPr>
                            <w:r w:rsidRPr="006573BC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8"/>
                              </w:rPr>
                              <w:t>村松商工会・伴走型小規模事業者支援推進事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775391" id="正方形/長方形 7" o:spid="_x0000_s1027" style="position:absolute;left:0;text-align:left;margin-left:1.8pt;margin-top:-.2pt;width:480.75pt;height:23.25pt;z-index:251917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" fillcolor="#4472c4 [3204]" stroked="f" strokeweight="1pt">
                <v:textbox>
                  <w:txbxContent>
                    <w:p w14:paraId="6A3C6398" w14:textId="3B9330BC" w:rsidR="006573BC" w:rsidRPr="006573BC" w:rsidRDefault="006573BC" w:rsidP="006573BC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8"/>
                        </w:rPr>
                      </w:pPr>
                      <w:r w:rsidRPr="006573BC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8"/>
                        </w:rPr>
                        <w:t>村松商工会・伴走型小規模事業者支援推進事業</w:t>
                      </w:r>
                    </w:p>
                  </w:txbxContent>
                </v:textbox>
              </v:rect>
            </w:pict>
          </mc:Fallback>
        </mc:AlternateContent>
      </w:r>
    </w:p>
    <w:p w14:paraId="4E6BA65C" w14:textId="569166F5" w:rsidR="006573BC" w:rsidRPr="0001552B" w:rsidRDefault="00E91836" w:rsidP="0001552B">
      <w:pPr>
        <w:wordWrap w:val="0"/>
        <w:spacing w:beforeLines="50" w:before="180" w:line="280" w:lineRule="exact"/>
        <w:jc w:val="right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7552" behindDoc="0" locked="1" layoutInCell="1" allowOverlap="1" wp14:anchorId="7C11E39C" wp14:editId="0FAAFB73">
                <wp:simplePos x="0" y="0"/>
                <wp:positionH relativeFrom="margin">
                  <wp:posOffset>1614170</wp:posOffset>
                </wp:positionH>
                <wp:positionV relativeFrom="paragraph">
                  <wp:posOffset>415290</wp:posOffset>
                </wp:positionV>
                <wp:extent cx="3433445" cy="5810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344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A7EC10" w14:textId="490ECD98" w:rsidR="0001552B" w:rsidRPr="00E91836" w:rsidRDefault="0001552B" w:rsidP="0001552B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36"/>
                                <w:szCs w:val="40"/>
                              </w:rPr>
                            </w:pPr>
                            <w:r w:rsidRPr="00E91836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color w:val="000000" w:themeColor="text1"/>
                                <w:sz w:val="48"/>
                                <w:szCs w:val="52"/>
                              </w:rPr>
                              <w:t>掲載店募集のお知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1E39C" id="テキスト ボックス 1" o:spid="_x0000_s1028" type="#_x0000_t202" style="position:absolute;left:0;text-align:left;margin-left:127.1pt;margin-top:32.7pt;width:270.35pt;height:45.75pt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" filled="f" stroked="f" strokeweight=".5pt">
                <v:textbox>
                  <w:txbxContent>
                    <w:p w14:paraId="2EA7EC10" w14:textId="490ECD98" w:rsidR="0001552B" w:rsidRPr="00E91836" w:rsidRDefault="0001552B" w:rsidP="0001552B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36"/>
                          <w:szCs w:val="40"/>
                        </w:rPr>
                      </w:pPr>
                      <w:r w:rsidRPr="00E91836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color w:val="000000" w:themeColor="text1"/>
                          <w:sz w:val="48"/>
                          <w:szCs w:val="52"/>
                        </w:rPr>
                        <w:t>掲載店募集のお知らせ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01552B" w:rsidRPr="0001552B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令和</w:t>
      </w: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3</w:t>
      </w:r>
      <w:r w:rsidR="0001552B" w:rsidRPr="0001552B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年</w:t>
      </w:r>
      <w:r w:rsidR="008D34FE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９</w:t>
      </w:r>
      <w:r w:rsidR="0001552B" w:rsidRPr="0001552B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月</w:t>
      </w:r>
      <w:r w:rsidR="008D34FE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１</w:t>
      </w:r>
      <w:r w:rsidR="0001552B" w:rsidRPr="0001552B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日</w:t>
      </w:r>
    </w:p>
    <w:p w14:paraId="66C005D6" w14:textId="62EEB044" w:rsidR="006573BC" w:rsidRPr="0001552B" w:rsidRDefault="0001552B" w:rsidP="0001552B">
      <w:pPr>
        <w:spacing w:line="320" w:lineRule="exact"/>
        <w:jc w:val="righ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8D34FE">
        <w:rPr>
          <w:rFonts w:ascii="HG丸ｺﾞｼｯｸM-PRO" w:eastAsia="HG丸ｺﾞｼｯｸM-PRO" w:hAnsi="HG丸ｺﾞｼｯｸM-PRO" w:cs="Times New Roman" w:hint="eastAsia"/>
          <w:spacing w:val="105"/>
          <w:kern w:val="0"/>
          <w:sz w:val="24"/>
          <w:szCs w:val="24"/>
          <w:fitText w:val="2040" w:id="-1728836095"/>
        </w:rPr>
        <w:t>村松商工</w:t>
      </w:r>
      <w:r w:rsidRPr="008D34FE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  <w:fitText w:val="2040" w:id="-1728836095"/>
        </w:rPr>
        <w:t>会</w:t>
      </w:r>
    </w:p>
    <w:p w14:paraId="7424021C" w14:textId="773EF1EF" w:rsidR="0001552B" w:rsidRDefault="0001552B" w:rsidP="00B56ADA">
      <w:pPr>
        <w:spacing w:line="32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14:paraId="40CDF8E6" w14:textId="59180469" w:rsidR="0001552B" w:rsidRDefault="0001552B" w:rsidP="00B56ADA">
      <w:pPr>
        <w:spacing w:line="32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14:paraId="739510A6" w14:textId="2201DDA8" w:rsidR="00B31031" w:rsidRPr="00B56ADA" w:rsidRDefault="00B31031" w:rsidP="00B56ADA">
      <w:pPr>
        <w:spacing w:line="32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B56ADA">
        <w:rPr>
          <w:rFonts w:ascii="HG丸ｺﾞｼｯｸM-PRO" w:eastAsia="HG丸ｺﾞｼｯｸM-PRO" w:hAnsi="HG丸ｺﾞｼｯｸM-PRO" w:hint="eastAsia"/>
          <w:sz w:val="24"/>
          <w:szCs w:val="24"/>
        </w:rPr>
        <w:t>村松商工会では、経営発達支援計画の認定に基づく国の補助金を活用し、</w:t>
      </w:r>
      <w:r w:rsidRPr="00B56ADA">
        <w:rPr>
          <w:rFonts w:ascii="HG丸ｺﾞｼｯｸM-PRO" w:eastAsia="HG丸ｺﾞｼｯｸM-PRO" w:hAnsi="HG丸ｺﾞｼｯｸM-PRO" w:hint="eastAsia"/>
          <w:b/>
          <w:bCs/>
          <w:color w:val="FF0000"/>
          <w:sz w:val="24"/>
          <w:szCs w:val="24"/>
        </w:rPr>
        <w:t>小規模事業者の販売促進・販路開拓支援</w:t>
      </w:r>
      <w:r w:rsidRPr="00B56ADA">
        <w:rPr>
          <w:rFonts w:ascii="HG丸ｺﾞｼｯｸM-PRO" w:eastAsia="HG丸ｺﾞｼｯｸM-PRO" w:hAnsi="HG丸ｺﾞｼｯｸM-PRO" w:hint="eastAsia"/>
          <w:sz w:val="24"/>
          <w:szCs w:val="24"/>
        </w:rPr>
        <w:t>を目的とした「クーポンチラシ」発行事業を実施いたします。</w:t>
      </w:r>
    </w:p>
    <w:p w14:paraId="064D9DE1" w14:textId="144DF126" w:rsidR="00B65EBA" w:rsidRPr="00B56ADA" w:rsidRDefault="00B31031" w:rsidP="00B56ADA">
      <w:pPr>
        <w:spacing w:line="32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B56ADA">
        <w:rPr>
          <w:rFonts w:ascii="HG丸ｺﾞｼｯｸM-PRO" w:eastAsia="HG丸ｺﾞｼｯｸM-PRO" w:hAnsi="HG丸ｺﾞｼｯｸM-PRO" w:hint="eastAsia"/>
          <w:sz w:val="24"/>
          <w:szCs w:val="24"/>
        </w:rPr>
        <w:t>つきましては、クーポンを発行して頂ける事業者の方を下記の要領にて募集します。</w:t>
      </w:r>
    </w:p>
    <w:p w14:paraId="046C2A96" w14:textId="544F6E77" w:rsidR="00B31031" w:rsidRPr="00B56ADA" w:rsidRDefault="00B31031" w:rsidP="00B56ADA">
      <w:pPr>
        <w:spacing w:line="32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B56ADA">
        <w:rPr>
          <w:rFonts w:ascii="HG丸ｺﾞｼｯｸM-PRO" w:eastAsia="HG丸ｺﾞｼｯｸM-PRO" w:hAnsi="HG丸ｺﾞｼｯｸM-PRO" w:hint="eastAsia"/>
          <w:sz w:val="24"/>
          <w:szCs w:val="24"/>
        </w:rPr>
        <w:t>村松商工会員の方であれば業種問わずご参加できますので、ぜひお申込みください！</w:t>
      </w:r>
    </w:p>
    <w:p w14:paraId="45B17CEF" w14:textId="418E847C" w:rsidR="00DA442C" w:rsidRPr="00DB5C82" w:rsidRDefault="00A6263B" w:rsidP="00DB5C82">
      <w:pPr>
        <w:ind w:firstLine="1"/>
        <w:rPr>
          <w:rFonts w:ascii="HGP創英角ｺﾞｼｯｸUB" w:eastAsia="HGP創英角ｺﾞｼｯｸUB" w:hAnsi="HGP創英角ｺﾞｼｯｸUB"/>
          <w:color w:val="FFFFFF" w:themeColor="background1"/>
          <w:sz w:val="32"/>
          <w:szCs w:val="32"/>
          <w:highlight w:val="red"/>
        </w:rPr>
      </w:pPr>
      <w:r w:rsidRPr="00A6263B">
        <w:rPr>
          <w:rFonts w:ascii="HGP創英角ｺﾞｼｯｸUB" w:eastAsia="HGP創英角ｺﾞｼｯｸUB" w:hAnsi="HGP創英角ｺﾞｼｯｸUB" w:hint="eastAsia"/>
          <w:color w:val="FFFFFF" w:themeColor="background1"/>
          <w:sz w:val="32"/>
          <w:szCs w:val="32"/>
          <w:highlight w:val="red"/>
        </w:rPr>
        <w:t xml:space="preserve"> </w:t>
      </w:r>
      <w:r w:rsidR="00DB5C82">
        <w:rPr>
          <w:rFonts w:ascii="HGP創英角ｺﾞｼｯｸUB" w:eastAsia="HGP創英角ｺﾞｼｯｸUB" w:hAnsi="HGP創英角ｺﾞｼｯｸUB" w:hint="eastAsia"/>
          <w:color w:val="FFFFFF" w:themeColor="background1"/>
          <w:sz w:val="32"/>
          <w:szCs w:val="32"/>
          <w:highlight w:val="red"/>
        </w:rPr>
        <w:t>クーポン</w:t>
      </w:r>
      <w:r w:rsidRPr="00A6263B">
        <w:rPr>
          <w:rFonts w:ascii="HGP創英角ｺﾞｼｯｸUB" w:eastAsia="HGP創英角ｺﾞｼｯｸUB" w:hAnsi="HGP創英角ｺﾞｼｯｸUB" w:hint="eastAsia"/>
          <w:color w:val="FFFFFF" w:themeColor="background1"/>
          <w:sz w:val="32"/>
          <w:szCs w:val="32"/>
          <w:highlight w:val="red"/>
        </w:rPr>
        <w:t>チラシ</w:t>
      </w:r>
      <w:r w:rsidR="003C0536">
        <w:rPr>
          <w:rFonts w:ascii="HGP創英角ｺﾞｼｯｸUB" w:eastAsia="HGP創英角ｺﾞｼｯｸUB" w:hAnsi="HGP創英角ｺﾞｼｯｸUB" w:hint="eastAsia"/>
          <w:color w:val="FFFFFF" w:themeColor="background1"/>
          <w:sz w:val="32"/>
          <w:szCs w:val="32"/>
          <w:highlight w:val="red"/>
        </w:rPr>
        <w:t>の</w:t>
      </w:r>
      <w:r w:rsidRPr="00A6263B">
        <w:rPr>
          <w:rFonts w:ascii="HGP創英角ｺﾞｼｯｸUB" w:eastAsia="HGP創英角ｺﾞｼｯｸUB" w:hAnsi="HGP創英角ｺﾞｼｯｸUB" w:hint="eastAsia"/>
          <w:color w:val="FFFFFF" w:themeColor="background1"/>
          <w:sz w:val="32"/>
          <w:szCs w:val="32"/>
          <w:highlight w:val="red"/>
        </w:rPr>
        <w:t xml:space="preserve">概要　</w:t>
      </w:r>
      <w:r w:rsidRPr="00A6263B">
        <w:rPr>
          <w:rFonts w:ascii="HGP創英角ｺﾞｼｯｸUB" w:eastAsia="HGP創英角ｺﾞｼｯｸUB" w:hAnsi="HGP創英角ｺﾞｼｯｸUB" w:hint="eastAsia"/>
          <w:sz w:val="28"/>
          <w:szCs w:val="28"/>
        </w:rPr>
        <w:t>・・・</w:t>
      </w:r>
      <w:r>
        <w:rPr>
          <w:rFonts w:ascii="HGP創英角ｺﾞｼｯｸUB" w:eastAsia="HGP創英角ｺﾞｼｯｸUB" w:hAnsi="HGP創英角ｺﾞｼｯｸUB" w:hint="eastAsia"/>
          <w:sz w:val="28"/>
          <w:szCs w:val="28"/>
        </w:rPr>
        <w:t>・・・・・・・・・・・・・・・・・・・・・・</w:t>
      </w:r>
      <w:r w:rsidR="00DB5C82">
        <w:rPr>
          <w:rFonts w:ascii="HGP創英角ｺﾞｼｯｸUB" w:eastAsia="HGP創英角ｺﾞｼｯｸUB" w:hAnsi="HGP創英角ｺﾞｼｯｸUB" w:hint="eastAsia"/>
          <w:sz w:val="28"/>
          <w:szCs w:val="28"/>
        </w:rPr>
        <w:t>・</w:t>
      </w:r>
      <w:r>
        <w:rPr>
          <w:rFonts w:ascii="HGP創英角ｺﾞｼｯｸUB" w:eastAsia="HGP創英角ｺﾞｼｯｸUB" w:hAnsi="HGP創英角ｺﾞｼｯｸUB" w:hint="eastAsia"/>
          <w:sz w:val="28"/>
          <w:szCs w:val="28"/>
        </w:rPr>
        <w:t>・・・・・・・・・・・・・・・・・・・</w:t>
      </w:r>
    </w:p>
    <w:tbl>
      <w:tblPr>
        <w:tblStyle w:val="a3"/>
        <w:tblW w:w="9561" w:type="dxa"/>
        <w:tblInd w:w="-5" w:type="dxa"/>
        <w:tblLook w:val="04A0" w:firstRow="1" w:lastRow="0" w:firstColumn="1" w:lastColumn="0" w:noHBand="0" w:noVBand="1"/>
      </w:tblPr>
      <w:tblGrid>
        <w:gridCol w:w="1418"/>
        <w:gridCol w:w="8143"/>
      </w:tblGrid>
      <w:tr w:rsidR="00DA442C" w14:paraId="6D5C96E6" w14:textId="77777777" w:rsidTr="009A703D">
        <w:trPr>
          <w:trHeight w:val="513"/>
        </w:trPr>
        <w:tc>
          <w:tcPr>
            <w:tcW w:w="1418" w:type="dxa"/>
            <w:shd w:val="clear" w:color="auto" w:fill="FFF2CC" w:themeFill="accent4" w:themeFillTint="33"/>
            <w:vAlign w:val="center"/>
          </w:tcPr>
          <w:p w14:paraId="74A508BA" w14:textId="2012D8E6" w:rsidR="00DA442C" w:rsidRPr="00B65EBA" w:rsidRDefault="00DA442C" w:rsidP="001D613C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B65EBA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発行時期</w:t>
            </w:r>
          </w:p>
        </w:tc>
        <w:tc>
          <w:tcPr>
            <w:tcW w:w="8143" w:type="dxa"/>
            <w:vAlign w:val="center"/>
          </w:tcPr>
          <w:p w14:paraId="7A4CBF87" w14:textId="7ACDDE98" w:rsidR="00DA442C" w:rsidRPr="001D613C" w:rsidRDefault="00DA442C" w:rsidP="009A703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D613C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令和３年</w:t>
            </w:r>
            <w:r w:rsidR="004A0B9C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９</w:t>
            </w:r>
            <w:r w:rsidRPr="001D613C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月２</w:t>
            </w:r>
            <w:r w:rsidR="004A0B9C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５</w:t>
            </w:r>
            <w:r w:rsidRPr="001D613C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 xml:space="preserve">日（土）　</w:t>
            </w:r>
            <w:r w:rsidRPr="004A0B9C">
              <w:rPr>
                <w:rFonts w:ascii="BIZ UDPゴシック" w:eastAsia="BIZ UDPゴシック" w:hAnsi="BIZ UDPゴシック" w:hint="eastAsia"/>
                <w:color w:val="FF0000"/>
                <w:sz w:val="24"/>
                <w:szCs w:val="24"/>
              </w:rPr>
              <w:t>※</w:t>
            </w:r>
            <w:r w:rsidR="0001552B">
              <w:rPr>
                <w:rFonts w:ascii="BIZ UDPゴシック" w:eastAsia="BIZ UDPゴシック" w:hAnsi="BIZ UDPゴシック" w:hint="eastAsia"/>
                <w:color w:val="FF0000"/>
                <w:sz w:val="24"/>
                <w:szCs w:val="24"/>
              </w:rPr>
              <w:t>村松地区内</w:t>
            </w:r>
            <w:r w:rsidRPr="004A0B9C">
              <w:rPr>
                <w:rFonts w:ascii="BIZ UDPゴシック" w:eastAsia="BIZ UDPゴシック" w:hAnsi="BIZ UDPゴシック" w:hint="eastAsia"/>
                <w:color w:val="FF0000"/>
                <w:sz w:val="24"/>
                <w:szCs w:val="24"/>
              </w:rPr>
              <w:t>に新聞折込を行います。</w:t>
            </w:r>
          </w:p>
        </w:tc>
      </w:tr>
      <w:tr w:rsidR="00DB5C82" w14:paraId="60C80F38" w14:textId="77777777" w:rsidTr="009A703D">
        <w:trPr>
          <w:trHeight w:val="493"/>
        </w:trPr>
        <w:tc>
          <w:tcPr>
            <w:tcW w:w="1418" w:type="dxa"/>
            <w:shd w:val="clear" w:color="auto" w:fill="FFF2CC" w:themeFill="accent4" w:themeFillTint="33"/>
            <w:vAlign w:val="center"/>
          </w:tcPr>
          <w:p w14:paraId="1F813F15" w14:textId="77777777" w:rsidR="00DB5C82" w:rsidRDefault="00DB5C82" w:rsidP="00B56ADA">
            <w:pPr>
              <w:spacing w:line="240" w:lineRule="exact"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クーポン</w:t>
            </w:r>
          </w:p>
          <w:p w14:paraId="3EDB4B68" w14:textId="0D2EEAD0" w:rsidR="00DB5C82" w:rsidRPr="00B65EBA" w:rsidRDefault="00DB5C82" w:rsidP="00B56ADA">
            <w:pPr>
              <w:spacing w:line="240" w:lineRule="exact"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利用期間</w:t>
            </w:r>
          </w:p>
        </w:tc>
        <w:tc>
          <w:tcPr>
            <w:tcW w:w="8143" w:type="dxa"/>
            <w:vAlign w:val="center"/>
          </w:tcPr>
          <w:p w14:paraId="7DE8A327" w14:textId="2274368E" w:rsidR="00DB5C82" w:rsidRPr="001D613C" w:rsidRDefault="00B56ADA" w:rsidP="009A703D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令和３年９月２５日（土）～１０月２４日（日）</w:t>
            </w:r>
          </w:p>
        </w:tc>
      </w:tr>
      <w:tr w:rsidR="00B56ADA" w14:paraId="02B57F7A" w14:textId="77777777" w:rsidTr="009A703D">
        <w:trPr>
          <w:trHeight w:val="493"/>
        </w:trPr>
        <w:tc>
          <w:tcPr>
            <w:tcW w:w="1418" w:type="dxa"/>
            <w:shd w:val="clear" w:color="auto" w:fill="FFF2CC" w:themeFill="accent4" w:themeFillTint="33"/>
            <w:vAlign w:val="center"/>
          </w:tcPr>
          <w:p w14:paraId="0600EFDD" w14:textId="2E12EF0C" w:rsidR="00B56ADA" w:rsidRPr="00B65EBA" w:rsidRDefault="00B56ADA" w:rsidP="001D613C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掲載店数</w:t>
            </w:r>
          </w:p>
        </w:tc>
        <w:tc>
          <w:tcPr>
            <w:tcW w:w="8143" w:type="dxa"/>
            <w:vAlign w:val="center"/>
          </w:tcPr>
          <w:p w14:paraId="6CFEB6BE" w14:textId="7E6A0C15" w:rsidR="00B56ADA" w:rsidRPr="001D613C" w:rsidRDefault="00B56ADA" w:rsidP="009A703D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B56ADA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24"/>
                <w:szCs w:val="24"/>
              </w:rPr>
              <w:t>４０店舗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先着順にて受付いたします。お早めにお申込み下さい！）</w:t>
            </w:r>
          </w:p>
        </w:tc>
      </w:tr>
      <w:tr w:rsidR="00DA442C" w14:paraId="619D20B8" w14:textId="77777777" w:rsidTr="009A703D">
        <w:trPr>
          <w:trHeight w:val="493"/>
        </w:trPr>
        <w:tc>
          <w:tcPr>
            <w:tcW w:w="1418" w:type="dxa"/>
            <w:shd w:val="clear" w:color="auto" w:fill="FFF2CC" w:themeFill="accent4" w:themeFillTint="33"/>
            <w:vAlign w:val="center"/>
          </w:tcPr>
          <w:p w14:paraId="1415F54F" w14:textId="19E73A64" w:rsidR="00DA442C" w:rsidRPr="00B65EBA" w:rsidRDefault="00DA442C" w:rsidP="001D613C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B65EBA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 xml:space="preserve">仕　</w:t>
            </w:r>
            <w:r w:rsidR="00B65EBA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 xml:space="preserve"> </w:t>
            </w:r>
            <w:r w:rsidRPr="00B65EBA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 xml:space="preserve">　様</w:t>
            </w:r>
          </w:p>
        </w:tc>
        <w:tc>
          <w:tcPr>
            <w:tcW w:w="8143" w:type="dxa"/>
            <w:vAlign w:val="center"/>
          </w:tcPr>
          <w:p w14:paraId="2970A600" w14:textId="65D2F270" w:rsidR="00DA442C" w:rsidRPr="001D613C" w:rsidRDefault="00DA442C" w:rsidP="009A703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D613C">
              <w:rPr>
                <w:rFonts w:ascii="BIZ UDPゴシック" w:eastAsia="BIZ UDPゴシック" w:hAnsi="BIZ UDPゴシック" w:hint="eastAsia"/>
                <w:sz w:val="24"/>
                <w:szCs w:val="24"/>
              </w:rPr>
              <w:t>Ｂ３サイズ・二つ折</w:t>
            </w:r>
            <w:r w:rsidR="00D84C08" w:rsidRPr="001D613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り</w:t>
            </w:r>
            <w:r w:rsidRPr="001D613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・白黒印刷</w:t>
            </w:r>
          </w:p>
        </w:tc>
      </w:tr>
      <w:tr w:rsidR="00DA442C" w14:paraId="3642378A" w14:textId="77777777" w:rsidTr="00B56ADA">
        <w:trPr>
          <w:trHeight w:val="548"/>
        </w:trPr>
        <w:tc>
          <w:tcPr>
            <w:tcW w:w="1418" w:type="dxa"/>
            <w:shd w:val="clear" w:color="auto" w:fill="FFF2CC" w:themeFill="accent4" w:themeFillTint="33"/>
            <w:vAlign w:val="center"/>
          </w:tcPr>
          <w:p w14:paraId="63FD2110" w14:textId="38FBF733" w:rsidR="00DA442C" w:rsidRPr="00B65EBA" w:rsidRDefault="00DA442C" w:rsidP="001D613C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B65EBA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募集期限</w:t>
            </w:r>
          </w:p>
        </w:tc>
        <w:tc>
          <w:tcPr>
            <w:tcW w:w="8143" w:type="dxa"/>
            <w:vAlign w:val="center"/>
          </w:tcPr>
          <w:p w14:paraId="00EA4413" w14:textId="46522468" w:rsidR="00DA442C" w:rsidRPr="00DA442C" w:rsidRDefault="0001552B" w:rsidP="009A703D">
            <w:pPr>
              <w:rPr>
                <w:rFonts w:ascii="BIZ UDPゴシック" w:eastAsia="BIZ UDPゴシック" w:hAnsi="BIZ UDPゴシック"/>
                <w:b/>
                <w:bCs/>
                <w:color w:val="000000" w:themeColor="text1"/>
                <w:sz w:val="28"/>
                <w:szCs w:val="28"/>
                <w:u w:val="thick"/>
              </w:rPr>
            </w:pPr>
            <w:r>
              <w:rPr>
                <w:rFonts w:ascii="BIZ UDPゴシック" w:eastAsia="BIZ UDPゴシック" w:hAnsi="BIZ UDPゴシック" w:hint="eastAsia"/>
                <w:noProof/>
                <w:sz w:val="24"/>
                <w:szCs w:val="24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1" layoutInCell="1" allowOverlap="1" wp14:anchorId="4276F218" wp14:editId="2B802385">
                      <wp:simplePos x="0" y="0"/>
                      <wp:positionH relativeFrom="column">
                        <wp:posOffset>4163695</wp:posOffset>
                      </wp:positionH>
                      <wp:positionV relativeFrom="paragraph">
                        <wp:posOffset>-328295</wp:posOffset>
                      </wp:positionV>
                      <wp:extent cx="791845" cy="791845"/>
                      <wp:effectExtent l="19050" t="19050" r="8255" b="8255"/>
                      <wp:wrapNone/>
                      <wp:docPr id="14" name="楕円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792720">
                                <a:off x="0" y="0"/>
                                <a:ext cx="791845" cy="7918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E295FF0" w14:textId="00EB40E1" w:rsidR="00B56ADA" w:rsidRPr="0001552B" w:rsidRDefault="00B56ADA" w:rsidP="0001552B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</w:pPr>
                                  <w:r w:rsidRPr="0001552B">
                                    <w:rPr>
                                      <w:rFonts w:ascii="HGP創英角ｺﾞｼｯｸUB" w:eastAsia="HGP創英角ｺﾞｼｯｸUB" w:hAnsi="HGP創英角ｺﾞｼｯｸUB" w:hint="eastAsia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掲載</w:t>
                                  </w:r>
                                  <w:r w:rsidRPr="0001552B">
                                    <w:rPr>
                                      <w:rFonts w:ascii="HGP創英角ｺﾞｼｯｸUB" w:eastAsia="HGP創英角ｺﾞｼｯｸUB" w:hAnsi="HGP創英角ｺﾞｼｯｸUB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br/>
                                  </w:r>
                                  <w:r w:rsidRPr="0001552B">
                                    <w:rPr>
                                      <w:rFonts w:ascii="HGP創英角ｺﾞｼｯｸUB" w:eastAsia="HGP創英角ｺﾞｼｯｸUB" w:hAnsi="HGP創英角ｺﾞｼｯｸUB" w:hint="eastAsia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無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76F218" id="楕円 14" o:spid="_x0000_s1029" style="position:absolute;left:0;text-align:left;margin-left:327.85pt;margin-top:-25.85pt;width:62.35pt;height:62.35pt;rotation:865862fd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" fillcolor="#4472c4 [3204]" stroked="f" strokeweight="1pt">
                      <v:stroke joinstyle="miter"/>
                      <v:textbox>
                        <w:txbxContent>
                          <w:p w14:paraId="0E295FF0" w14:textId="00EB40E1" w:rsidR="00B56ADA" w:rsidRPr="0001552B" w:rsidRDefault="00B56ADA" w:rsidP="0001552B">
                            <w:pPr>
                              <w:spacing w:line="28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01552B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掲載</w:t>
                            </w:r>
                            <w:r w:rsidRPr="0001552B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sz w:val="28"/>
                                <w:szCs w:val="32"/>
                              </w:rPr>
                              <w:br/>
                            </w:r>
                            <w:r w:rsidRPr="0001552B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無料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 w:rsidR="00DA442C" w:rsidRPr="00B65EBA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28"/>
                <w:szCs w:val="28"/>
                <w:u w:val="thick"/>
              </w:rPr>
              <w:t>令和３年</w:t>
            </w:r>
            <w:r w:rsidR="004A0B9C" w:rsidRPr="00B65EBA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28"/>
                <w:szCs w:val="28"/>
                <w:u w:val="thick"/>
              </w:rPr>
              <w:t>９</w:t>
            </w:r>
            <w:r w:rsidR="00DA442C" w:rsidRPr="00B65EBA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28"/>
                <w:szCs w:val="28"/>
                <w:u w:val="thick"/>
              </w:rPr>
              <w:t>月</w:t>
            </w:r>
            <w:r w:rsidR="004A0B9C" w:rsidRPr="00B65EBA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28"/>
                <w:szCs w:val="28"/>
                <w:u w:val="thick"/>
              </w:rPr>
              <w:t>８</w:t>
            </w:r>
            <w:r w:rsidR="00DA442C" w:rsidRPr="00B65EBA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28"/>
                <w:szCs w:val="28"/>
                <w:u w:val="thick"/>
              </w:rPr>
              <w:t>日(</w:t>
            </w:r>
            <w:r w:rsidR="00D84C08" w:rsidRPr="00B65EBA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28"/>
                <w:szCs w:val="28"/>
                <w:u w:val="thick"/>
              </w:rPr>
              <w:t>水</w:t>
            </w:r>
            <w:r w:rsidR="00DA442C" w:rsidRPr="00B65EBA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28"/>
                <w:szCs w:val="28"/>
                <w:u w:val="thick"/>
              </w:rPr>
              <w:t>)</w:t>
            </w:r>
            <w:r w:rsidR="00DA442C" w:rsidRPr="004A0B9C">
              <w:rPr>
                <w:rFonts w:ascii="BIZ UDPゴシック" w:eastAsia="BIZ UDPゴシック" w:hAnsi="BIZ UDPゴシック" w:hint="eastAsia"/>
                <w:color w:val="000000" w:themeColor="text1"/>
                <w:sz w:val="32"/>
                <w:szCs w:val="32"/>
              </w:rPr>
              <w:t xml:space="preserve">　</w:t>
            </w:r>
            <w:r w:rsidR="00DA442C" w:rsidRPr="0003001C">
              <w:rPr>
                <w:rFonts w:ascii="BIZ UDPゴシック" w:eastAsia="BIZ UDPゴシック" w:hAnsi="BIZ UDPゴシック" w:hint="eastAsia"/>
                <w:sz w:val="24"/>
                <w:szCs w:val="24"/>
              </w:rPr>
              <w:t>※期日厳守</w:t>
            </w:r>
          </w:p>
        </w:tc>
      </w:tr>
      <w:tr w:rsidR="00DA442C" w14:paraId="404219C8" w14:textId="77777777" w:rsidTr="004A0B9C">
        <w:trPr>
          <w:trHeight w:val="1405"/>
        </w:trPr>
        <w:tc>
          <w:tcPr>
            <w:tcW w:w="1418" w:type="dxa"/>
            <w:shd w:val="clear" w:color="auto" w:fill="FFF2CC" w:themeFill="accent4" w:themeFillTint="33"/>
            <w:vAlign w:val="center"/>
          </w:tcPr>
          <w:p w14:paraId="25596A2C" w14:textId="2A054B46" w:rsidR="00DA442C" w:rsidRPr="00B65EBA" w:rsidRDefault="00DA442C" w:rsidP="001D613C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B65EBA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申込方法</w:t>
            </w:r>
          </w:p>
        </w:tc>
        <w:tc>
          <w:tcPr>
            <w:tcW w:w="8143" w:type="dxa"/>
            <w:vAlign w:val="center"/>
          </w:tcPr>
          <w:p w14:paraId="1A3C5D91" w14:textId="1134D2A5" w:rsidR="00F17BA3" w:rsidRPr="00055553" w:rsidRDefault="00DB5C82" w:rsidP="00055553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裏面</w:t>
            </w:r>
            <w:r w:rsidR="00DA442C" w:rsidRPr="00055553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に必要事項をご記入の上、商工会までFAXまたはご持参にてお申込み下さい。</w:t>
            </w:r>
          </w:p>
          <w:p w14:paraId="62C56739" w14:textId="05D367A8" w:rsidR="00DA442C" w:rsidRPr="00055553" w:rsidRDefault="00DA442C" w:rsidP="00055553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 w:rsidRPr="00055553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※申込書(</w:t>
            </w:r>
            <w:r w:rsidRPr="00055553"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  <w:t>Word</w:t>
            </w:r>
            <w:r w:rsidRPr="00055553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ファイル</w:t>
            </w:r>
            <w:r w:rsidRPr="00055553"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  <w:t>)</w:t>
            </w:r>
            <w:r w:rsidRPr="00055553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は商工会H</w:t>
            </w:r>
            <w:r w:rsidRPr="00055553"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  <w:t>P</w:t>
            </w:r>
            <w:r w:rsidRPr="00055553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にも掲載しています。</w:t>
            </w:r>
          </w:p>
          <w:p w14:paraId="724AF266" w14:textId="40531EEA" w:rsidR="0058311A" w:rsidRPr="00055553" w:rsidRDefault="00DA442C" w:rsidP="004A0B9C">
            <w:pPr>
              <w:snapToGrid w:val="0"/>
              <w:ind w:firstLineChars="50" w:firstLine="120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 w:rsidRPr="00055553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（村松商工会HP：</w:t>
            </w:r>
            <w:hyperlink r:id="rId7" w:history="1">
              <w:r w:rsidRPr="00055553">
                <w:rPr>
                  <w:rStyle w:val="a4"/>
                  <w:rFonts w:ascii="BIZ UDPゴシック" w:eastAsia="BIZ UDPゴシック" w:hAnsi="BIZ UDPゴシック"/>
                  <w:sz w:val="24"/>
                  <w:szCs w:val="24"/>
                </w:rPr>
                <w:t>http://www.muramatu-net.or.jp/</w:t>
              </w:r>
            </w:hyperlink>
            <w:r w:rsidRPr="00055553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）</w:t>
            </w:r>
          </w:p>
        </w:tc>
      </w:tr>
    </w:tbl>
    <w:p w14:paraId="7C986A07" w14:textId="77777777" w:rsidR="00B65EBA" w:rsidRDefault="00B65EBA" w:rsidP="00B65EBA">
      <w:pPr>
        <w:spacing w:line="180" w:lineRule="exact"/>
        <w:jc w:val="left"/>
        <w:rPr>
          <w:rFonts w:ascii="HGS創英角ｺﾞｼｯｸUB" w:eastAsia="HGS創英角ｺﾞｼｯｸUB" w:hAnsi="HGS創英角ｺﾞｼｯｸUB"/>
          <w:color w:val="FFFFFF" w:themeColor="background1"/>
          <w:sz w:val="32"/>
          <w:szCs w:val="32"/>
          <w:highlight w:val="red"/>
        </w:rPr>
      </w:pPr>
    </w:p>
    <w:p w14:paraId="1CFBB6CF" w14:textId="3E812C97" w:rsidR="004D08E8" w:rsidRPr="00AD1385" w:rsidRDefault="004D08E8" w:rsidP="004A0B9C">
      <w:pPr>
        <w:jc w:val="left"/>
        <w:rPr>
          <w:rFonts w:ascii="HGS創英角ｺﾞｼｯｸUB" w:eastAsia="HGS創英角ｺﾞｼｯｸUB" w:hAnsi="HGS創英角ｺﾞｼｯｸUB"/>
          <w:color w:val="FFFFFF" w:themeColor="background1"/>
          <w:sz w:val="32"/>
          <w:szCs w:val="32"/>
        </w:rPr>
      </w:pPr>
      <w:r w:rsidRPr="004D08E8">
        <w:rPr>
          <w:rFonts w:ascii="HGS創英角ｺﾞｼｯｸUB" w:eastAsia="HGS創英角ｺﾞｼｯｸUB" w:hAnsi="HGS創英角ｺﾞｼｯｸUB" w:hint="eastAsia"/>
          <w:color w:val="FFFFFF" w:themeColor="background1"/>
          <w:sz w:val="32"/>
          <w:szCs w:val="32"/>
          <w:highlight w:val="red"/>
        </w:rPr>
        <w:t xml:space="preserve"> </w:t>
      </w:r>
      <w:r w:rsidR="00B65EBA">
        <w:rPr>
          <w:rFonts w:ascii="HGS創英角ｺﾞｼｯｸUB" w:eastAsia="HGS創英角ｺﾞｼｯｸUB" w:hAnsi="HGS創英角ｺﾞｼｯｸUB" w:hint="eastAsia"/>
          <w:color w:val="FFFFFF" w:themeColor="background1"/>
          <w:sz w:val="32"/>
          <w:szCs w:val="32"/>
          <w:highlight w:val="red"/>
        </w:rPr>
        <w:t>チラシ</w:t>
      </w:r>
      <w:r w:rsidRPr="004D08E8">
        <w:rPr>
          <w:rFonts w:ascii="HGS創英角ｺﾞｼｯｸUB" w:eastAsia="HGS創英角ｺﾞｼｯｸUB" w:hAnsi="HGS創英角ｺﾞｼｯｸUB" w:hint="eastAsia"/>
          <w:color w:val="FFFFFF" w:themeColor="background1"/>
          <w:sz w:val="32"/>
          <w:szCs w:val="32"/>
          <w:highlight w:val="red"/>
        </w:rPr>
        <w:t>掲載イメージ・記入例</w:t>
      </w:r>
      <w:r w:rsidRPr="004D08E8">
        <w:rPr>
          <w:rFonts w:ascii="HGS創英角ｺﾞｼｯｸUB" w:eastAsia="HGS創英角ｺﾞｼｯｸUB" w:hAnsi="HGS創英角ｺﾞｼｯｸUB"/>
          <w:color w:val="FFFFFF" w:themeColor="background1"/>
          <w:sz w:val="32"/>
          <w:szCs w:val="32"/>
          <w:highlight w:val="red"/>
        </w:rPr>
        <w:t xml:space="preserve"> </w:t>
      </w:r>
      <w:r w:rsidR="004A0B9C" w:rsidRPr="004A0B9C">
        <w:rPr>
          <w:rFonts w:ascii="HGP創英角ﾎﾟｯﾌﾟ体" w:eastAsia="HGP創英角ﾎﾟｯﾌﾟ体" w:hAnsi="HGP創英角ﾎﾟｯﾌﾟ体" w:hint="eastAsia"/>
          <w:color w:val="000000" w:themeColor="text1"/>
          <w:sz w:val="32"/>
          <w:szCs w:val="32"/>
        </w:rPr>
        <w:t>・・・・・・・・・・・・・・・</w:t>
      </w:r>
      <w:r w:rsidR="00B65EBA">
        <w:rPr>
          <w:rFonts w:ascii="HGP創英角ｺﾞｼｯｸUB" w:eastAsia="HGP創英角ｺﾞｼｯｸUB" w:hAnsi="HGP創英角ｺﾞｼｯｸUB" w:hint="eastAsia"/>
          <w:sz w:val="28"/>
          <w:szCs w:val="28"/>
        </w:rPr>
        <w:t>・・・・・・</w:t>
      </w:r>
      <w:r w:rsidR="004A0B9C" w:rsidRPr="004A0B9C">
        <w:rPr>
          <w:rFonts w:ascii="HGP創英角ﾎﾟｯﾌﾟ体" w:eastAsia="HGP創英角ﾎﾟｯﾌﾟ体" w:hAnsi="HGP創英角ﾎﾟｯﾌﾟ体" w:hint="eastAsia"/>
          <w:color w:val="000000" w:themeColor="text1"/>
          <w:sz w:val="32"/>
          <w:szCs w:val="32"/>
        </w:rPr>
        <w:t>・・・・・・・・・・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03"/>
        <w:gridCol w:w="4806"/>
      </w:tblGrid>
      <w:tr w:rsidR="00B65EBA" w:rsidRPr="00923E81" w14:paraId="32FC6ECF" w14:textId="77777777" w:rsidTr="00DB5C82">
        <w:trPr>
          <w:trHeight w:val="4420"/>
        </w:trPr>
        <w:tc>
          <w:tcPr>
            <w:tcW w:w="4803" w:type="dxa"/>
            <w:shd w:val="clear" w:color="auto" w:fill="E7E6E6" w:themeFill="background2"/>
          </w:tcPr>
          <w:p w14:paraId="41355CEC" w14:textId="4AA622DE" w:rsidR="00DB5C82" w:rsidRDefault="00B65EBA" w:rsidP="004D08E8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AD1385"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 </w:t>
            </w:r>
          </w:p>
          <w:p w14:paraId="60E8D6BB" w14:textId="28C746B8" w:rsidR="00B65EBA" w:rsidRPr="00AD1385" w:rsidRDefault="00536BA8" w:rsidP="004D08E8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067086B6" wp14:editId="31D44059">
                      <wp:simplePos x="0" y="0"/>
                      <wp:positionH relativeFrom="column">
                        <wp:posOffset>2074545</wp:posOffset>
                      </wp:positionH>
                      <wp:positionV relativeFrom="paragraph">
                        <wp:posOffset>2219325</wp:posOffset>
                      </wp:positionV>
                      <wp:extent cx="238125" cy="228600"/>
                      <wp:effectExtent l="0" t="0" r="809625" b="57150"/>
                      <wp:wrapNone/>
                      <wp:docPr id="271" name="吹き出し: 線 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28600"/>
                              </a:xfrm>
                              <a:prstGeom prst="borderCallout1">
                                <a:avLst>
                                  <a:gd name="adj1" fmla="val 49781"/>
                                  <a:gd name="adj2" fmla="val 98930"/>
                                  <a:gd name="adj3" fmla="val 111856"/>
                                  <a:gd name="adj4" fmla="val 411519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C9D04A3" w14:textId="77777777" w:rsidR="00B65EBA" w:rsidRPr="00AC5CC2" w:rsidRDefault="00B65EBA" w:rsidP="006D0B3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7086B6" id="_x0000_t47" coordsize="21600,21600" o:spt="47" adj="-8280,24300,-1800,4050" path="m@0@1l@2@3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</v:handles>
                      <o:callout v:ext="edit" type="oneSegment" on="t"/>
                    </v:shapetype>
                    <v:shape id="吹き出し: 線 271" o:spid="_x0000_s1030" type="#_x0000_t47" style="position:absolute;left:0;text-align:left;margin-left:163.35pt;margin-top:174.75pt;width:18.75pt;height:18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" adj="88888,24161,21369,10753" fillcolor="window" strokecolor="windowText">
                      <v:textbox inset="1mm,1mm,1mm,1mm">
                        <w:txbxContent>
                          <w:p w14:paraId="2C9D04A3" w14:textId="77777777" w:rsidR="00B65EBA" w:rsidRPr="00AC5CC2" w:rsidRDefault="00B65EBA" w:rsidP="006D0B36">
                            <w:pPr>
                              <w:spacing w:line="24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④</w:t>
                            </w:r>
                          </w:p>
                        </w:txbxContent>
                      </v:textbox>
                      <o:callout v:ext="edit" minusx="t" minusy="t"/>
                    </v:shape>
                  </w:pict>
                </mc:Fallback>
              </mc:AlternateContent>
            </w:r>
            <w:r>
              <w:rPr>
                <w:rFonts w:ascii="BIZ UDPゴシック" w:eastAsia="BIZ UDPゴシック" w:hAnsi="BIZ UDPゴシック" w:cs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381681FC" wp14:editId="4064B49A">
                      <wp:simplePos x="0" y="0"/>
                      <wp:positionH relativeFrom="column">
                        <wp:posOffset>288620</wp:posOffset>
                      </wp:positionH>
                      <wp:positionV relativeFrom="paragraph">
                        <wp:posOffset>1527810</wp:posOffset>
                      </wp:positionV>
                      <wp:extent cx="238125" cy="228600"/>
                      <wp:effectExtent l="0" t="0" r="2638425" b="304800"/>
                      <wp:wrapNone/>
                      <wp:docPr id="263" name="吹き出し: 線 2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28600"/>
                              </a:xfrm>
                              <a:prstGeom prst="borderCallout1">
                                <a:avLst>
                                  <a:gd name="adj1" fmla="val 49781"/>
                                  <a:gd name="adj2" fmla="val 98930"/>
                                  <a:gd name="adj3" fmla="val 222047"/>
                                  <a:gd name="adj4" fmla="val 1151604"/>
                                </a:avLst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308621" w14:textId="42BABB17" w:rsidR="00B65EBA" w:rsidRPr="00AC5CC2" w:rsidRDefault="00B65EBA" w:rsidP="00AC5CC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1681FC" id="吹き出し: 線 263" o:spid="_x0000_s1031" type="#_x0000_t47" style="position:absolute;left:0;text-align:left;margin-left:22.75pt;margin-top:120.3pt;width:18.75pt;height:18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" adj="248746,47962,21369,10753" fillcolor="white [3201]" strokecolor="black [3213]">
                      <v:textbox inset="1mm,1mm,1mm,1mm">
                        <w:txbxContent>
                          <w:p w14:paraId="2E308621" w14:textId="42BABB17" w:rsidR="00B65EBA" w:rsidRPr="00AC5CC2" w:rsidRDefault="00B65EBA" w:rsidP="00AC5CC2">
                            <w:pPr>
                              <w:spacing w:line="24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③</w:t>
                            </w:r>
                          </w:p>
                        </w:txbxContent>
                      </v:textbox>
                      <o:callout v:ext="edit" minusx="t" minusy="t"/>
                    </v:shape>
                  </w:pict>
                </mc:Fallback>
              </mc:AlternateContent>
            </w:r>
            <w:r>
              <w:rPr>
                <w:rFonts w:ascii="BIZ UDPゴシック" w:eastAsia="BIZ UDPゴシック" w:hAnsi="BIZ UDPゴシック" w:cs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7D09AFDC" wp14:editId="1BA962AF">
                      <wp:simplePos x="0" y="0"/>
                      <wp:positionH relativeFrom="column">
                        <wp:posOffset>2365375</wp:posOffset>
                      </wp:positionH>
                      <wp:positionV relativeFrom="paragraph">
                        <wp:posOffset>420675</wp:posOffset>
                      </wp:positionV>
                      <wp:extent cx="238125" cy="228600"/>
                      <wp:effectExtent l="0" t="400050" r="523875" b="19050"/>
                      <wp:wrapNone/>
                      <wp:docPr id="269" name="吹き出し: 線 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28600"/>
                              </a:xfrm>
                              <a:prstGeom prst="borderCallout1">
                                <a:avLst>
                                  <a:gd name="adj1" fmla="val 49781"/>
                                  <a:gd name="adj2" fmla="val 98930"/>
                                  <a:gd name="adj3" fmla="val -172805"/>
                                  <a:gd name="adj4" fmla="val 295560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02A7150" w14:textId="5DB61E2C" w:rsidR="00B65EBA" w:rsidRPr="00AC5CC2" w:rsidRDefault="00B65EBA" w:rsidP="006D0B3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09AFDC" id="吹き出し: 線 269" o:spid="_x0000_s1032" type="#_x0000_t47" style="position:absolute;left:0;text-align:left;margin-left:186.25pt;margin-top:33.1pt;width:18.75pt;height:18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" adj="63841,-37326,21369,10753" fillcolor="window" strokecolor="windowText">
                      <v:textbox inset="1mm,1mm,1mm,1mm">
                        <w:txbxContent>
                          <w:p w14:paraId="302A7150" w14:textId="5DB61E2C" w:rsidR="00B65EBA" w:rsidRPr="00AC5CC2" w:rsidRDefault="00B65EBA" w:rsidP="006D0B36">
                            <w:pPr>
                              <w:spacing w:line="24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①</w:t>
                            </w:r>
                          </w:p>
                        </w:txbxContent>
                      </v:textbox>
                      <o:callout v:ext="edit" minusx="t"/>
                    </v:shape>
                  </w:pict>
                </mc:Fallback>
              </mc:AlternateContent>
            </w:r>
            <w:r>
              <w:rPr>
                <w:rFonts w:ascii="BIZ UDPゴシック" w:eastAsia="BIZ UDPゴシック" w:hAnsi="BIZ UDPゴシック" w:cs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01DDCFCB" wp14:editId="7FF0B66A">
                      <wp:simplePos x="0" y="0"/>
                      <wp:positionH relativeFrom="column">
                        <wp:posOffset>2328015</wp:posOffset>
                      </wp:positionH>
                      <wp:positionV relativeFrom="paragraph">
                        <wp:posOffset>1232535</wp:posOffset>
                      </wp:positionV>
                      <wp:extent cx="238125" cy="228600"/>
                      <wp:effectExtent l="0" t="0" r="542925" b="57150"/>
                      <wp:wrapNone/>
                      <wp:docPr id="267" name="吹き出し: 線 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28600"/>
                              </a:xfrm>
                              <a:prstGeom prst="borderCallout1">
                                <a:avLst>
                                  <a:gd name="adj1" fmla="val 49781"/>
                                  <a:gd name="adj2" fmla="val 98930"/>
                                  <a:gd name="adj3" fmla="val 110801"/>
                                  <a:gd name="adj4" fmla="val 305746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EC7B450" w14:textId="432836A9" w:rsidR="00B65EBA" w:rsidRPr="00AC5CC2" w:rsidRDefault="00B65EBA" w:rsidP="00923E8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DDCFCB" id="吹き出し: 線 267" o:spid="_x0000_s1033" type="#_x0000_t47" style="position:absolute;left:0;text-align:left;margin-left:183.3pt;margin-top:97.05pt;width:18.75pt;height:18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" adj="66041,23933,21369,10753" fillcolor="window" strokecolor="windowText">
                      <v:textbox inset="1mm,1mm,1mm,1mm">
                        <w:txbxContent>
                          <w:p w14:paraId="1EC7B450" w14:textId="432836A9" w:rsidR="00B65EBA" w:rsidRPr="00AC5CC2" w:rsidRDefault="00B65EBA" w:rsidP="00923E81">
                            <w:pPr>
                              <w:spacing w:line="24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②</w:t>
                            </w:r>
                          </w:p>
                        </w:txbxContent>
                      </v:textbox>
                      <o:callout v:ext="edit" minusx="t" minusy="t"/>
                    </v:shape>
                  </w:pict>
                </mc:Fallback>
              </mc:AlternateContent>
            </w:r>
            <w:r w:rsidR="00B56ADA">
              <w:rPr>
                <w:rFonts w:ascii="BIZ UDPゴシック" w:eastAsia="BIZ UDPゴシック" w:hAnsi="BIZ UDPゴシック" w:cs="ＭＳ Ｐゴシック"/>
                <w:noProof/>
                <w:kern w:val="0"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920384" behindDoc="0" locked="0" layoutInCell="1" allowOverlap="1" wp14:anchorId="6EE2ED6F" wp14:editId="723355CC">
                      <wp:simplePos x="0" y="0"/>
                      <wp:positionH relativeFrom="column">
                        <wp:posOffset>292676</wp:posOffset>
                      </wp:positionH>
                      <wp:positionV relativeFrom="paragraph">
                        <wp:posOffset>117578</wp:posOffset>
                      </wp:positionV>
                      <wp:extent cx="2420148" cy="2519680"/>
                      <wp:effectExtent l="0" t="0" r="0" b="0"/>
                      <wp:wrapNone/>
                      <wp:docPr id="228" name="グループ化 2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20148" cy="2519680"/>
                                <a:chOff x="0" y="0"/>
                                <a:chExt cx="1927014" cy="1846263"/>
                              </a:xfrm>
                            </wpg:grpSpPr>
                            <wpg:grpSp>
                              <wpg:cNvPr id="227" name="グループ化 227"/>
                              <wpg:cNvGrpSpPr/>
                              <wpg:grpSpPr>
                                <a:xfrm>
                                  <a:off x="0" y="0"/>
                                  <a:ext cx="1927014" cy="1846263"/>
                                  <a:chOff x="0" y="0"/>
                                  <a:chExt cx="1927014" cy="1846263"/>
                                </a:xfrm>
                              </wpg:grpSpPr>
                              <wps:wsp>
                                <wps:cNvPr id="3" name="AutoShape 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893320" cy="1765469"/>
                                  </a:xfrm>
                                  <a:prstGeom prst="roundRect">
                                    <a:avLst>
                                      <a:gd name="adj" fmla="val 4023"/>
                                    </a:avLst>
                                  </a:prstGeom>
                                  <a:gradFill rotWithShape="1">
                                    <a:gsLst>
                                      <a:gs pos="0">
                                        <a:srgbClr val="5B9BD5"/>
                                      </a:gs>
                                      <a:gs pos="20000">
                                        <a:srgbClr val="FFFFFF"/>
                                      </a:gs>
                                      <a:gs pos="80000">
                                        <a:srgbClr val="FFFFFF"/>
                                      </a:gs>
                                      <a:gs pos="100000">
                                        <a:srgbClr val="5B9BD5"/>
                                      </a:gs>
                                    </a:gsLst>
                                    <a:lin ang="2700000" scaled="1"/>
                                  </a:gradFill>
                                  <a:ln>
                                    <a:noFill/>
                                  </a:ln>
                                  <a:effectLst>
                                    <a:outerShdw dist="38100" dir="2700000" algn="tl" rotWithShape="0">
                                      <a:srgbClr val="000000">
                                        <a:alpha val="39999"/>
                                      </a:srgbClr>
                                    </a:outerShdw>
                                  </a:effectLst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4475A1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  <wps:wsp>
                                <wps:cNvPr id="4" name="Text Box 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4871" y="121675"/>
                                    <a:ext cx="1902143" cy="2806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5B9BD5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25400">
                                        <a:solidFill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578075F" w14:textId="622B1224" w:rsidR="00B65EBA" w:rsidRPr="00B56ADA" w:rsidRDefault="00B65EBA" w:rsidP="005009E4">
                                      <w:pPr>
                                        <w:spacing w:line="225" w:lineRule="auto"/>
                                        <w:jc w:val="center"/>
                                        <w:rPr>
                                          <w:rFonts w:ascii="HGP創英角ｺﾞｼｯｸUB" w:eastAsia="HGP創英角ｺﾞｼｯｸUB" w:hAnsi="HGP創英角ｺﾞｼｯｸUB"/>
                                          <w:b/>
                                          <w:bCs/>
                                          <w:sz w:val="28"/>
                                          <w:szCs w:val="28"/>
                                          <w:lang w:val="ja-JP"/>
                                          <w14:glow w14:rad="63500">
                                            <w14:srgbClr w14:val="5B9BD5">
                                              <w14:alpha w14:val="40000"/>
                                            </w14:srgbClr>
                                          </w14:glow>
                                          <w14:textOutline w14:w="6350" w14:cap="rnd" w14:cmpd="sng" w14:algn="ctr">
                                            <w14:solidFill>
                                              <w14:srgbClr w14:val="FFFFFF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B56ADA">
                                        <w:rPr>
                                          <w:rFonts w:ascii="HGP創英角ｺﾞｼｯｸUB" w:eastAsia="HGP創英角ｺﾞｼｯｸUB" w:hAnsi="HGP創英角ｺﾞｼｯｸUB" w:hint="eastAsia"/>
                                          <w:b/>
                                          <w:bCs/>
                                          <w:sz w:val="28"/>
                                          <w:szCs w:val="28"/>
                                          <w:lang w:val="ja-JP"/>
                                          <w14:glow w14:rad="63500">
                                            <w14:srgbClr w14:val="5B9BD5">
                                              <w14:alpha w14:val="40000"/>
                                            </w14:srgbClr>
                                          </w14:glow>
                                          <w14:textOutline w14:w="6350" w14:cap="rnd" w14:cmpd="sng" w14:algn="ctr">
                                            <w14:solidFill>
                                              <w14:srgbClr w14:val="FFFFFF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店内商品２０％O</w:t>
                                      </w:r>
                                      <w:r w:rsidRPr="00B56ADA">
                                        <w:rPr>
                                          <w:rFonts w:ascii="HGP創英角ｺﾞｼｯｸUB" w:eastAsia="HGP創英角ｺﾞｼｯｸUB" w:hAnsi="HGP創英角ｺﾞｼｯｸUB"/>
                                          <w:b/>
                                          <w:bCs/>
                                          <w:sz w:val="28"/>
                                          <w:szCs w:val="28"/>
                                          <w:lang w:val="ja-JP"/>
                                          <w14:glow w14:rad="63500">
                                            <w14:srgbClr w14:val="5B9BD5">
                                              <w14:alpha w14:val="40000"/>
                                            </w14:srgbClr>
                                          </w14:glow>
                                          <w14:textOutline w14:w="6350" w14:cap="rnd" w14:cmpd="sng" w14:algn="ctr">
                                            <w14:solidFill>
                                              <w14:srgbClr w14:val="FFFFFF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FF</w:t>
                                      </w:r>
                                      <w:r w:rsidRPr="00B56ADA">
                                        <w:rPr>
                                          <w:rFonts w:ascii="HGP創英角ｺﾞｼｯｸUB" w:eastAsia="HGP創英角ｺﾞｼｯｸUB" w:hAnsi="HGP創英角ｺﾞｼｯｸUB" w:hint="eastAsia"/>
                                          <w:b/>
                                          <w:bCs/>
                                          <w:sz w:val="28"/>
                                          <w:szCs w:val="28"/>
                                          <w:lang w:val="ja-JP"/>
                                          <w14:glow w14:rad="63500">
                                            <w14:srgbClr w14:val="5B9BD5">
                                              <w14:alpha w14:val="40000"/>
                                            </w14:srgbClr>
                                          </w14:glow>
                                          <w14:textOutline w14:w="6350" w14:cap="rnd" w14:cmpd="sng" w14:algn="ctr">
                                            <w14:solidFill>
                                              <w14:srgbClr w14:val="FFFFFF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！</w:t>
                                      </w:r>
                                    </w:p>
                                  </w:txbxContent>
                                </wps:txbx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  <wps:wsp>
                                <wps:cNvPr id="11" name="Text Box 1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5725" y="697914"/>
                                    <a:ext cx="1733232" cy="3949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5B9BD5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25400">
                                        <a:solidFill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441E6BA" w14:textId="3D745840" w:rsidR="00B65EBA" w:rsidRPr="00B56ADA" w:rsidRDefault="00B65EBA" w:rsidP="003F4FCF">
                                      <w:pPr>
                                        <w:spacing w:line="180" w:lineRule="exact"/>
                                        <w:rPr>
                                          <w:rFonts w:ascii="BIZ UDPゴシック" w:eastAsia="BIZ UDPゴシック" w:hAnsi="BIZ UDPゴシック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B56ADA">
                                        <w:rPr>
                                          <w:rFonts w:ascii="BIZ UDPゴシック" w:eastAsia="BIZ UDPゴシック" w:hAnsi="BIZ UDPゴシック" w:hint="eastAsia"/>
                                          <w:sz w:val="14"/>
                                          <w:szCs w:val="14"/>
                                        </w:rPr>
                                        <w:t>この時期だけのお買い得商品の他、春に向けた新商品が多数入荷。新年度の装いはぜひ当店で！</w:t>
                                      </w:r>
                                    </w:p>
                                    <w:p w14:paraId="0A9C2933" w14:textId="4CE4184A" w:rsidR="00B65EBA" w:rsidRPr="00B56ADA" w:rsidRDefault="00B65EBA" w:rsidP="003F4FCF">
                                      <w:pPr>
                                        <w:spacing w:line="180" w:lineRule="exact"/>
                                        <w:rPr>
                                          <w:rFonts w:ascii="BIZ UDPゴシック" w:eastAsia="BIZ UDPゴシック" w:hAnsi="BIZ UDPゴシック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B56ADA">
                                        <w:rPr>
                                          <w:rFonts w:ascii="BIZ UDPゴシック" w:eastAsia="BIZ UDPゴシック" w:hAnsi="BIZ UDPゴシック"/>
                                          <w:sz w:val="14"/>
                                          <w:szCs w:val="14"/>
                                        </w:rPr>
                                        <w:t>[HP]</w:t>
                                      </w:r>
                                      <w:r w:rsidRPr="00B56ADA">
                                        <w:rPr>
                                          <w:sz w:val="22"/>
                                          <w:szCs w:val="24"/>
                                        </w:rPr>
                                        <w:t xml:space="preserve"> </w:t>
                                      </w:r>
                                      <w:r w:rsidRPr="00B56ADA">
                                        <w:rPr>
                                          <w:rFonts w:ascii="BIZ UDPゴシック" w:eastAsia="BIZ UDPゴシック" w:hAnsi="BIZ UDPゴシック"/>
                                          <w:sz w:val="14"/>
                                          <w:szCs w:val="14"/>
                                        </w:rPr>
                                        <w:t>http://www.muramatu-net.or.jp/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5" name="Text Box 1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06929" y="94810"/>
                                    <a:ext cx="1445106" cy="123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5B9BD5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25400">
                                        <a:solidFill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FCD19C3" w14:textId="4DA1164D" w:rsidR="00B65EBA" w:rsidRPr="00B56ADA" w:rsidRDefault="00B65EBA" w:rsidP="00467862">
                                      <w:pPr>
                                        <w:spacing w:line="160" w:lineRule="exact"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12"/>
                                          <w:szCs w:val="12"/>
                                          <w:lang w:val="ja-JP"/>
                                        </w:rPr>
                                      </w:pPr>
                                      <w:r w:rsidRPr="00B56ADA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bCs/>
                                          <w:sz w:val="12"/>
                                          <w:szCs w:val="12"/>
                                          <w:lang w:val="ja-JP"/>
                                        </w:rPr>
                                        <w:t>【有効期限：令和３年９月２５日㈯～１０月２４日</w:t>
                                      </w:r>
                                      <w:r w:rsidR="00536BA8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bCs/>
                                          <w:sz w:val="12"/>
                                          <w:szCs w:val="12"/>
                                          <w:lang w:val="ja-JP"/>
                                        </w:rPr>
                                        <w:t>㈰</w:t>
                                      </w:r>
                                      <w:r w:rsidRPr="00B56ADA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bCs/>
                                          <w:sz w:val="12"/>
                                          <w:szCs w:val="12"/>
                                          <w:lang w:val="ja-JP"/>
                                        </w:rPr>
                                        <w:t>】</w:t>
                                      </w:r>
                                    </w:p>
                                    <w:p w14:paraId="3A622595" w14:textId="77777777" w:rsidR="00B65EBA" w:rsidRDefault="00B65EBA" w:rsidP="004D08E8">
                                      <w:pPr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12"/>
                                          <w:szCs w:val="12"/>
                                        </w:rPr>
                                      </w:pPr>
                                      <w:r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bCs/>
                                          <w:sz w:val="12"/>
                                          <w:szCs w:val="12"/>
                                          <w:lang w:val="ja-JP"/>
                                        </w:rPr>
                                        <w:t>令和</w:t>
                                      </w:r>
                                      <w:r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bCs/>
                                          <w:sz w:val="12"/>
                                          <w:szCs w:val="12"/>
                                        </w:rPr>
                                        <w:t>3</w:t>
                                      </w:r>
                                      <w:r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bCs/>
                                          <w:sz w:val="12"/>
                                          <w:szCs w:val="12"/>
                                          <w:lang w:val="ja-JP"/>
                                        </w:rPr>
                                        <w:t>年</w:t>
                                      </w:r>
                                      <w:r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bCs/>
                                          <w:sz w:val="12"/>
                                          <w:szCs w:val="12"/>
                                        </w:rPr>
                                        <w:t>3</w:t>
                                      </w:r>
                                      <w:r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bCs/>
                                          <w:sz w:val="12"/>
                                          <w:szCs w:val="12"/>
                                          <w:lang w:val="ja-JP"/>
                                        </w:rPr>
                                        <w:t>月</w:t>
                                      </w:r>
                                      <w:r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bCs/>
                                          <w:sz w:val="12"/>
                                          <w:szCs w:val="12"/>
                                        </w:rPr>
                                        <w:t>31</w:t>
                                      </w:r>
                                      <w:r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bCs/>
                                          <w:sz w:val="12"/>
                                          <w:szCs w:val="12"/>
                                          <w:lang w:val="ja-JP"/>
                                        </w:rPr>
                                        <w:t>日まで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30" name="フローチャート: 端子 30"/>
                                <wps:cNvSpPr/>
                                <wps:spPr>
                                  <a:xfrm>
                                    <a:off x="85725" y="66675"/>
                                    <a:ext cx="371158" cy="118745"/>
                                  </a:xfrm>
                                  <a:prstGeom prst="flowChartTerminator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4BE3FFB" w14:textId="5B368B00" w:rsidR="00B65EBA" w:rsidRPr="00B54A80" w:rsidRDefault="00B65EBA" w:rsidP="00B54A80">
                                      <w:pPr>
                                        <w:spacing w:line="120" w:lineRule="exact"/>
                                        <w:jc w:val="center"/>
                                        <w:rPr>
                                          <w:rFonts w:ascii="BIZ UDゴシック" w:eastAsia="BIZ UDゴシック" w:hAnsi="BIZ UDゴシック"/>
                                          <w:b/>
                                          <w:bCs/>
                                          <w:sz w:val="10"/>
                                          <w:szCs w:val="10"/>
                                        </w:rPr>
                                      </w:pPr>
                                      <w:r w:rsidRPr="00B54A80">
                                        <w:rPr>
                                          <w:rFonts w:ascii="BIZ UDゴシック" w:eastAsia="BIZ UDゴシック" w:hAnsi="BIZ UDゴシック" w:hint="eastAsia"/>
                                          <w:b/>
                                          <w:bCs/>
                                          <w:sz w:val="10"/>
                                          <w:szCs w:val="10"/>
                                        </w:rPr>
                                        <w:t>クーポン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" name="直線コネクタ 31"/>
                                <wps:cNvCnPr/>
                                <wps:spPr>
                                  <a:xfrm>
                                    <a:off x="104775" y="457200"/>
                                    <a:ext cx="1692910" cy="0"/>
                                  </a:xfrm>
                                  <a:prstGeom prst="line">
                                    <a:avLst/>
                                  </a:prstGeom>
                                  <a:ln w="22225" cmpd="thinThick"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25" name="Text Box 1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19075" y="509148"/>
                                    <a:ext cx="1445106" cy="123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5B9BD5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25400">
                                        <a:solidFill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F2C7993" w14:textId="73739863" w:rsidR="00B65EBA" w:rsidRPr="00B56ADA" w:rsidRDefault="00B65EBA" w:rsidP="00467862">
                                      <w:pPr>
                                        <w:spacing w:line="160" w:lineRule="exact"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16"/>
                                          <w:szCs w:val="16"/>
                                          <w:lang w:val="ja-JP"/>
                                        </w:rPr>
                                      </w:pPr>
                                      <w:r w:rsidRPr="00B56ADA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bCs/>
                                          <w:sz w:val="16"/>
                                          <w:szCs w:val="16"/>
                                          <w:lang w:val="ja-JP"/>
                                        </w:rPr>
                                        <w:t>一部対象外商品あり</w:t>
                                      </w:r>
                                    </w:p>
                                    <w:p w14:paraId="18410227" w14:textId="77777777" w:rsidR="00B65EBA" w:rsidRDefault="00B65EBA" w:rsidP="00467862">
                                      <w:pPr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12"/>
                                          <w:szCs w:val="12"/>
                                        </w:rPr>
                                      </w:pPr>
                                      <w:r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bCs/>
                                          <w:sz w:val="12"/>
                                          <w:szCs w:val="12"/>
                                          <w:lang w:val="ja-JP"/>
                                        </w:rPr>
                                        <w:t>令和</w:t>
                                      </w:r>
                                      <w:r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bCs/>
                                          <w:sz w:val="12"/>
                                          <w:szCs w:val="12"/>
                                        </w:rPr>
                                        <w:t>3</w:t>
                                      </w:r>
                                      <w:r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bCs/>
                                          <w:sz w:val="12"/>
                                          <w:szCs w:val="12"/>
                                          <w:lang w:val="ja-JP"/>
                                        </w:rPr>
                                        <w:t>年</w:t>
                                      </w:r>
                                      <w:r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bCs/>
                                          <w:sz w:val="12"/>
                                          <w:szCs w:val="12"/>
                                        </w:rPr>
                                        <w:t>3</w:t>
                                      </w:r>
                                      <w:r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bCs/>
                                          <w:sz w:val="12"/>
                                          <w:szCs w:val="12"/>
                                          <w:lang w:val="ja-JP"/>
                                        </w:rPr>
                                        <w:t>月</w:t>
                                      </w:r>
                                      <w:r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bCs/>
                                          <w:sz w:val="12"/>
                                          <w:szCs w:val="12"/>
                                        </w:rPr>
                                        <w:t>31</w:t>
                                      </w:r>
                                      <w:r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bCs/>
                                          <w:sz w:val="12"/>
                                          <w:szCs w:val="12"/>
                                          <w:lang w:val="ja-JP"/>
                                        </w:rPr>
                                        <w:t>日まで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26" name="四角形: 角を丸くする 226"/>
                                <wps:cNvSpPr/>
                                <wps:spPr>
                                  <a:xfrm>
                                    <a:off x="85725" y="1062037"/>
                                    <a:ext cx="846455" cy="634047"/>
                                  </a:xfrm>
                                  <a:prstGeom prst="roundRect">
                                    <a:avLst>
                                      <a:gd name="adj" fmla="val 8559"/>
                                    </a:avLst>
                                  </a:prstGeom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" name="Text Box 1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57262" y="1019175"/>
                                    <a:ext cx="929958" cy="82708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5B9BD5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25400">
                                        <a:solidFill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08B8A92" w14:textId="6E82EAFF" w:rsidR="00B65EBA" w:rsidRPr="00B56ADA" w:rsidRDefault="00B65EBA" w:rsidP="00B56ADA">
                                      <w:pPr>
                                        <w:spacing w:line="260" w:lineRule="exact"/>
                                        <w:rPr>
                                          <w:rFonts w:ascii="BIZ UDPゴシック" w:eastAsia="BIZ UDPゴシック" w:hAnsi="BIZ UDPゴシック"/>
                                          <w:sz w:val="16"/>
                                          <w:szCs w:val="16"/>
                                          <w:lang w:val="ja-JP"/>
                                        </w:rPr>
                                      </w:pPr>
                                      <w:r w:rsidRPr="00B56ADA">
                                        <w:rPr>
                                          <w:rFonts w:ascii="BIZ UDPゴシック" w:eastAsia="BIZ UDPゴシック" w:hAnsi="BIZ UDPゴシック"/>
                                          <w:sz w:val="16"/>
                                          <w:szCs w:val="16"/>
                                          <w:lang w:val="ja-JP"/>
                                        </w:rPr>
                                        <w:fldChar w:fldCharType="begin"/>
                                      </w:r>
                                      <w:r w:rsidRPr="00B56ADA">
                                        <w:rPr>
                                          <w:rFonts w:ascii="BIZ UDPゴシック" w:eastAsia="BIZ UDPゴシック" w:hAnsi="BIZ UDPゴシック"/>
                                          <w:sz w:val="16"/>
                                          <w:szCs w:val="16"/>
                                          <w:lang w:val="ja-JP"/>
                                        </w:rPr>
                                        <w:instrText xml:space="preserve"> </w:instrText>
                                      </w:r>
                                      <w:r w:rsidRPr="00B56ADA">
                                        <w:rPr>
                                          <w:rFonts w:ascii="BIZ UDPゴシック" w:eastAsia="BIZ UDPゴシック" w:hAnsi="BIZ UDPゴシック" w:hint="eastAsia"/>
                                          <w:sz w:val="16"/>
                                          <w:szCs w:val="16"/>
                                          <w:lang w:val="ja-JP"/>
                                        </w:rPr>
                                        <w:instrText>eq \o\ac(</w:instrText>
                                      </w:r>
                                      <w:r w:rsidRPr="00B56ADA">
                                        <w:rPr>
                                          <w:rFonts w:ascii="BIZ UDPゴシック" w:eastAsia="BIZ UDPゴシック" w:hAnsi="BIZ UDPゴシック" w:hint="eastAsia"/>
                                          <w:position w:val="-2"/>
                                          <w:szCs w:val="16"/>
                                          <w:lang w:val="ja-JP"/>
                                        </w:rPr>
                                        <w:instrText>○</w:instrText>
                                      </w:r>
                                      <w:r w:rsidRPr="00B56ADA">
                                        <w:rPr>
                                          <w:rFonts w:ascii="BIZ UDPゴシック" w:eastAsia="BIZ UDPゴシック" w:hAnsi="BIZ UDPゴシック" w:hint="eastAsia"/>
                                          <w:sz w:val="16"/>
                                          <w:szCs w:val="16"/>
                                          <w:lang w:val="ja-JP"/>
                                        </w:rPr>
                                        <w:instrText>,住)</w:instrText>
                                      </w:r>
                                      <w:r w:rsidRPr="00B56ADA">
                                        <w:rPr>
                                          <w:rFonts w:ascii="BIZ UDPゴシック" w:eastAsia="BIZ UDPゴシック" w:hAnsi="BIZ UDPゴシック"/>
                                          <w:sz w:val="16"/>
                                          <w:szCs w:val="16"/>
                                          <w:lang w:val="ja-JP"/>
                                        </w:rPr>
                                        <w:fldChar w:fldCharType="end"/>
                                      </w:r>
                                      <w:r w:rsidRPr="00B56ADA">
                                        <w:rPr>
                                          <w:rFonts w:ascii="BIZ UDPゴシック" w:eastAsia="BIZ UDPゴシック" w:hAnsi="BIZ UDPゴシック" w:hint="eastAsia"/>
                                          <w:sz w:val="16"/>
                                          <w:szCs w:val="16"/>
                                          <w:lang w:val="ja-JP"/>
                                        </w:rPr>
                                        <w:t>：村松○○○ー△</w:t>
                                      </w:r>
                                    </w:p>
                                    <w:p w14:paraId="0696016C" w14:textId="17F81411" w:rsidR="00B65EBA" w:rsidRPr="00B56ADA" w:rsidRDefault="00B65EBA" w:rsidP="00B56ADA">
                                      <w:pPr>
                                        <w:spacing w:line="260" w:lineRule="exact"/>
                                        <w:rPr>
                                          <w:rFonts w:ascii="BIZ UDPゴシック" w:eastAsia="BIZ UDPゴシック" w:hAnsi="BIZ UDPゴシック"/>
                                          <w:sz w:val="16"/>
                                          <w:szCs w:val="16"/>
                                          <w:lang w:val="ja-JP"/>
                                        </w:rPr>
                                      </w:pPr>
                                      <w:r w:rsidRPr="00B56ADA">
                                        <w:rPr>
                                          <w:rFonts w:ascii="BIZ UDPゴシック" w:eastAsia="BIZ UDPゴシック" w:hAnsi="BIZ UDPゴシック"/>
                                          <w:sz w:val="16"/>
                                          <w:szCs w:val="16"/>
                                          <w:lang w:val="ja-JP"/>
                                        </w:rPr>
                                        <w:fldChar w:fldCharType="begin"/>
                                      </w:r>
                                      <w:r w:rsidRPr="00B56ADA">
                                        <w:rPr>
                                          <w:rFonts w:ascii="BIZ UDPゴシック" w:eastAsia="BIZ UDPゴシック" w:hAnsi="BIZ UDPゴシック"/>
                                          <w:sz w:val="16"/>
                                          <w:szCs w:val="16"/>
                                          <w:lang w:val="ja-JP"/>
                                        </w:rPr>
                                        <w:instrText xml:space="preserve"> </w:instrText>
                                      </w:r>
                                      <w:r w:rsidRPr="00B56ADA">
                                        <w:rPr>
                                          <w:rFonts w:ascii="BIZ UDPゴシック" w:eastAsia="BIZ UDPゴシック" w:hAnsi="BIZ UDPゴシック" w:hint="eastAsia"/>
                                          <w:sz w:val="16"/>
                                          <w:szCs w:val="16"/>
                                          <w:lang w:val="ja-JP"/>
                                        </w:rPr>
                                        <w:instrText>eq \o\ac(</w:instrText>
                                      </w:r>
                                      <w:r w:rsidRPr="00B56ADA">
                                        <w:rPr>
                                          <w:rFonts w:ascii="BIZ UDPゴシック" w:eastAsia="BIZ UDPゴシック" w:hAnsi="BIZ UDPゴシック" w:hint="eastAsia"/>
                                          <w:position w:val="-2"/>
                                          <w:szCs w:val="16"/>
                                          <w:lang w:val="ja-JP"/>
                                        </w:rPr>
                                        <w:instrText>○</w:instrText>
                                      </w:r>
                                      <w:r w:rsidRPr="00B56ADA">
                                        <w:rPr>
                                          <w:rFonts w:ascii="BIZ UDPゴシック" w:eastAsia="BIZ UDPゴシック" w:hAnsi="BIZ UDPゴシック" w:hint="eastAsia"/>
                                          <w:sz w:val="16"/>
                                          <w:szCs w:val="16"/>
                                          <w:lang w:val="ja-JP"/>
                                        </w:rPr>
                                        <w:instrText>,☎)</w:instrText>
                                      </w:r>
                                      <w:r w:rsidRPr="00B56ADA">
                                        <w:rPr>
                                          <w:rFonts w:ascii="BIZ UDPゴシック" w:eastAsia="BIZ UDPゴシック" w:hAnsi="BIZ UDPゴシック"/>
                                          <w:sz w:val="16"/>
                                          <w:szCs w:val="16"/>
                                          <w:lang w:val="ja-JP"/>
                                        </w:rPr>
                                        <w:fldChar w:fldCharType="end"/>
                                      </w:r>
                                      <w:r w:rsidRPr="00B56ADA">
                                        <w:rPr>
                                          <w:rFonts w:ascii="BIZ UDPゴシック" w:eastAsia="BIZ UDPゴシック" w:hAnsi="BIZ UDPゴシック" w:hint="eastAsia"/>
                                          <w:sz w:val="16"/>
                                          <w:szCs w:val="16"/>
                                          <w:lang w:val="ja-JP"/>
                                        </w:rPr>
                                        <w:t>：５８-００００</w:t>
                                      </w:r>
                                    </w:p>
                                    <w:p w14:paraId="749F967C" w14:textId="3A8925EB" w:rsidR="00B65EBA" w:rsidRPr="00B56ADA" w:rsidRDefault="00B65EBA" w:rsidP="00B56ADA">
                                      <w:pPr>
                                        <w:spacing w:line="260" w:lineRule="exact"/>
                                        <w:rPr>
                                          <w:rFonts w:ascii="BIZ UDPゴシック" w:eastAsia="BIZ UDPゴシック" w:hAnsi="BIZ UDPゴシック"/>
                                          <w:sz w:val="16"/>
                                          <w:szCs w:val="16"/>
                                          <w:lang w:val="ja-JP"/>
                                        </w:rPr>
                                      </w:pPr>
                                      <w:r w:rsidRPr="00B56ADA">
                                        <w:rPr>
                                          <w:rFonts w:ascii="BIZ UDPゴシック" w:eastAsia="BIZ UDPゴシック" w:hAnsi="BIZ UDPゴシック"/>
                                          <w:sz w:val="16"/>
                                          <w:szCs w:val="16"/>
                                          <w:lang w:val="ja-JP"/>
                                        </w:rPr>
                                        <w:fldChar w:fldCharType="begin"/>
                                      </w:r>
                                      <w:r w:rsidRPr="00B56ADA">
                                        <w:rPr>
                                          <w:rFonts w:ascii="BIZ UDPゴシック" w:eastAsia="BIZ UDPゴシック" w:hAnsi="BIZ UDPゴシック"/>
                                          <w:sz w:val="16"/>
                                          <w:szCs w:val="16"/>
                                          <w:lang w:val="ja-JP"/>
                                        </w:rPr>
                                        <w:instrText xml:space="preserve"> </w:instrText>
                                      </w:r>
                                      <w:r w:rsidRPr="00B56ADA">
                                        <w:rPr>
                                          <w:rFonts w:ascii="BIZ UDPゴシック" w:eastAsia="BIZ UDPゴシック" w:hAnsi="BIZ UDPゴシック" w:hint="eastAsia"/>
                                          <w:sz w:val="16"/>
                                          <w:szCs w:val="16"/>
                                          <w:lang w:val="ja-JP"/>
                                        </w:rPr>
                                        <w:instrText>eq \o\ac(</w:instrText>
                                      </w:r>
                                      <w:r w:rsidRPr="00B56ADA">
                                        <w:rPr>
                                          <w:rFonts w:ascii="BIZ UDPゴシック" w:eastAsia="BIZ UDPゴシック" w:hAnsi="BIZ UDPゴシック" w:hint="eastAsia"/>
                                          <w:position w:val="-2"/>
                                          <w:szCs w:val="16"/>
                                          <w:lang w:val="ja-JP"/>
                                        </w:rPr>
                                        <w:instrText>○</w:instrText>
                                      </w:r>
                                      <w:r w:rsidRPr="00B56ADA">
                                        <w:rPr>
                                          <w:rFonts w:ascii="BIZ UDPゴシック" w:eastAsia="BIZ UDPゴシック" w:hAnsi="BIZ UDPゴシック" w:hint="eastAsia"/>
                                          <w:sz w:val="16"/>
                                          <w:szCs w:val="16"/>
                                          <w:lang w:val="ja-JP"/>
                                        </w:rPr>
                                        <w:instrText>,Ｆ)</w:instrText>
                                      </w:r>
                                      <w:r w:rsidRPr="00B56ADA">
                                        <w:rPr>
                                          <w:rFonts w:ascii="BIZ UDPゴシック" w:eastAsia="BIZ UDPゴシック" w:hAnsi="BIZ UDPゴシック"/>
                                          <w:sz w:val="16"/>
                                          <w:szCs w:val="16"/>
                                          <w:lang w:val="ja-JP"/>
                                        </w:rPr>
                                        <w:fldChar w:fldCharType="end"/>
                                      </w:r>
                                      <w:r w:rsidRPr="00B56ADA">
                                        <w:rPr>
                                          <w:rFonts w:ascii="BIZ UDPゴシック" w:eastAsia="BIZ UDPゴシック" w:hAnsi="BIZ UDPゴシック" w:hint="eastAsia"/>
                                          <w:sz w:val="16"/>
                                          <w:szCs w:val="16"/>
                                          <w:lang w:val="ja-JP"/>
                                        </w:rPr>
                                        <w:t>：5</w:t>
                                      </w:r>
                                      <w:r w:rsidRPr="00B56ADA">
                                        <w:rPr>
                                          <w:rFonts w:ascii="BIZ UDPゴシック" w:eastAsia="BIZ UDPゴシック" w:hAnsi="BIZ UDPゴシック"/>
                                          <w:sz w:val="16"/>
                                          <w:szCs w:val="16"/>
                                          <w:lang w:val="ja-JP"/>
                                        </w:rPr>
                                        <w:t>8-0000</w:t>
                                      </w:r>
                                    </w:p>
                                    <w:p w14:paraId="773A31E4" w14:textId="3CAB4A4A" w:rsidR="00B65EBA" w:rsidRPr="00B56ADA" w:rsidRDefault="00B65EBA" w:rsidP="00B56ADA">
                                      <w:pPr>
                                        <w:spacing w:line="260" w:lineRule="exact"/>
                                        <w:rPr>
                                          <w:rFonts w:ascii="BIZ UDPゴシック" w:eastAsia="BIZ UDPゴシック" w:hAnsi="BIZ UDPゴシック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B56ADA">
                                        <w:rPr>
                                          <w:rFonts w:ascii="BIZ UDPゴシック" w:eastAsia="BIZ UDPゴシック" w:hAnsi="BIZ UDPゴシック"/>
                                          <w:sz w:val="16"/>
                                          <w:szCs w:val="16"/>
                                        </w:rPr>
                                        <w:fldChar w:fldCharType="begin"/>
                                      </w:r>
                                      <w:r w:rsidRPr="00B56ADA">
                                        <w:rPr>
                                          <w:rFonts w:ascii="BIZ UDPゴシック" w:eastAsia="BIZ UDPゴシック" w:hAnsi="BIZ UDPゴシック"/>
                                          <w:sz w:val="16"/>
                                          <w:szCs w:val="16"/>
                                        </w:rPr>
                                        <w:instrText xml:space="preserve"> </w:instrText>
                                      </w:r>
                                      <w:r w:rsidRPr="00B56ADA">
                                        <w:rPr>
                                          <w:rFonts w:ascii="BIZ UDPゴシック" w:eastAsia="BIZ UDPゴシック" w:hAnsi="BIZ UDPゴシック" w:hint="eastAsia"/>
                                          <w:sz w:val="16"/>
                                          <w:szCs w:val="16"/>
                                        </w:rPr>
                                        <w:instrText>eq \o\ac(</w:instrText>
                                      </w:r>
                                      <w:r w:rsidRPr="00B56ADA">
                                        <w:rPr>
                                          <w:rFonts w:ascii="BIZ UDPゴシック" w:eastAsia="BIZ UDPゴシック" w:hAnsi="BIZ UDPゴシック" w:hint="eastAsia"/>
                                          <w:position w:val="-2"/>
                                          <w:szCs w:val="16"/>
                                        </w:rPr>
                                        <w:instrText>○</w:instrText>
                                      </w:r>
                                      <w:r w:rsidRPr="00B56ADA">
                                        <w:rPr>
                                          <w:rFonts w:ascii="BIZ UDPゴシック" w:eastAsia="BIZ UDPゴシック" w:hAnsi="BIZ UDPゴシック" w:hint="eastAsia"/>
                                          <w:sz w:val="16"/>
                                          <w:szCs w:val="16"/>
                                        </w:rPr>
                                        <w:instrText>,営)</w:instrText>
                                      </w:r>
                                      <w:r w:rsidRPr="00B56ADA">
                                        <w:rPr>
                                          <w:rFonts w:ascii="BIZ UDPゴシック" w:eastAsia="BIZ UDPゴシック" w:hAnsi="BIZ UDPゴシック"/>
                                          <w:sz w:val="16"/>
                                          <w:szCs w:val="16"/>
                                        </w:rPr>
                                        <w:fldChar w:fldCharType="end"/>
                                      </w:r>
                                      <w:r w:rsidRPr="00B56ADA">
                                        <w:rPr>
                                          <w:rFonts w:ascii="BIZ UDPゴシック" w:eastAsia="BIZ UDPゴシック" w:hAnsi="BIZ UDPゴシック" w:hint="eastAsia"/>
                                          <w:sz w:val="16"/>
                                          <w:szCs w:val="16"/>
                                        </w:rPr>
                                        <w:t>：8</w:t>
                                      </w:r>
                                      <w:r w:rsidRPr="00B56ADA">
                                        <w:rPr>
                                          <w:rFonts w:ascii="BIZ UDPゴシック" w:eastAsia="BIZ UDPゴシック" w:hAnsi="BIZ UDPゴシック"/>
                                          <w:sz w:val="16"/>
                                          <w:szCs w:val="16"/>
                                        </w:rPr>
                                        <w:t>:30</w:t>
                                      </w:r>
                                      <w:r w:rsidRPr="00B56ADA">
                                        <w:rPr>
                                          <w:rFonts w:ascii="BIZ UDPゴシック" w:eastAsia="BIZ UDPゴシック" w:hAnsi="BIZ UDPゴシック" w:hint="eastAsia"/>
                                          <w:sz w:val="16"/>
                                          <w:szCs w:val="16"/>
                                        </w:rPr>
                                        <w:t>～1</w:t>
                                      </w:r>
                                      <w:r w:rsidRPr="00B56ADA">
                                        <w:rPr>
                                          <w:rFonts w:ascii="BIZ UDPゴシック" w:eastAsia="BIZ UDPゴシック" w:hAnsi="BIZ UDPゴシック"/>
                                          <w:sz w:val="16"/>
                                          <w:szCs w:val="16"/>
                                        </w:rPr>
                                        <w:t>9:00</w:t>
                                      </w:r>
                                    </w:p>
                                    <w:p w14:paraId="0E98F171" w14:textId="6A60C16E" w:rsidR="00B65EBA" w:rsidRPr="00B56ADA" w:rsidRDefault="00B65EBA" w:rsidP="00B56ADA">
                                      <w:pPr>
                                        <w:spacing w:line="260" w:lineRule="exact"/>
                                        <w:rPr>
                                          <w:rFonts w:ascii="BIZ UDPゴシック" w:eastAsia="BIZ UDPゴシック" w:hAnsi="BIZ UDPゴシック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B56ADA">
                                        <w:rPr>
                                          <w:rFonts w:ascii="BIZ UDPゴシック" w:eastAsia="BIZ UDPゴシック" w:hAnsi="BIZ UDPゴシック"/>
                                          <w:sz w:val="16"/>
                                          <w:szCs w:val="16"/>
                                        </w:rPr>
                                        <w:fldChar w:fldCharType="begin"/>
                                      </w:r>
                                      <w:r w:rsidRPr="00B56ADA">
                                        <w:rPr>
                                          <w:rFonts w:ascii="BIZ UDPゴシック" w:eastAsia="BIZ UDPゴシック" w:hAnsi="BIZ UDPゴシック"/>
                                          <w:sz w:val="16"/>
                                          <w:szCs w:val="16"/>
                                        </w:rPr>
                                        <w:instrText xml:space="preserve"> </w:instrText>
                                      </w:r>
                                      <w:r w:rsidRPr="00B56ADA">
                                        <w:rPr>
                                          <w:rFonts w:ascii="BIZ UDPゴシック" w:eastAsia="BIZ UDPゴシック" w:hAnsi="BIZ UDPゴシック" w:hint="eastAsia"/>
                                          <w:sz w:val="16"/>
                                          <w:szCs w:val="16"/>
                                        </w:rPr>
                                        <w:instrText>eq \o\ac(</w:instrText>
                                      </w:r>
                                      <w:r w:rsidRPr="00B56ADA">
                                        <w:rPr>
                                          <w:rFonts w:ascii="BIZ UDPゴシック" w:eastAsia="BIZ UDPゴシック" w:hAnsi="BIZ UDPゴシック" w:hint="eastAsia"/>
                                          <w:position w:val="-2"/>
                                          <w:szCs w:val="16"/>
                                        </w:rPr>
                                        <w:instrText>○</w:instrText>
                                      </w:r>
                                      <w:r w:rsidRPr="00B56ADA">
                                        <w:rPr>
                                          <w:rFonts w:ascii="BIZ UDPゴシック" w:eastAsia="BIZ UDPゴシック" w:hAnsi="BIZ UDPゴシック" w:hint="eastAsia"/>
                                          <w:sz w:val="16"/>
                                          <w:szCs w:val="16"/>
                                        </w:rPr>
                                        <w:instrText>,休)</w:instrText>
                                      </w:r>
                                      <w:r w:rsidRPr="00B56ADA">
                                        <w:rPr>
                                          <w:rFonts w:ascii="BIZ UDPゴシック" w:eastAsia="BIZ UDPゴシック" w:hAnsi="BIZ UDPゴシック"/>
                                          <w:sz w:val="16"/>
                                          <w:szCs w:val="16"/>
                                        </w:rPr>
                                        <w:fldChar w:fldCharType="end"/>
                                      </w:r>
                                      <w:r w:rsidRPr="00B56ADA">
                                        <w:rPr>
                                          <w:rFonts w:ascii="BIZ UDPゴシック" w:eastAsia="BIZ UDPゴシック" w:hAnsi="BIZ UDPゴシック" w:hint="eastAsia"/>
                                          <w:sz w:val="16"/>
                                          <w:szCs w:val="16"/>
                                        </w:rPr>
                                        <w:t>：水曜</w:t>
                                      </w:r>
                                    </w:p>
                                  </w:txbxContent>
                                </wps:txbx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  <wps:wsp>
                                <wps:cNvPr id="8" name="Text Box 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6200" y="1240397"/>
                                    <a:ext cx="881062" cy="37231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5B9BD5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25400">
                                        <a:solidFill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EC5381E" w14:textId="77777777" w:rsidR="00B65EBA" w:rsidRPr="00B56ADA" w:rsidRDefault="00B65EBA" w:rsidP="00882EAF">
                                      <w:pPr>
                                        <w:spacing w:line="320" w:lineRule="exact"/>
                                        <w:jc w:val="center"/>
                                        <w:rPr>
                                          <w:rFonts w:ascii="HGP創英角ｺﾞｼｯｸUB" w:eastAsia="HGP創英角ｺﾞｼｯｸUB" w:hAnsi="HGP創英角ｺﾞｼｯｸUB"/>
                                          <w:b/>
                                          <w:bCs/>
                                          <w:color w:val="FFFFFF" w:themeColor="background1"/>
                                          <w:sz w:val="28"/>
                                          <w:szCs w:val="28"/>
                                          <w:lang w:val="ja-JP"/>
                                          <w14:glow w14:rad="63500">
                                            <w14:srgbClr w14:val="5B9BD5">
                                              <w14:alpha w14:val="40000"/>
                                            </w14:srgbClr>
                                          </w14:glow>
                                          <w14:textOutline w14:w="9525" w14:cap="rnd" w14:cmpd="sng" w14:algn="ctr">
                                            <w14:solidFill>
                                              <w14:schemeClr w14:val="accent1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B56ADA">
                                        <w:rPr>
                                          <w:rFonts w:ascii="HGP創英角ｺﾞｼｯｸUB" w:eastAsia="HGP創英角ｺﾞｼｯｸUB" w:hAnsi="HGP創英角ｺﾞｼｯｸUB" w:hint="eastAsia"/>
                                          <w:b/>
                                          <w:bCs/>
                                          <w:color w:val="FFFFFF" w:themeColor="background1"/>
                                          <w:sz w:val="28"/>
                                          <w:szCs w:val="28"/>
                                          <w:lang w:val="ja-JP"/>
                                          <w14:glow w14:rad="63500">
                                            <w14:srgbClr w14:val="5B9BD5">
                                              <w14:alpha w14:val="40000"/>
                                            </w14:srgbClr>
                                          </w14:glow>
                                          <w14:textOutline w14:w="9525" w14:cap="rnd" w14:cmpd="sng" w14:algn="ctr">
                                            <w14:solidFill>
                                              <w14:schemeClr w14:val="accent1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ＳＨＯＰ</w:t>
                                      </w:r>
                                    </w:p>
                                    <w:p w14:paraId="68BF67EB" w14:textId="5E7BCF1B" w:rsidR="00B65EBA" w:rsidRPr="00B56ADA" w:rsidRDefault="00B65EBA" w:rsidP="00882EAF">
                                      <w:pPr>
                                        <w:spacing w:line="320" w:lineRule="exact"/>
                                        <w:jc w:val="center"/>
                                        <w:rPr>
                                          <w:rFonts w:ascii="HGP創英角ｺﾞｼｯｸUB" w:eastAsia="HGP創英角ｺﾞｼｯｸUB" w:hAnsi="HGP創英角ｺﾞｼｯｸUB"/>
                                          <w:b/>
                                          <w:bCs/>
                                          <w:color w:val="FFFFFF" w:themeColor="background1"/>
                                          <w:sz w:val="32"/>
                                          <w:szCs w:val="32"/>
                                          <w:lang w:val="ja-JP"/>
                                          <w14:glow w14:rad="63500">
                                            <w14:srgbClr w14:val="5B9BD5">
                                              <w14:alpha w14:val="40000"/>
                                            </w14:srgbClr>
                                          </w14:glow>
                                          <w14:textOutline w14:w="9525" w14:cap="rnd" w14:cmpd="sng" w14:algn="ctr">
                                            <w14:solidFill>
                                              <w14:schemeClr w14:val="accent1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B56ADA">
                                        <w:rPr>
                                          <w:rFonts w:ascii="HGP創英角ｺﾞｼｯｸUB" w:eastAsia="HGP創英角ｺﾞｼｯｸUB" w:hAnsi="HGP創英角ｺﾞｼｯｸUB" w:hint="eastAsia"/>
                                          <w:b/>
                                          <w:bCs/>
                                          <w:color w:val="FFFFFF" w:themeColor="background1"/>
                                          <w:sz w:val="32"/>
                                          <w:szCs w:val="32"/>
                                          <w:lang w:val="ja-JP"/>
                                          <w14:glow w14:rad="63500">
                                            <w14:srgbClr w14:val="5B9BD5">
                                              <w14:alpha w14:val="40000"/>
                                            </w14:srgbClr>
                                          </w14:glow>
                                          <w14:textOutline w14:w="9525" w14:cap="rnd" w14:cmpd="sng" w14:algn="ctr">
                                            <w14:solidFill>
                                              <w14:schemeClr w14:val="accent1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○○○○</w:t>
                                      </w:r>
                                    </w:p>
                                    <w:p w14:paraId="12027E80" w14:textId="77777777" w:rsidR="00B65EBA" w:rsidRDefault="00B65EBA" w:rsidP="004D08E8">
                                      <w:pPr>
                                        <w:jc w:val="center"/>
                                        <w:rPr>
                                          <w:rFonts w:ascii="HGP創英角ｺﾞｼｯｸUB" w:eastAsia="HGP創英角ｺﾞｼｯｸUB" w:hAnsi="HGP創英角ｺﾞｼｯｸUB"/>
                                          <w:b/>
                                          <w:bCs/>
                                          <w:sz w:val="44"/>
                                          <w:szCs w:val="44"/>
                                          <w14:glow w14:rad="63500">
                                            <w14:srgbClr w14:val="5B9BD5">
                                              <w14:alpha w14:val="40000"/>
                                            </w14:srgbClr>
                                          </w14:glow>
                                          <w14:textOutline w14:w="9525" w14:cap="rnd" w14:cmpd="sng" w14:algn="ctr">
                                            <w14:solidFill>
                                              <w14:srgbClr w14:val="FFFFFF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ascii="HGP創英角ｺﾞｼｯｸUB" w:eastAsia="HGP創英角ｺﾞｼｯｸUB" w:hAnsi="HGP創英角ｺﾞｼｯｸUB" w:hint="eastAsia"/>
                                          <w:b/>
                                          <w:bCs/>
                                          <w:sz w:val="44"/>
                                          <w:szCs w:val="44"/>
                                          <w14:glow w14:rad="63500">
                                            <w14:srgbClr w14:val="5B9BD5">
                                              <w14:alpha w14:val="40000"/>
                                            </w14:srgbClr>
                                          </w14:glow>
                                          <w14:textOutline w14:w="9525" w14:cap="rnd" w14:cmpd="sng" w14:algn="ctr">
                                            <w14:solidFill>
                                              <w14:srgbClr w14:val="FFFFFF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" name="Group 18"/>
                              <wpg:cNvGrpSpPr>
                                <a:grpSpLocks/>
                              </wpg:cNvGrpSpPr>
                              <wpg:grpSpPr bwMode="auto">
                                <a:xfrm rot="10800000">
                                  <a:off x="538162" y="604837"/>
                                  <a:ext cx="1280795" cy="27940"/>
                                  <a:chOff x="1092693" y="1099495"/>
                                  <a:chExt cx="18288" cy="4572"/>
                                </a:xfrm>
                              </wpg:grpSpPr>
                              <wps:wsp>
                                <wps:cNvPr id="18" name="Rectangle 19" hidden="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92693" y="1099495"/>
                                    <a:ext cx="18288" cy="457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 algn="ctr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  <wps:wsp>
                                <wps:cNvPr id="19" name="Rectangle 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92693" y="1099495"/>
                                    <a:ext cx="18288" cy="4572"/>
                                  </a:xfrm>
                                  <a:prstGeom prst="rect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9DC3E6"/>
                                      </a:gs>
                                      <a:gs pos="100000">
                                        <a:srgbClr val="FFFFFF"/>
                                      </a:gs>
                                    </a:gsLst>
                                    <a:lin ang="5400000" scaled="1"/>
                                  </a:gra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0" algn="in">
                                        <a:solidFill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FFC00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  <wps:wsp>
                                <wps:cNvPr id="20" name="Rectangle 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94100" y="1099495"/>
                                    <a:ext cx="1407" cy="457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0" algn="in">
                                        <a:solidFill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FFC00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  <wps:wsp>
                                <wps:cNvPr id="21" name="Rectangle 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96914" y="1099495"/>
                                    <a:ext cx="1406" cy="457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0" algn="in">
                                        <a:solidFill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FFC00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  <wps:wsp>
                                <wps:cNvPr id="22" name="Rectangle 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99727" y="1099495"/>
                                    <a:ext cx="1407" cy="457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0" algn="in">
                                        <a:solidFill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FFC00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  <wps:wsp>
                                <wps:cNvPr id="23" name="Rectangle 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02541" y="1099495"/>
                                    <a:ext cx="1406" cy="457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0" algn="in">
                                        <a:solidFill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FFC00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  <wps:wsp>
                                <wps:cNvPr id="24" name="Rectangle 2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05354" y="1099495"/>
                                    <a:ext cx="1407" cy="457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0" algn="in">
                                        <a:solidFill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FFC00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  <wps:wsp>
                                <wps:cNvPr id="25" name="Rectangle 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08168" y="1099495"/>
                                    <a:ext cx="1406" cy="457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0" algn="in">
                                        <a:solidFill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FFC00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EE2ED6F" id="グループ化 228" o:spid="_x0000_s1034" style="position:absolute;left:0;text-align:left;margin-left:23.05pt;margin-top:9.25pt;width:190.55pt;height:198.4pt;z-index:251920384;mso-width-relative:margin;mso-height-relative:margin" coordsize="19270,18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">
                      <v:group id="グループ化 227" o:spid="_x0000_s1035" style="position:absolute;width:19270;height:18462" coordsize="19270,18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T80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">
                        <v:roundrect id="AutoShape 4" o:spid="_x0000_s1036" style="position:absolute;width:18933;height:17654;visibility:visible;mso-wrap-style:square;v-text-anchor:top" arcsize="26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" fillcolor="#5b9bd5" stroked="f" strokecolor="#4475a1">
                          <v:fill color2="#5b9bd5" rotate="t" angle="45" colors="0 #5b9bd5;13107f white;52429f white;1 #5b9bd5" focus="100%" type="gradient"/>
                          <v:shadow on="t" color="black" opacity="26213f" origin="-.5,-.5" offset=".74836mm,.74836mm"/>
                          <v:textbox inset="2.88pt,2.88pt,2.88pt,2.88pt"/>
                        </v:roundrect>
                        <v:shape id="Text Box 5" o:spid="_x0000_s1037" type="#_x0000_t202" style="position:absolute;left:248;top:1216;width:19022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" filled="f" fillcolor="#5b9bd5" stroked="f" strokecolor="black [0]" strokeweight="2pt">
                          <v:textbox inset="2.88pt,2.88pt,2.88pt,2.88pt">
                            <w:txbxContent>
                              <w:p w14:paraId="0578075F" w14:textId="622B1224" w:rsidR="00B65EBA" w:rsidRPr="00B56ADA" w:rsidRDefault="00B65EBA" w:rsidP="005009E4">
                                <w:pPr>
                                  <w:spacing w:line="225" w:lineRule="auto"/>
                                  <w:jc w:val="center"/>
                                  <w:rPr>
                                    <w:rFonts w:ascii="HGP創英角ｺﾞｼｯｸUB" w:eastAsia="HGP創英角ｺﾞｼｯｸUB" w:hAnsi="HGP創英角ｺﾞｼｯｸUB"/>
                                    <w:b/>
                                    <w:bCs/>
                                    <w:sz w:val="28"/>
                                    <w:szCs w:val="28"/>
                                    <w:lang w:val="ja-JP"/>
                                    <w14:glow w14:rad="63500">
                                      <w14:srgbClr w14:val="5B9BD5">
                                        <w14:alpha w14:val="40000"/>
                                      </w14:srgbClr>
                                    </w14:glow>
                                    <w14:textOutline w14:w="6350" w14:cap="rnd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56ADA">
                                  <w:rPr>
                                    <w:rFonts w:ascii="HGP創英角ｺﾞｼｯｸUB" w:eastAsia="HGP創英角ｺﾞｼｯｸUB" w:hAnsi="HGP創英角ｺﾞｼｯｸUB" w:hint="eastAsia"/>
                                    <w:b/>
                                    <w:bCs/>
                                    <w:sz w:val="28"/>
                                    <w:szCs w:val="28"/>
                                    <w:lang w:val="ja-JP"/>
                                    <w14:glow w14:rad="63500">
                                      <w14:srgbClr w14:val="5B9BD5">
                                        <w14:alpha w14:val="40000"/>
                                      </w14:srgbClr>
                                    </w14:glow>
                                    <w14:textOutline w14:w="6350" w14:cap="rnd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店内商品２０％O</w:t>
                                </w:r>
                                <w:r w:rsidRPr="00B56ADA">
                                  <w:rPr>
                                    <w:rFonts w:ascii="HGP創英角ｺﾞｼｯｸUB" w:eastAsia="HGP創英角ｺﾞｼｯｸUB" w:hAnsi="HGP創英角ｺﾞｼｯｸUB"/>
                                    <w:b/>
                                    <w:bCs/>
                                    <w:sz w:val="28"/>
                                    <w:szCs w:val="28"/>
                                    <w:lang w:val="ja-JP"/>
                                    <w14:glow w14:rad="63500">
                                      <w14:srgbClr w14:val="5B9BD5">
                                        <w14:alpha w14:val="40000"/>
                                      </w14:srgbClr>
                                    </w14:glow>
                                    <w14:textOutline w14:w="6350" w14:cap="rnd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FF</w:t>
                                </w:r>
                                <w:r w:rsidRPr="00B56ADA">
                                  <w:rPr>
                                    <w:rFonts w:ascii="HGP創英角ｺﾞｼｯｸUB" w:eastAsia="HGP創英角ｺﾞｼｯｸUB" w:hAnsi="HGP創英角ｺﾞｼｯｸUB" w:hint="eastAsia"/>
                                    <w:b/>
                                    <w:bCs/>
                                    <w:sz w:val="28"/>
                                    <w:szCs w:val="28"/>
                                    <w:lang w:val="ja-JP"/>
                                    <w14:glow w14:rad="63500">
                                      <w14:srgbClr w14:val="5B9BD5">
                                        <w14:alpha w14:val="40000"/>
                                      </w14:srgbClr>
                                    </w14:glow>
                                    <w14:textOutline w14:w="6350" w14:cap="rnd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！</w:t>
                                </w:r>
                              </w:p>
                            </w:txbxContent>
                          </v:textbox>
                        </v:shape>
                        <v:shape id="Text Box 12" o:spid="_x0000_s1038" type="#_x0000_t202" style="position:absolute;left:857;top:6979;width:17332;height:3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" filled="f" fillcolor="#5b9bd5" stroked="f" strokecolor="black [0]" strokeweight="2pt">
                          <v:textbox inset="0,0,0,0">
                            <w:txbxContent>
                              <w:p w14:paraId="4441E6BA" w14:textId="3D745840" w:rsidR="00B65EBA" w:rsidRPr="00B56ADA" w:rsidRDefault="00B65EBA" w:rsidP="003F4FCF">
                                <w:pPr>
                                  <w:spacing w:line="180" w:lineRule="exact"/>
                                  <w:rPr>
                                    <w:rFonts w:ascii="BIZ UDPゴシック" w:eastAsia="BIZ UDPゴシック" w:hAnsi="BIZ UDPゴシック"/>
                                    <w:sz w:val="14"/>
                                    <w:szCs w:val="14"/>
                                  </w:rPr>
                                </w:pPr>
                                <w:r w:rsidRPr="00B56ADA">
                                  <w:rPr>
                                    <w:rFonts w:ascii="BIZ UDPゴシック" w:eastAsia="BIZ UDPゴシック" w:hAnsi="BIZ UDPゴシック" w:hint="eastAsia"/>
                                    <w:sz w:val="14"/>
                                    <w:szCs w:val="14"/>
                                  </w:rPr>
                                  <w:t>この時期だけのお買い得商品の他、春に向けた新商品が多数入荷。新年度の装いはぜひ当店で！</w:t>
                                </w:r>
                              </w:p>
                              <w:p w14:paraId="0A9C2933" w14:textId="4CE4184A" w:rsidR="00B65EBA" w:rsidRPr="00B56ADA" w:rsidRDefault="00B65EBA" w:rsidP="003F4FCF">
                                <w:pPr>
                                  <w:spacing w:line="180" w:lineRule="exact"/>
                                  <w:rPr>
                                    <w:rFonts w:ascii="BIZ UDPゴシック" w:eastAsia="BIZ UDPゴシック" w:hAnsi="BIZ UDPゴシック"/>
                                    <w:sz w:val="14"/>
                                    <w:szCs w:val="14"/>
                                  </w:rPr>
                                </w:pPr>
                                <w:r w:rsidRPr="00B56ADA">
                                  <w:rPr>
                                    <w:rFonts w:ascii="BIZ UDPゴシック" w:eastAsia="BIZ UDPゴシック" w:hAnsi="BIZ UDPゴシック"/>
                                    <w:sz w:val="14"/>
                                    <w:szCs w:val="14"/>
                                  </w:rPr>
                                  <w:t>[HP]</w:t>
                                </w:r>
                                <w:r w:rsidRPr="00B56ADA">
                                  <w:rPr>
                                    <w:sz w:val="22"/>
                                    <w:szCs w:val="24"/>
                                  </w:rPr>
                                  <w:t xml:space="preserve"> </w:t>
                                </w:r>
                                <w:r w:rsidRPr="00B56ADA">
                                  <w:rPr>
                                    <w:rFonts w:ascii="BIZ UDPゴシック" w:eastAsia="BIZ UDPゴシック" w:hAnsi="BIZ UDPゴシック"/>
                                    <w:sz w:val="14"/>
                                    <w:szCs w:val="14"/>
                                  </w:rPr>
                                  <w:t>http://www.muramatu-net.or.jp/</w:t>
                                </w:r>
                              </w:p>
                            </w:txbxContent>
                          </v:textbox>
                        </v:shape>
                        <v:shape id="Text Box 16" o:spid="_x0000_s1039" type="#_x0000_t202" style="position:absolute;left:4069;top:948;width:14451;height:1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" filled="f" fillcolor="#5b9bd5" stroked="f" strokecolor="black [0]" strokeweight="2pt">
                          <v:textbox inset="0,0,0,0">
                            <w:txbxContent>
                              <w:p w14:paraId="3FCD19C3" w14:textId="4DA1164D" w:rsidR="00B65EBA" w:rsidRPr="00B56ADA" w:rsidRDefault="00B65EBA" w:rsidP="00467862">
                                <w:pPr>
                                  <w:spacing w:line="160" w:lineRule="exact"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12"/>
                                    <w:szCs w:val="12"/>
                                    <w:lang w:val="ja-JP"/>
                                  </w:rPr>
                                </w:pPr>
                                <w:r w:rsidRPr="00B56ADA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sz w:val="12"/>
                                    <w:szCs w:val="12"/>
                                    <w:lang w:val="ja-JP"/>
                                  </w:rPr>
                                  <w:t>【有効期限：令和３年９月２５日㈯～１０月２４日</w:t>
                                </w:r>
                                <w:r w:rsidR="00536BA8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sz w:val="12"/>
                                    <w:szCs w:val="12"/>
                                    <w:lang w:val="ja-JP"/>
                                  </w:rPr>
                                  <w:t>㈰</w:t>
                                </w:r>
                                <w:r w:rsidRPr="00B56ADA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sz w:val="12"/>
                                    <w:szCs w:val="12"/>
                                    <w:lang w:val="ja-JP"/>
                                  </w:rPr>
                                  <w:t>】</w:t>
                                </w:r>
                              </w:p>
                              <w:p w14:paraId="3A622595" w14:textId="77777777" w:rsidR="00B65EBA" w:rsidRDefault="00B65EBA" w:rsidP="004D08E8">
                                <w:pPr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sz w:val="12"/>
                                    <w:szCs w:val="12"/>
                                    <w:lang w:val="ja-JP"/>
                                  </w:rPr>
                                  <w:t>令和</w:t>
                                </w:r>
                                <w:r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t>3</w:t>
                                </w:r>
                                <w:r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sz w:val="12"/>
                                    <w:szCs w:val="12"/>
                                    <w:lang w:val="ja-JP"/>
                                  </w:rPr>
                                  <w:t>年</w:t>
                                </w:r>
                                <w:r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t>3</w:t>
                                </w:r>
                                <w:r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sz w:val="12"/>
                                    <w:szCs w:val="12"/>
                                    <w:lang w:val="ja-JP"/>
                                  </w:rPr>
                                  <w:t>月</w:t>
                                </w:r>
                                <w:r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t>31</w:t>
                                </w:r>
                                <w:r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sz w:val="12"/>
                                    <w:szCs w:val="12"/>
                                    <w:lang w:val="ja-JP"/>
                                  </w:rPr>
                                  <w:t>日まで</w:t>
                                </w:r>
                              </w:p>
                            </w:txbxContent>
                          </v:textbox>
                        </v:shape>
                        <v:shapetype id="_x0000_t116" coordsize="21600,21600" o:spt="116" path="m3475,qx,10800,3475,21600l18125,21600qx21600,10800,18125,xe">
                          <v:stroke joinstyle="miter"/>
                          <v:path gradientshapeok="t" o:connecttype="rect" textboxrect="1018,3163,20582,18437"/>
                        </v:shapetype>
                        <v:shape id="フローチャート: 端子 30" o:spid="_x0000_s1040" type="#_x0000_t116" style="position:absolute;left:857;top:666;width:3711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" fillcolor="#4472c4 [3204]" stroked="f" strokeweight="1pt">
                          <v:textbox inset="0,0,0,0">
                            <w:txbxContent>
                              <w:p w14:paraId="74BE3FFB" w14:textId="5B368B00" w:rsidR="00B65EBA" w:rsidRPr="00B54A80" w:rsidRDefault="00B65EBA" w:rsidP="00B54A80">
                                <w:pPr>
                                  <w:spacing w:line="120" w:lineRule="exact"/>
                                  <w:jc w:val="center"/>
                                  <w:rPr>
                                    <w:rFonts w:ascii="BIZ UDゴシック" w:eastAsia="BIZ UDゴシック" w:hAnsi="BIZ UDゴシック"/>
                                    <w:b/>
                                    <w:bCs/>
                                    <w:sz w:val="10"/>
                                    <w:szCs w:val="10"/>
                                  </w:rPr>
                                </w:pPr>
                                <w:r w:rsidRPr="00B54A80">
                                  <w:rPr>
                                    <w:rFonts w:ascii="BIZ UDゴシック" w:eastAsia="BIZ UDゴシック" w:hAnsi="BIZ UDゴシック" w:hint="eastAsia"/>
                                    <w:b/>
                                    <w:bCs/>
                                    <w:sz w:val="10"/>
                                    <w:szCs w:val="10"/>
                                  </w:rPr>
                                  <w:t>クーポン</w:t>
                                </w:r>
                              </w:p>
                            </w:txbxContent>
                          </v:textbox>
                        </v:shape>
                        <v:line id="直線コネクタ 31" o:spid="_x0000_s1041" style="position:absolute;visibility:visible;mso-wrap-style:square" from="1047,4572" to="17976,4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" strokecolor="#4472c4 [3204]" strokeweight="1.75pt">
                          <v:stroke linestyle="thinThick" joinstyle="miter"/>
                        </v:line>
                        <v:shape id="Text Box 16" o:spid="_x0000_s1042" type="#_x0000_t202" style="position:absolute;left:2190;top:5091;width:14451;height:1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" filled="f" fillcolor="#5b9bd5" stroked="f" strokecolor="black [0]" strokeweight="2pt">
                          <v:textbox inset="0,0,0,0">
                            <w:txbxContent>
                              <w:p w14:paraId="6F2C7993" w14:textId="73739863" w:rsidR="00B65EBA" w:rsidRPr="00B56ADA" w:rsidRDefault="00B65EBA" w:rsidP="00467862">
                                <w:pPr>
                                  <w:spacing w:line="160" w:lineRule="exact"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16"/>
                                    <w:szCs w:val="16"/>
                                    <w:lang w:val="ja-JP"/>
                                  </w:rPr>
                                </w:pPr>
                                <w:r w:rsidRPr="00B56ADA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sz w:val="16"/>
                                    <w:szCs w:val="16"/>
                                    <w:lang w:val="ja-JP"/>
                                  </w:rPr>
                                  <w:t>一部対象外商品あり</w:t>
                                </w:r>
                              </w:p>
                              <w:p w14:paraId="18410227" w14:textId="77777777" w:rsidR="00B65EBA" w:rsidRDefault="00B65EBA" w:rsidP="00467862">
                                <w:pPr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sz w:val="12"/>
                                    <w:szCs w:val="12"/>
                                    <w:lang w:val="ja-JP"/>
                                  </w:rPr>
                                  <w:t>令和</w:t>
                                </w:r>
                                <w:r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t>3</w:t>
                                </w:r>
                                <w:r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sz w:val="12"/>
                                    <w:szCs w:val="12"/>
                                    <w:lang w:val="ja-JP"/>
                                  </w:rPr>
                                  <w:t>年</w:t>
                                </w:r>
                                <w:r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t>3</w:t>
                                </w:r>
                                <w:r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sz w:val="12"/>
                                    <w:szCs w:val="12"/>
                                    <w:lang w:val="ja-JP"/>
                                  </w:rPr>
                                  <w:t>月</w:t>
                                </w:r>
                                <w:r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t>31</w:t>
                                </w:r>
                                <w:r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sz w:val="12"/>
                                    <w:szCs w:val="12"/>
                                    <w:lang w:val="ja-JP"/>
                                  </w:rPr>
                                  <w:t>日まで</w:t>
                                </w:r>
                              </w:p>
                            </w:txbxContent>
                          </v:textbox>
                        </v:shape>
                        <v:roundrect id="四角形: 角を丸くする 226" o:spid="_x0000_s1043" style="position:absolute;left:857;top:10620;width:8464;height:6340;visibility:visible;mso-wrap-style:square;v-text-anchor:middle" arcsize="561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" fillcolor="#2f5496 [2404]" stroked="f" strokeweight="1pt">
                          <v:stroke joinstyle="miter"/>
                        </v:roundrect>
                        <v:shape id="Text Box 10" o:spid="_x0000_s1044" type="#_x0000_t202" style="position:absolute;left:9572;top:10191;width:9300;height:8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" filled="f" fillcolor="#5b9bd5" stroked="f" strokecolor="black [0]" strokeweight="2pt">
                          <v:textbox inset="2.88pt,2.88pt,2.88pt,2.88pt">
                            <w:txbxContent>
                              <w:p w14:paraId="008B8A92" w14:textId="6E82EAFF" w:rsidR="00B65EBA" w:rsidRPr="00B56ADA" w:rsidRDefault="00B65EBA" w:rsidP="00B56ADA">
                                <w:pPr>
                                  <w:spacing w:line="260" w:lineRule="exact"/>
                                  <w:rPr>
                                    <w:rFonts w:ascii="BIZ UDPゴシック" w:eastAsia="BIZ UDPゴシック" w:hAnsi="BIZ UDPゴシック"/>
                                    <w:sz w:val="16"/>
                                    <w:szCs w:val="16"/>
                                    <w:lang w:val="ja-JP"/>
                                  </w:rPr>
                                </w:pPr>
                                <w:r w:rsidRPr="00B56ADA">
                                  <w:rPr>
                                    <w:rFonts w:ascii="BIZ UDPゴシック" w:eastAsia="BIZ UDPゴシック" w:hAnsi="BIZ UDPゴシック"/>
                                    <w:sz w:val="16"/>
                                    <w:szCs w:val="16"/>
                                    <w:lang w:val="ja-JP"/>
                                  </w:rPr>
                                  <w:fldChar w:fldCharType="begin"/>
                                </w:r>
                                <w:r w:rsidRPr="00B56ADA">
                                  <w:rPr>
                                    <w:rFonts w:ascii="BIZ UDPゴシック" w:eastAsia="BIZ UDPゴシック" w:hAnsi="BIZ UDPゴシック"/>
                                    <w:sz w:val="16"/>
                                    <w:szCs w:val="16"/>
                                    <w:lang w:val="ja-JP"/>
                                  </w:rPr>
                                  <w:instrText xml:space="preserve"> </w:instrText>
                                </w:r>
                                <w:r w:rsidRPr="00B56ADA">
                                  <w:rPr>
                                    <w:rFonts w:ascii="BIZ UDPゴシック" w:eastAsia="BIZ UDPゴシック" w:hAnsi="BIZ UDPゴシック" w:hint="eastAsia"/>
                                    <w:sz w:val="16"/>
                                    <w:szCs w:val="16"/>
                                    <w:lang w:val="ja-JP"/>
                                  </w:rPr>
                                  <w:instrText>eq \o\ac(</w:instrText>
                                </w:r>
                                <w:r w:rsidRPr="00B56ADA">
                                  <w:rPr>
                                    <w:rFonts w:ascii="BIZ UDPゴシック" w:eastAsia="BIZ UDPゴシック" w:hAnsi="BIZ UDPゴシック" w:hint="eastAsia"/>
                                    <w:position w:val="-2"/>
                                    <w:szCs w:val="16"/>
                                    <w:lang w:val="ja-JP"/>
                                  </w:rPr>
                                  <w:instrText>○</w:instrText>
                                </w:r>
                                <w:r w:rsidRPr="00B56ADA">
                                  <w:rPr>
                                    <w:rFonts w:ascii="BIZ UDPゴシック" w:eastAsia="BIZ UDPゴシック" w:hAnsi="BIZ UDPゴシック" w:hint="eastAsia"/>
                                    <w:sz w:val="16"/>
                                    <w:szCs w:val="16"/>
                                    <w:lang w:val="ja-JP"/>
                                  </w:rPr>
                                  <w:instrText>,住)</w:instrText>
                                </w:r>
                                <w:r w:rsidRPr="00B56ADA">
                                  <w:rPr>
                                    <w:rFonts w:ascii="BIZ UDPゴシック" w:eastAsia="BIZ UDPゴシック" w:hAnsi="BIZ UDPゴシック"/>
                                    <w:sz w:val="16"/>
                                    <w:szCs w:val="16"/>
                                    <w:lang w:val="ja-JP"/>
                                  </w:rPr>
                                  <w:fldChar w:fldCharType="end"/>
                                </w:r>
                                <w:r w:rsidRPr="00B56ADA">
                                  <w:rPr>
                                    <w:rFonts w:ascii="BIZ UDPゴシック" w:eastAsia="BIZ UDPゴシック" w:hAnsi="BIZ UDPゴシック" w:hint="eastAsia"/>
                                    <w:sz w:val="16"/>
                                    <w:szCs w:val="16"/>
                                    <w:lang w:val="ja-JP"/>
                                  </w:rPr>
                                  <w:t>：村松○○○ー△</w:t>
                                </w:r>
                              </w:p>
                              <w:p w14:paraId="0696016C" w14:textId="17F81411" w:rsidR="00B65EBA" w:rsidRPr="00B56ADA" w:rsidRDefault="00B65EBA" w:rsidP="00B56ADA">
                                <w:pPr>
                                  <w:spacing w:line="260" w:lineRule="exact"/>
                                  <w:rPr>
                                    <w:rFonts w:ascii="BIZ UDPゴシック" w:eastAsia="BIZ UDPゴシック" w:hAnsi="BIZ UDPゴシック"/>
                                    <w:sz w:val="16"/>
                                    <w:szCs w:val="16"/>
                                    <w:lang w:val="ja-JP"/>
                                  </w:rPr>
                                </w:pPr>
                                <w:r w:rsidRPr="00B56ADA">
                                  <w:rPr>
                                    <w:rFonts w:ascii="BIZ UDPゴシック" w:eastAsia="BIZ UDPゴシック" w:hAnsi="BIZ UDPゴシック"/>
                                    <w:sz w:val="16"/>
                                    <w:szCs w:val="16"/>
                                    <w:lang w:val="ja-JP"/>
                                  </w:rPr>
                                  <w:fldChar w:fldCharType="begin"/>
                                </w:r>
                                <w:r w:rsidRPr="00B56ADA">
                                  <w:rPr>
                                    <w:rFonts w:ascii="BIZ UDPゴシック" w:eastAsia="BIZ UDPゴシック" w:hAnsi="BIZ UDPゴシック"/>
                                    <w:sz w:val="16"/>
                                    <w:szCs w:val="16"/>
                                    <w:lang w:val="ja-JP"/>
                                  </w:rPr>
                                  <w:instrText xml:space="preserve"> </w:instrText>
                                </w:r>
                                <w:r w:rsidRPr="00B56ADA">
                                  <w:rPr>
                                    <w:rFonts w:ascii="BIZ UDPゴシック" w:eastAsia="BIZ UDPゴシック" w:hAnsi="BIZ UDPゴシック" w:hint="eastAsia"/>
                                    <w:sz w:val="16"/>
                                    <w:szCs w:val="16"/>
                                    <w:lang w:val="ja-JP"/>
                                  </w:rPr>
                                  <w:instrText>eq \o\ac(</w:instrText>
                                </w:r>
                                <w:r w:rsidRPr="00B56ADA">
                                  <w:rPr>
                                    <w:rFonts w:ascii="BIZ UDPゴシック" w:eastAsia="BIZ UDPゴシック" w:hAnsi="BIZ UDPゴシック" w:hint="eastAsia"/>
                                    <w:position w:val="-2"/>
                                    <w:szCs w:val="16"/>
                                    <w:lang w:val="ja-JP"/>
                                  </w:rPr>
                                  <w:instrText>○</w:instrText>
                                </w:r>
                                <w:r w:rsidRPr="00B56ADA">
                                  <w:rPr>
                                    <w:rFonts w:ascii="BIZ UDPゴシック" w:eastAsia="BIZ UDPゴシック" w:hAnsi="BIZ UDPゴシック" w:hint="eastAsia"/>
                                    <w:sz w:val="16"/>
                                    <w:szCs w:val="16"/>
                                    <w:lang w:val="ja-JP"/>
                                  </w:rPr>
                                  <w:instrText>,☎)</w:instrText>
                                </w:r>
                                <w:r w:rsidRPr="00B56ADA">
                                  <w:rPr>
                                    <w:rFonts w:ascii="BIZ UDPゴシック" w:eastAsia="BIZ UDPゴシック" w:hAnsi="BIZ UDPゴシック"/>
                                    <w:sz w:val="16"/>
                                    <w:szCs w:val="16"/>
                                    <w:lang w:val="ja-JP"/>
                                  </w:rPr>
                                  <w:fldChar w:fldCharType="end"/>
                                </w:r>
                                <w:r w:rsidRPr="00B56ADA">
                                  <w:rPr>
                                    <w:rFonts w:ascii="BIZ UDPゴシック" w:eastAsia="BIZ UDPゴシック" w:hAnsi="BIZ UDPゴシック" w:hint="eastAsia"/>
                                    <w:sz w:val="16"/>
                                    <w:szCs w:val="16"/>
                                    <w:lang w:val="ja-JP"/>
                                  </w:rPr>
                                  <w:t>：５８-００００</w:t>
                                </w:r>
                              </w:p>
                              <w:p w14:paraId="749F967C" w14:textId="3A8925EB" w:rsidR="00B65EBA" w:rsidRPr="00B56ADA" w:rsidRDefault="00B65EBA" w:rsidP="00B56ADA">
                                <w:pPr>
                                  <w:spacing w:line="260" w:lineRule="exact"/>
                                  <w:rPr>
                                    <w:rFonts w:ascii="BIZ UDPゴシック" w:eastAsia="BIZ UDPゴシック" w:hAnsi="BIZ UDPゴシック"/>
                                    <w:sz w:val="16"/>
                                    <w:szCs w:val="16"/>
                                    <w:lang w:val="ja-JP"/>
                                  </w:rPr>
                                </w:pPr>
                                <w:r w:rsidRPr="00B56ADA">
                                  <w:rPr>
                                    <w:rFonts w:ascii="BIZ UDPゴシック" w:eastAsia="BIZ UDPゴシック" w:hAnsi="BIZ UDPゴシック"/>
                                    <w:sz w:val="16"/>
                                    <w:szCs w:val="16"/>
                                    <w:lang w:val="ja-JP"/>
                                  </w:rPr>
                                  <w:fldChar w:fldCharType="begin"/>
                                </w:r>
                                <w:r w:rsidRPr="00B56ADA">
                                  <w:rPr>
                                    <w:rFonts w:ascii="BIZ UDPゴシック" w:eastAsia="BIZ UDPゴシック" w:hAnsi="BIZ UDPゴシック"/>
                                    <w:sz w:val="16"/>
                                    <w:szCs w:val="16"/>
                                    <w:lang w:val="ja-JP"/>
                                  </w:rPr>
                                  <w:instrText xml:space="preserve"> </w:instrText>
                                </w:r>
                                <w:r w:rsidRPr="00B56ADA">
                                  <w:rPr>
                                    <w:rFonts w:ascii="BIZ UDPゴシック" w:eastAsia="BIZ UDPゴシック" w:hAnsi="BIZ UDPゴシック" w:hint="eastAsia"/>
                                    <w:sz w:val="16"/>
                                    <w:szCs w:val="16"/>
                                    <w:lang w:val="ja-JP"/>
                                  </w:rPr>
                                  <w:instrText>eq \o\ac(</w:instrText>
                                </w:r>
                                <w:r w:rsidRPr="00B56ADA">
                                  <w:rPr>
                                    <w:rFonts w:ascii="BIZ UDPゴシック" w:eastAsia="BIZ UDPゴシック" w:hAnsi="BIZ UDPゴシック" w:hint="eastAsia"/>
                                    <w:position w:val="-2"/>
                                    <w:szCs w:val="16"/>
                                    <w:lang w:val="ja-JP"/>
                                  </w:rPr>
                                  <w:instrText>○</w:instrText>
                                </w:r>
                                <w:r w:rsidRPr="00B56ADA">
                                  <w:rPr>
                                    <w:rFonts w:ascii="BIZ UDPゴシック" w:eastAsia="BIZ UDPゴシック" w:hAnsi="BIZ UDPゴシック" w:hint="eastAsia"/>
                                    <w:sz w:val="16"/>
                                    <w:szCs w:val="16"/>
                                    <w:lang w:val="ja-JP"/>
                                  </w:rPr>
                                  <w:instrText>,Ｆ)</w:instrText>
                                </w:r>
                                <w:r w:rsidRPr="00B56ADA">
                                  <w:rPr>
                                    <w:rFonts w:ascii="BIZ UDPゴシック" w:eastAsia="BIZ UDPゴシック" w:hAnsi="BIZ UDPゴシック"/>
                                    <w:sz w:val="16"/>
                                    <w:szCs w:val="16"/>
                                    <w:lang w:val="ja-JP"/>
                                  </w:rPr>
                                  <w:fldChar w:fldCharType="end"/>
                                </w:r>
                                <w:r w:rsidRPr="00B56ADA">
                                  <w:rPr>
                                    <w:rFonts w:ascii="BIZ UDPゴシック" w:eastAsia="BIZ UDPゴシック" w:hAnsi="BIZ UDPゴシック" w:hint="eastAsia"/>
                                    <w:sz w:val="16"/>
                                    <w:szCs w:val="16"/>
                                    <w:lang w:val="ja-JP"/>
                                  </w:rPr>
                                  <w:t>：5</w:t>
                                </w:r>
                                <w:r w:rsidRPr="00B56ADA">
                                  <w:rPr>
                                    <w:rFonts w:ascii="BIZ UDPゴシック" w:eastAsia="BIZ UDPゴシック" w:hAnsi="BIZ UDPゴシック"/>
                                    <w:sz w:val="16"/>
                                    <w:szCs w:val="16"/>
                                    <w:lang w:val="ja-JP"/>
                                  </w:rPr>
                                  <w:t>8-0000</w:t>
                                </w:r>
                              </w:p>
                              <w:p w14:paraId="773A31E4" w14:textId="3CAB4A4A" w:rsidR="00B65EBA" w:rsidRPr="00B56ADA" w:rsidRDefault="00B65EBA" w:rsidP="00B56ADA">
                                <w:pPr>
                                  <w:spacing w:line="260" w:lineRule="exact"/>
                                  <w:rPr>
                                    <w:rFonts w:ascii="BIZ UDPゴシック" w:eastAsia="BIZ UDPゴシック" w:hAnsi="BIZ UDPゴシック"/>
                                    <w:sz w:val="16"/>
                                    <w:szCs w:val="16"/>
                                  </w:rPr>
                                </w:pPr>
                                <w:r w:rsidRPr="00B56ADA">
                                  <w:rPr>
                                    <w:rFonts w:ascii="BIZ UDPゴシック" w:eastAsia="BIZ UDPゴシック" w:hAnsi="BIZ UDPゴシック"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B56ADA">
                                  <w:rPr>
                                    <w:rFonts w:ascii="BIZ UDPゴシック" w:eastAsia="BIZ UDPゴシック" w:hAnsi="BIZ UDPゴシック"/>
                                    <w:sz w:val="16"/>
                                    <w:szCs w:val="16"/>
                                  </w:rPr>
                                  <w:instrText xml:space="preserve"> </w:instrText>
                                </w:r>
                                <w:r w:rsidRPr="00B56ADA">
                                  <w:rPr>
                                    <w:rFonts w:ascii="BIZ UDPゴシック" w:eastAsia="BIZ UDPゴシック" w:hAnsi="BIZ UDPゴシック" w:hint="eastAsia"/>
                                    <w:sz w:val="16"/>
                                    <w:szCs w:val="16"/>
                                  </w:rPr>
                                  <w:instrText>eq \o\ac(</w:instrText>
                                </w:r>
                                <w:r w:rsidRPr="00B56ADA">
                                  <w:rPr>
                                    <w:rFonts w:ascii="BIZ UDPゴシック" w:eastAsia="BIZ UDPゴシック" w:hAnsi="BIZ UDPゴシック" w:hint="eastAsia"/>
                                    <w:position w:val="-2"/>
                                    <w:szCs w:val="16"/>
                                  </w:rPr>
                                  <w:instrText>○</w:instrText>
                                </w:r>
                                <w:r w:rsidRPr="00B56ADA">
                                  <w:rPr>
                                    <w:rFonts w:ascii="BIZ UDPゴシック" w:eastAsia="BIZ UDPゴシック" w:hAnsi="BIZ UDPゴシック" w:hint="eastAsia"/>
                                    <w:sz w:val="16"/>
                                    <w:szCs w:val="16"/>
                                  </w:rPr>
                                  <w:instrText>,営)</w:instrText>
                                </w:r>
                                <w:r w:rsidRPr="00B56ADA">
                                  <w:rPr>
                                    <w:rFonts w:ascii="BIZ UDPゴシック" w:eastAsia="BIZ UDPゴシック" w:hAnsi="BIZ UDPゴシック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  <w:r w:rsidRPr="00B56ADA">
                                  <w:rPr>
                                    <w:rFonts w:ascii="BIZ UDPゴシック" w:eastAsia="BIZ UDPゴシック" w:hAnsi="BIZ UDPゴシック" w:hint="eastAsia"/>
                                    <w:sz w:val="16"/>
                                    <w:szCs w:val="16"/>
                                  </w:rPr>
                                  <w:t>：8</w:t>
                                </w:r>
                                <w:r w:rsidRPr="00B56ADA">
                                  <w:rPr>
                                    <w:rFonts w:ascii="BIZ UDPゴシック" w:eastAsia="BIZ UDPゴシック" w:hAnsi="BIZ UDPゴシック"/>
                                    <w:sz w:val="16"/>
                                    <w:szCs w:val="16"/>
                                  </w:rPr>
                                  <w:t>:30</w:t>
                                </w:r>
                                <w:r w:rsidRPr="00B56ADA">
                                  <w:rPr>
                                    <w:rFonts w:ascii="BIZ UDPゴシック" w:eastAsia="BIZ UDPゴシック" w:hAnsi="BIZ UDPゴシック" w:hint="eastAsia"/>
                                    <w:sz w:val="16"/>
                                    <w:szCs w:val="16"/>
                                  </w:rPr>
                                  <w:t>～1</w:t>
                                </w:r>
                                <w:r w:rsidRPr="00B56ADA">
                                  <w:rPr>
                                    <w:rFonts w:ascii="BIZ UDPゴシック" w:eastAsia="BIZ UDPゴシック" w:hAnsi="BIZ UDPゴシック"/>
                                    <w:sz w:val="16"/>
                                    <w:szCs w:val="16"/>
                                  </w:rPr>
                                  <w:t>9:00</w:t>
                                </w:r>
                              </w:p>
                              <w:p w14:paraId="0E98F171" w14:textId="6A60C16E" w:rsidR="00B65EBA" w:rsidRPr="00B56ADA" w:rsidRDefault="00B65EBA" w:rsidP="00B56ADA">
                                <w:pPr>
                                  <w:spacing w:line="260" w:lineRule="exact"/>
                                  <w:rPr>
                                    <w:rFonts w:ascii="BIZ UDPゴシック" w:eastAsia="BIZ UDPゴシック" w:hAnsi="BIZ UDPゴシック"/>
                                    <w:sz w:val="16"/>
                                    <w:szCs w:val="16"/>
                                  </w:rPr>
                                </w:pPr>
                                <w:r w:rsidRPr="00B56ADA">
                                  <w:rPr>
                                    <w:rFonts w:ascii="BIZ UDPゴシック" w:eastAsia="BIZ UDPゴシック" w:hAnsi="BIZ UDPゴシック"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B56ADA">
                                  <w:rPr>
                                    <w:rFonts w:ascii="BIZ UDPゴシック" w:eastAsia="BIZ UDPゴシック" w:hAnsi="BIZ UDPゴシック"/>
                                    <w:sz w:val="16"/>
                                    <w:szCs w:val="16"/>
                                  </w:rPr>
                                  <w:instrText xml:space="preserve"> </w:instrText>
                                </w:r>
                                <w:r w:rsidRPr="00B56ADA">
                                  <w:rPr>
                                    <w:rFonts w:ascii="BIZ UDPゴシック" w:eastAsia="BIZ UDPゴシック" w:hAnsi="BIZ UDPゴシック" w:hint="eastAsia"/>
                                    <w:sz w:val="16"/>
                                    <w:szCs w:val="16"/>
                                  </w:rPr>
                                  <w:instrText>eq \o\ac(</w:instrText>
                                </w:r>
                                <w:r w:rsidRPr="00B56ADA">
                                  <w:rPr>
                                    <w:rFonts w:ascii="BIZ UDPゴシック" w:eastAsia="BIZ UDPゴシック" w:hAnsi="BIZ UDPゴシック" w:hint="eastAsia"/>
                                    <w:position w:val="-2"/>
                                    <w:szCs w:val="16"/>
                                  </w:rPr>
                                  <w:instrText>○</w:instrText>
                                </w:r>
                                <w:r w:rsidRPr="00B56ADA">
                                  <w:rPr>
                                    <w:rFonts w:ascii="BIZ UDPゴシック" w:eastAsia="BIZ UDPゴシック" w:hAnsi="BIZ UDPゴシック" w:hint="eastAsia"/>
                                    <w:sz w:val="16"/>
                                    <w:szCs w:val="16"/>
                                  </w:rPr>
                                  <w:instrText>,休)</w:instrText>
                                </w:r>
                                <w:r w:rsidRPr="00B56ADA">
                                  <w:rPr>
                                    <w:rFonts w:ascii="BIZ UDPゴシック" w:eastAsia="BIZ UDPゴシック" w:hAnsi="BIZ UDPゴシック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  <w:r w:rsidRPr="00B56ADA">
                                  <w:rPr>
                                    <w:rFonts w:ascii="BIZ UDPゴシック" w:eastAsia="BIZ UDPゴシック" w:hAnsi="BIZ UDPゴシック" w:hint="eastAsia"/>
                                    <w:sz w:val="16"/>
                                    <w:szCs w:val="16"/>
                                  </w:rPr>
                                  <w:t>：水曜</w:t>
                                </w:r>
                              </w:p>
                            </w:txbxContent>
                          </v:textbox>
                        </v:shape>
                        <v:shape id="Text Box 9" o:spid="_x0000_s1045" type="#_x0000_t202" style="position:absolute;left:762;top:12403;width:8810;height:3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" filled="f" fillcolor="#5b9bd5" stroked="f" strokecolor="black [0]" strokeweight="2pt">
                          <v:textbox inset="0,0,0,0">
                            <w:txbxContent>
                              <w:p w14:paraId="4EC5381E" w14:textId="77777777" w:rsidR="00B65EBA" w:rsidRPr="00B56ADA" w:rsidRDefault="00B65EBA" w:rsidP="00882EAF">
                                <w:pPr>
                                  <w:spacing w:line="320" w:lineRule="exact"/>
                                  <w:jc w:val="center"/>
                                  <w:rPr>
                                    <w:rFonts w:ascii="HGP創英角ｺﾞｼｯｸUB" w:eastAsia="HGP創英角ｺﾞｼｯｸUB" w:hAnsi="HGP創英角ｺﾞｼｯｸUB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lang w:val="ja-JP"/>
                                    <w14:glow w14:rad="63500">
                                      <w14:srgbClr w14:val="5B9BD5">
                                        <w14:alpha w14:val="40000"/>
                                      </w14:srgbClr>
                                    </w14:glow>
                                    <w14:textOutline w14:w="9525" w14:cap="rnd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56ADA">
                                  <w:rPr>
                                    <w:rFonts w:ascii="HGP創英角ｺﾞｼｯｸUB" w:eastAsia="HGP創英角ｺﾞｼｯｸUB" w:hAnsi="HGP創英角ｺﾞｼｯｸUB" w:hint="eastAsia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lang w:val="ja-JP"/>
                                    <w14:glow w14:rad="63500">
                                      <w14:srgbClr w14:val="5B9BD5">
                                        <w14:alpha w14:val="40000"/>
                                      </w14:srgbClr>
                                    </w14:glow>
                                    <w14:textOutline w14:w="9525" w14:cap="rnd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ＳＨＯＰ</w:t>
                                </w:r>
                              </w:p>
                              <w:p w14:paraId="68BF67EB" w14:textId="5E7BCF1B" w:rsidR="00B65EBA" w:rsidRPr="00B56ADA" w:rsidRDefault="00B65EBA" w:rsidP="00882EAF">
                                <w:pPr>
                                  <w:spacing w:line="320" w:lineRule="exact"/>
                                  <w:jc w:val="center"/>
                                  <w:rPr>
                                    <w:rFonts w:ascii="HGP創英角ｺﾞｼｯｸUB" w:eastAsia="HGP創英角ｺﾞｼｯｸUB" w:hAnsi="HGP創英角ｺﾞｼｯｸUB"/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  <w:lang w:val="ja-JP"/>
                                    <w14:glow w14:rad="63500">
                                      <w14:srgbClr w14:val="5B9BD5">
                                        <w14:alpha w14:val="40000"/>
                                      </w14:srgbClr>
                                    </w14:glow>
                                    <w14:textOutline w14:w="9525" w14:cap="rnd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56ADA">
                                  <w:rPr>
                                    <w:rFonts w:ascii="HGP創英角ｺﾞｼｯｸUB" w:eastAsia="HGP創英角ｺﾞｼｯｸUB" w:hAnsi="HGP創英角ｺﾞｼｯｸUB" w:hint="eastAsia"/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  <w:lang w:val="ja-JP"/>
                                    <w14:glow w14:rad="63500">
                                      <w14:srgbClr w14:val="5B9BD5">
                                        <w14:alpha w14:val="40000"/>
                                      </w14:srgbClr>
                                    </w14:glow>
                                    <w14:textOutline w14:w="9525" w14:cap="rnd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○○○○</w:t>
                                </w:r>
                              </w:p>
                              <w:p w14:paraId="12027E80" w14:textId="77777777" w:rsidR="00B65EBA" w:rsidRDefault="00B65EBA" w:rsidP="004D08E8">
                                <w:pPr>
                                  <w:jc w:val="center"/>
                                  <w:rPr>
                                    <w:rFonts w:ascii="HGP創英角ｺﾞｼｯｸUB" w:eastAsia="HGP創英角ｺﾞｼｯｸUB" w:hAnsi="HGP創英角ｺﾞｼｯｸUB"/>
                                    <w:b/>
                                    <w:bCs/>
                                    <w:sz w:val="44"/>
                                    <w:szCs w:val="44"/>
                                    <w14:glow w14:rad="63500">
                                      <w14:srgbClr w14:val="5B9BD5">
                                        <w14:alpha w14:val="40000"/>
                                      </w14:srgbClr>
                                    </w14:glow>
                                    <w14:textOutline w14:w="9525" w14:cap="rnd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HGP創英角ｺﾞｼｯｸUB" w:eastAsia="HGP創英角ｺﾞｼｯｸUB" w:hAnsi="HGP創英角ｺﾞｼｯｸUB" w:hint="eastAsia"/>
                                    <w:b/>
                                    <w:bCs/>
                                    <w:sz w:val="44"/>
                                    <w:szCs w:val="44"/>
                                    <w14:glow w14:rad="63500">
                                      <w14:srgbClr w14:val="5B9BD5">
                                        <w14:alpha w14:val="40000"/>
                                      </w14:srgbClr>
                                    </w14:glow>
                                    <w14:textOutline w14:w="9525" w14:cap="rnd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</v:group>
                      <v:group id="Group 18" o:spid="_x0000_s1046" style="position:absolute;left:5381;top:6048;width:12808;height:279;rotation:180" coordorigin="10926,10994" coordsize="182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">
                        <v:rect id="Rectangle 19" o:spid="_x0000_s1047" style="position:absolute;left:10926;top:10994;width:183;height:4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" stroked="f">
                          <v:stroke joinstyle="round"/>
                          <v:textbox inset="2.88pt,2.88pt,2.88pt,2.88pt"/>
                        </v:rect>
                        <v:rect id="Rectangle 20" o:spid="_x0000_s1048" style="position:absolute;left:10926;top:10994;width:183;height: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" fillcolor="#9dc3e6" stroked="f" strokecolor="black [0]" strokeweight="0" insetpen="t">
                          <v:fill rotate="t" focus="100%" type="gradient"/>
                          <v:shadow color="#ffc000"/>
                          <v:textbox inset="2.88pt,2.88pt,2.88pt,2.88pt"/>
                        </v:rect>
                        <v:rect id="Rectangle 21" o:spid="_x0000_s1049" style="position:absolute;left:10941;top:10994;width:14;height: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" stroked="f" strokecolor="black [0]" strokeweight="0" insetpen="t">
                          <v:shadow color="#ffc000"/>
                          <v:textbox inset="2.88pt,2.88pt,2.88pt,2.88pt"/>
                        </v:rect>
                        <v:rect id="Rectangle 22" o:spid="_x0000_s1050" style="position:absolute;left:10969;top:10994;width:14;height: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" stroked="f" strokecolor="black [0]" strokeweight="0" insetpen="t">
                          <v:shadow color="#ffc000"/>
                          <v:textbox inset="2.88pt,2.88pt,2.88pt,2.88pt"/>
                        </v:rect>
                        <v:rect id="Rectangle 23" o:spid="_x0000_s1051" style="position:absolute;left:10997;top:10994;width:14;height: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" stroked="f" strokecolor="black [0]" strokeweight="0" insetpen="t">
                          <v:shadow color="#ffc000"/>
                          <v:textbox inset="2.88pt,2.88pt,2.88pt,2.88pt"/>
                        </v:rect>
                        <v:rect id="Rectangle 24" o:spid="_x0000_s1052" style="position:absolute;left:11025;top:10994;width:14;height: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" stroked="f" strokecolor="black [0]" strokeweight="0" insetpen="t">
                          <v:shadow color="#ffc000"/>
                          <v:textbox inset="2.88pt,2.88pt,2.88pt,2.88pt"/>
                        </v:rect>
                        <v:rect id="Rectangle 25" o:spid="_x0000_s1053" style="position:absolute;left:11053;top:10994;width:14;height: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" stroked="f" strokecolor="black [0]" strokeweight="0" insetpen="t">
                          <v:shadow color="#ffc000"/>
                          <v:textbox inset="2.88pt,2.88pt,2.88pt,2.88pt"/>
                        </v:rect>
                        <v:rect id="Rectangle 26" o:spid="_x0000_s1054" style="position:absolute;left:11081;top:10994;width:14;height: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" stroked="f" strokecolor="black [0]" strokeweight="0" insetpen="t">
                          <v:shadow color="#ffc000"/>
                          <v:textbox inset="2.88pt,2.88pt,2.88pt,2.88pt"/>
                        </v:rect>
                      </v:group>
                    </v:group>
                  </w:pict>
                </mc:Fallback>
              </mc:AlternateContent>
            </w:r>
          </w:p>
        </w:tc>
        <w:tc>
          <w:tcPr>
            <w:tcW w:w="4806" w:type="dxa"/>
            <w:vAlign w:val="center"/>
          </w:tcPr>
          <w:p w14:paraId="32D87535" w14:textId="5CB63A31" w:rsidR="00B65EBA" w:rsidRPr="00923E81" w:rsidRDefault="00B65EBA" w:rsidP="00FF5023">
            <w:pPr>
              <w:spacing w:beforeLines="50" w:before="180" w:line="280" w:lineRule="exact"/>
              <w:ind w:left="220" w:hangingChars="100" w:hanging="220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2"/>
                <w:u w:val="single"/>
              </w:rPr>
              <w:t>①</w:t>
            </w:r>
            <w:r w:rsidRPr="00170779">
              <w:rPr>
                <w:rFonts w:ascii="BIZ UDPゴシック" w:eastAsia="BIZ UDPゴシック" w:hAnsi="BIZ UDPゴシック" w:hint="eastAsia"/>
                <w:b/>
                <w:bCs/>
                <w:sz w:val="22"/>
                <w:u w:val="single"/>
              </w:rPr>
              <w:t>クーポンの内容</w:t>
            </w:r>
            <w:r w:rsidRPr="00923E81">
              <w:rPr>
                <w:rFonts w:ascii="BIZ UDPゴシック" w:eastAsia="BIZ UDPゴシック" w:hAnsi="BIZ UDPゴシック" w:hint="eastAsia"/>
                <w:sz w:val="22"/>
              </w:rPr>
              <w:t>や</w:t>
            </w:r>
            <w:r w:rsidRPr="00170779">
              <w:rPr>
                <w:rFonts w:ascii="BIZ UDPゴシック" w:eastAsia="BIZ UDPゴシック" w:hAnsi="BIZ UDPゴシック" w:hint="eastAsia"/>
                <w:b/>
                <w:bCs/>
                <w:sz w:val="22"/>
                <w:u w:val="single"/>
              </w:rPr>
              <w:t>利用時の注意事項</w:t>
            </w:r>
            <w:r w:rsidRPr="00923E81">
              <w:rPr>
                <w:rFonts w:ascii="BIZ UDPゴシック" w:eastAsia="BIZ UDPゴシック" w:hAnsi="BIZ UDPゴシック" w:hint="eastAsia"/>
                <w:sz w:val="22"/>
              </w:rPr>
              <w:t>を自由にご記入下さい。</w:t>
            </w:r>
          </w:p>
          <w:p w14:paraId="379569D8" w14:textId="77777777" w:rsidR="00B65EBA" w:rsidRDefault="00B65EBA" w:rsidP="00096B39">
            <w:pPr>
              <w:spacing w:line="280" w:lineRule="exact"/>
              <w:ind w:leftChars="100" w:left="210"/>
              <w:rPr>
                <w:rFonts w:ascii="BIZ UDPゴシック" w:eastAsia="BIZ UDPゴシック" w:hAnsi="BIZ UDPゴシック"/>
                <w:szCs w:val="21"/>
              </w:rPr>
            </w:pPr>
            <w:r w:rsidRPr="00923E81">
              <w:rPr>
                <w:rFonts w:ascii="BIZ UDPゴシック" w:eastAsia="BIZ UDPゴシック" w:hAnsi="BIZ UDPゴシック"/>
                <w:szCs w:val="21"/>
              </w:rPr>
              <w:t>(</w:t>
            </w:r>
            <w:r w:rsidRPr="00923E81">
              <w:rPr>
                <w:rFonts w:ascii="BIZ UDPゴシック" w:eastAsia="BIZ UDPゴシック" w:hAnsi="BIZ UDPゴシック" w:hint="eastAsia"/>
                <w:szCs w:val="21"/>
              </w:rPr>
              <w:t>例)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小売業の場合</w:t>
            </w:r>
          </w:p>
          <w:p w14:paraId="04291C22" w14:textId="77777777" w:rsidR="00B65EBA" w:rsidRDefault="00B65EBA" w:rsidP="00096B39">
            <w:pPr>
              <w:spacing w:line="280" w:lineRule="exact"/>
              <w:ind w:leftChars="300" w:left="630"/>
              <w:rPr>
                <w:rFonts w:ascii="BIZ UDPゴシック" w:eastAsia="BIZ UDPゴシック" w:hAnsi="BIZ UDPゴシック"/>
                <w:szCs w:val="21"/>
              </w:rPr>
            </w:pPr>
            <w:r w:rsidRPr="00923E81">
              <w:rPr>
                <w:rFonts w:ascii="BIZ UDPゴシック" w:eastAsia="BIZ UDPゴシック" w:hAnsi="BIZ UDPゴシック" w:hint="eastAsia"/>
                <w:szCs w:val="21"/>
              </w:rPr>
              <w:t>対象商品○％O</w:t>
            </w:r>
            <w:r w:rsidRPr="00923E81">
              <w:rPr>
                <w:rFonts w:ascii="BIZ UDPゴシック" w:eastAsia="BIZ UDPゴシック" w:hAnsi="BIZ UDPゴシック"/>
                <w:szCs w:val="21"/>
              </w:rPr>
              <w:t>FF</w:t>
            </w:r>
            <w:r w:rsidRPr="00923E81">
              <w:rPr>
                <w:rFonts w:ascii="BIZ UDPゴシック" w:eastAsia="BIZ UDPゴシック" w:hAnsi="BIZ UDPゴシック" w:hint="eastAsia"/>
                <w:szCs w:val="21"/>
              </w:rPr>
              <w:t>、ポイント○倍、</w:t>
            </w:r>
          </w:p>
          <w:p w14:paraId="635C1FC3" w14:textId="5A54D981" w:rsidR="00B65EBA" w:rsidRDefault="00B65EBA" w:rsidP="00096B39">
            <w:pPr>
              <w:spacing w:line="280" w:lineRule="exact"/>
              <w:ind w:leftChars="300" w:left="630"/>
              <w:rPr>
                <w:rFonts w:ascii="BIZ UDPゴシック" w:eastAsia="BIZ UDPゴシック" w:hAnsi="BIZ UDPゴシック"/>
                <w:szCs w:val="21"/>
              </w:rPr>
            </w:pPr>
            <w:r w:rsidRPr="00923E81">
              <w:rPr>
                <w:rFonts w:ascii="BIZ UDPゴシック" w:eastAsia="BIZ UDPゴシック" w:hAnsi="BIZ UDPゴシック" w:hint="eastAsia"/>
                <w:szCs w:val="21"/>
              </w:rPr>
              <w:t>○○プレゼント、など</w:t>
            </w:r>
          </w:p>
          <w:p w14:paraId="7A0698BD" w14:textId="4D9F0924" w:rsidR="00B65EBA" w:rsidRDefault="00B65EBA" w:rsidP="00096B39">
            <w:pPr>
              <w:spacing w:line="280" w:lineRule="exact"/>
              <w:ind w:firstLineChars="100" w:firstLine="210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（例）飲食業の場合</w:t>
            </w:r>
          </w:p>
          <w:p w14:paraId="4A83368A" w14:textId="184696D3" w:rsidR="00B65EBA" w:rsidRDefault="00B65EBA" w:rsidP="007477F1">
            <w:pPr>
              <w:spacing w:line="280" w:lineRule="exact"/>
              <w:ind w:leftChars="100" w:left="630" w:hangingChars="200" w:hanging="420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お会計から○</w:t>
            </w:r>
            <w:r>
              <w:rPr>
                <w:rFonts w:ascii="BIZ UDPゴシック" w:eastAsia="BIZ UDPゴシック" w:hAnsi="BIZ UDPゴシック"/>
                <w:szCs w:val="21"/>
              </w:rPr>
              <w:t>%OFF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、○○を１品サービス、など</w:t>
            </w:r>
          </w:p>
          <w:p w14:paraId="2F829CBC" w14:textId="68EA1580" w:rsidR="00B65EBA" w:rsidRPr="00923E81" w:rsidRDefault="00B65EBA" w:rsidP="00B65EBA">
            <w:pPr>
              <w:spacing w:beforeLines="50" w:before="180" w:line="280" w:lineRule="exact"/>
              <w:ind w:left="440" w:hangingChars="200" w:hanging="440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2"/>
                <w:u w:val="single"/>
              </w:rPr>
              <w:t>②</w:t>
            </w:r>
            <w:r w:rsidRPr="00170779">
              <w:rPr>
                <w:rFonts w:ascii="BIZ UDPゴシック" w:eastAsia="BIZ UDPゴシック" w:hAnsi="BIZ UDPゴシック" w:hint="eastAsia"/>
                <w:b/>
                <w:bCs/>
                <w:sz w:val="22"/>
                <w:u w:val="single"/>
              </w:rPr>
              <w:t>お店や商品の情報</w:t>
            </w:r>
            <w:r w:rsidRPr="00923E81">
              <w:rPr>
                <w:rFonts w:ascii="BIZ UDPゴシック" w:eastAsia="BIZ UDPゴシック" w:hAnsi="BIZ UDPゴシック" w:hint="eastAsia"/>
                <w:sz w:val="22"/>
              </w:rPr>
              <w:t>を簡単にご記入下さい。</w:t>
            </w:r>
          </w:p>
          <w:p w14:paraId="11421740" w14:textId="2E875B09" w:rsidR="00B65EBA" w:rsidRPr="00B65EBA" w:rsidRDefault="00B65EBA" w:rsidP="00B65EBA">
            <w:pPr>
              <w:spacing w:line="280" w:lineRule="exact"/>
              <w:ind w:left="210" w:hangingChars="100" w:hanging="210"/>
              <w:rPr>
                <w:rFonts w:ascii="BIZ UDPゴシック" w:eastAsia="BIZ UDPゴシック" w:hAnsi="BIZ UDPゴシック"/>
                <w:szCs w:val="21"/>
              </w:rPr>
            </w:pPr>
            <w:r w:rsidRPr="00923E81">
              <w:rPr>
                <w:rFonts w:ascii="BIZ UDPゴシック" w:eastAsia="BIZ UDPゴシック" w:hAnsi="BIZ UDPゴシック" w:hint="eastAsia"/>
                <w:szCs w:val="21"/>
              </w:rPr>
              <w:t>※自社ホームページをお持ちの場合はU</w:t>
            </w:r>
            <w:r w:rsidRPr="00923E81">
              <w:rPr>
                <w:rFonts w:ascii="BIZ UDPゴシック" w:eastAsia="BIZ UDPゴシック" w:hAnsi="BIZ UDPゴシック"/>
                <w:szCs w:val="21"/>
              </w:rPr>
              <w:t>RL</w:t>
            </w:r>
            <w:r w:rsidRPr="00923E81">
              <w:rPr>
                <w:rFonts w:ascii="BIZ UDPゴシック" w:eastAsia="BIZ UDPゴシック" w:hAnsi="BIZ UDPゴシック" w:hint="eastAsia"/>
                <w:szCs w:val="21"/>
              </w:rPr>
              <w:t>もご記入下さい。</w:t>
            </w:r>
          </w:p>
          <w:p w14:paraId="6714E196" w14:textId="43AD536D" w:rsidR="00B65EBA" w:rsidRPr="00B65EBA" w:rsidRDefault="00B65EBA" w:rsidP="00B65EBA">
            <w:pPr>
              <w:spacing w:line="280" w:lineRule="exact"/>
              <w:ind w:left="220" w:hangingChars="100" w:hanging="220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2"/>
                <w:u w:val="single"/>
              </w:rPr>
              <w:t>③</w:t>
            </w:r>
            <w:r w:rsidRPr="00170779">
              <w:rPr>
                <w:rFonts w:ascii="BIZ UDPゴシック" w:eastAsia="BIZ UDPゴシック" w:hAnsi="BIZ UDPゴシック" w:hint="eastAsia"/>
                <w:b/>
                <w:bCs/>
                <w:sz w:val="22"/>
                <w:u w:val="single"/>
              </w:rPr>
              <w:t>事業所名</w:t>
            </w:r>
            <w:r>
              <w:rPr>
                <w:rFonts w:ascii="BIZ UDPゴシック" w:eastAsia="BIZ UDPゴシック" w:hAnsi="BIZ UDPゴシック" w:hint="eastAsia"/>
                <w:b/>
                <w:bCs/>
                <w:sz w:val="22"/>
                <w:u w:val="single"/>
              </w:rPr>
              <w:t>（店名）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が入ります。商工会員全ての業種の方がお申込みいただけます。</w:t>
            </w:r>
          </w:p>
          <w:p w14:paraId="1602A119" w14:textId="77777777" w:rsidR="00B65EBA" w:rsidRDefault="00B65EBA" w:rsidP="00FF5023">
            <w:pPr>
              <w:spacing w:beforeLines="50" w:before="180" w:line="240" w:lineRule="exact"/>
              <w:ind w:left="440" w:hangingChars="200" w:hanging="440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④</w:t>
            </w:r>
            <w:r w:rsidRPr="00170779">
              <w:rPr>
                <w:rFonts w:ascii="BIZ UDPゴシック" w:eastAsia="BIZ UDPゴシック" w:hAnsi="BIZ UDPゴシック" w:hint="eastAsia"/>
                <w:b/>
                <w:bCs/>
                <w:sz w:val="22"/>
                <w:u w:val="single"/>
              </w:rPr>
              <w:t>連絡先、営業時間、定休日等</w:t>
            </w:r>
            <w:r w:rsidRPr="00923E81">
              <w:rPr>
                <w:rFonts w:ascii="BIZ UDPゴシック" w:eastAsia="BIZ UDPゴシック" w:hAnsi="BIZ UDPゴシック" w:hint="eastAsia"/>
                <w:sz w:val="22"/>
              </w:rPr>
              <w:t>をご記入下さい。</w:t>
            </w:r>
          </w:p>
          <w:p w14:paraId="5F82AB8F" w14:textId="69EBCC1F" w:rsidR="00B65EBA" w:rsidRPr="00923E81" w:rsidRDefault="00B65EBA" w:rsidP="00DB5C82">
            <w:pPr>
              <w:spacing w:beforeLines="50" w:before="180" w:line="240" w:lineRule="exact"/>
              <w:rPr>
                <w:rFonts w:ascii="BIZ UDPゴシック" w:eastAsia="BIZ UDPゴシック" w:hAnsi="BIZ UDPゴシック"/>
                <w:sz w:val="22"/>
              </w:rPr>
            </w:pPr>
          </w:p>
        </w:tc>
      </w:tr>
    </w:tbl>
    <w:p w14:paraId="465FEC0F" w14:textId="19095AF9" w:rsidR="004D08E8" w:rsidRPr="0001552B" w:rsidRDefault="00CB5D18" w:rsidP="0001552B">
      <w:pPr>
        <w:rPr>
          <w:rFonts w:ascii="HGS創英角ｺﾞｼｯｸUB" w:eastAsia="HGS創英角ｺﾞｼｯｸUB" w:hAnsi="HGS創英角ｺﾞｼｯｸUB"/>
          <w:sz w:val="24"/>
          <w:szCs w:val="24"/>
        </w:rPr>
      </w:pP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>【留意事項】</w:t>
      </w:r>
      <w:r>
        <w:rPr>
          <w:rFonts w:ascii="BIZ UDPゴシック" w:eastAsia="BIZ UDPゴシック" w:hAnsi="BIZ UDPゴシック" w:hint="eastAsia"/>
          <w:sz w:val="24"/>
          <w:szCs w:val="24"/>
        </w:rPr>
        <w:t>①掲載申込状況によって、記事のレイアウトや大きさ等が</w:t>
      </w:r>
      <w:r w:rsidR="00DF2D9F">
        <w:rPr>
          <w:rFonts w:ascii="BIZ UDPゴシック" w:eastAsia="BIZ UDPゴシック" w:hAnsi="BIZ UDPゴシック" w:hint="eastAsia"/>
          <w:sz w:val="24"/>
          <w:szCs w:val="24"/>
        </w:rPr>
        <w:t>異なる</w:t>
      </w:r>
      <w:r>
        <w:rPr>
          <w:rFonts w:ascii="BIZ UDPゴシック" w:eastAsia="BIZ UDPゴシック" w:hAnsi="BIZ UDPゴシック" w:hint="eastAsia"/>
          <w:sz w:val="24"/>
          <w:szCs w:val="24"/>
        </w:rPr>
        <w:t>場合が</w:t>
      </w:r>
      <w:r w:rsidR="00DF2D9F">
        <w:rPr>
          <w:rFonts w:ascii="BIZ UDPゴシック" w:eastAsia="BIZ UDPゴシック" w:hAnsi="BIZ UDPゴシック" w:hint="eastAsia"/>
          <w:sz w:val="24"/>
          <w:szCs w:val="24"/>
        </w:rPr>
        <w:t>あり</w:t>
      </w:r>
      <w:r>
        <w:rPr>
          <w:rFonts w:ascii="BIZ UDPゴシック" w:eastAsia="BIZ UDPゴシック" w:hAnsi="BIZ UDPゴシック" w:hint="eastAsia"/>
          <w:sz w:val="24"/>
          <w:szCs w:val="24"/>
        </w:rPr>
        <w:t>ます。</w:t>
      </w:r>
    </w:p>
    <w:p w14:paraId="1485615F" w14:textId="3FCD696C" w:rsidR="00B56ADA" w:rsidRPr="00F01168" w:rsidRDefault="00CB5D18" w:rsidP="00DF2D9F">
      <w:pPr>
        <w:spacing w:line="280" w:lineRule="exac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01552B"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　　</w:t>
      </w:r>
      <w:r>
        <w:rPr>
          <w:rFonts w:ascii="BIZ UDPゴシック" w:eastAsia="BIZ UDPゴシック" w:hAnsi="BIZ UDPゴシック" w:hint="eastAsia"/>
          <w:sz w:val="24"/>
          <w:szCs w:val="24"/>
        </w:rPr>
        <w:t>②</w:t>
      </w:r>
      <w:r w:rsidR="0001552B">
        <w:rPr>
          <w:rFonts w:ascii="BIZ UDPゴシック" w:eastAsia="BIZ UDPゴシック" w:hAnsi="BIZ UDPゴシック" w:hint="eastAsia"/>
          <w:sz w:val="24"/>
          <w:szCs w:val="24"/>
        </w:rPr>
        <w:t>チラシ掲載順は</w:t>
      </w:r>
      <w:r w:rsidR="00F01168">
        <w:rPr>
          <w:rFonts w:ascii="BIZ UDPゴシック" w:eastAsia="BIZ UDPゴシック" w:hAnsi="BIZ UDPゴシック" w:hint="eastAsia"/>
          <w:sz w:val="24"/>
          <w:szCs w:val="24"/>
        </w:rPr>
        <w:t>五十音順とさせていただきます。</w:t>
      </w:r>
    </w:p>
    <w:p w14:paraId="13CC310F" w14:textId="217397C0" w:rsidR="00F01168" w:rsidRDefault="00F01168" w:rsidP="0001552B">
      <w:pPr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>【</w:t>
      </w:r>
      <w:r w:rsidRPr="00F01168">
        <w:rPr>
          <w:rFonts w:ascii="HGS創英角ｺﾞｼｯｸUB" w:eastAsia="HGS創英角ｺﾞｼｯｸUB" w:hAnsi="HGS創英角ｺﾞｼｯｸUB" w:hint="eastAsia"/>
          <w:sz w:val="24"/>
          <w:szCs w:val="24"/>
        </w:rPr>
        <w:t>お問合せ・申込先</w:t>
      </w: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>】</w:t>
      </w:r>
      <w:r w:rsidR="00B65EBA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FD126CF" wp14:editId="6BA28E9E">
                <wp:simplePos x="0" y="0"/>
                <wp:positionH relativeFrom="margin">
                  <wp:align>right</wp:align>
                </wp:positionH>
                <wp:positionV relativeFrom="paragraph">
                  <wp:posOffset>280685</wp:posOffset>
                </wp:positionV>
                <wp:extent cx="3283482" cy="333375"/>
                <wp:effectExtent l="0" t="0" r="12700" b="28575"/>
                <wp:wrapNone/>
                <wp:docPr id="197" name="正方形/長方形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3482" cy="333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8C707E" w14:textId="0AFCEE5A" w:rsidR="006D0B36" w:rsidRPr="00AE2D0F" w:rsidRDefault="006D0B36" w:rsidP="00AE2D0F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E2D0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裏面</w:t>
                            </w:r>
                            <w:r w:rsidR="00DB5C8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申込</w:t>
                            </w:r>
                            <w:r w:rsidR="00DB5C8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書に必要事項をご記入ください</w:t>
                            </w:r>
                            <w:r w:rsidRPr="00AE2D0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D126CF" id="正方形/長方形 197" o:spid="_x0000_s1055" style="position:absolute;left:0;text-align:left;margin-left:207.35pt;margin-top:22.1pt;width:258.55pt;height:26.25pt;z-index:2518374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" filled="f" strokecolor="black [3213]" strokeweight="1.5pt">
                <v:textbox>
                  <w:txbxContent>
                    <w:p w14:paraId="1E8C707E" w14:textId="0AFCEE5A" w:rsidR="006D0B36" w:rsidRPr="00AE2D0F" w:rsidRDefault="006D0B36" w:rsidP="00AE2D0F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AE2D0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裏面</w:t>
                      </w:r>
                      <w:r w:rsidR="00DB5C8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申込</w:t>
                      </w:r>
                      <w:r w:rsidR="00DB5C8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書に必要事項をご記入ください</w:t>
                      </w:r>
                      <w:r w:rsidRPr="00AE2D0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01168">
        <w:rPr>
          <w:rFonts w:ascii="BIZ UDPゴシック" w:eastAsia="BIZ UDPゴシック" w:hAnsi="BIZ UDPゴシック" w:hint="eastAsia"/>
          <w:sz w:val="24"/>
          <w:szCs w:val="24"/>
        </w:rPr>
        <w:t>村松商工会（担当：菊池）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F01168">
        <w:rPr>
          <w:rFonts w:ascii="BIZ UDPゴシック" w:eastAsia="BIZ UDPゴシック" w:hAnsi="BIZ UDPゴシック" w:hint="eastAsia"/>
          <w:sz w:val="24"/>
          <w:szCs w:val="24"/>
        </w:rPr>
        <w:t>T</w:t>
      </w:r>
      <w:r w:rsidRPr="00F01168">
        <w:rPr>
          <w:rFonts w:ascii="BIZ UDPゴシック" w:eastAsia="BIZ UDPゴシック" w:hAnsi="BIZ UDPゴシック"/>
          <w:sz w:val="24"/>
          <w:szCs w:val="24"/>
        </w:rPr>
        <w:t>EL.58-2201 FAX.58-8409</w:t>
      </w:r>
    </w:p>
    <w:p w14:paraId="6A915D71" w14:textId="423960F7" w:rsidR="008D34FE" w:rsidRDefault="008D34FE" w:rsidP="0001552B">
      <w:pPr>
        <w:rPr>
          <w:rFonts w:ascii="BIZ UDPゴシック" w:eastAsia="BIZ UDPゴシック" w:hAnsi="BIZ UDPゴシック"/>
          <w:sz w:val="24"/>
          <w:szCs w:val="24"/>
        </w:rPr>
      </w:pPr>
    </w:p>
    <w:p w14:paraId="1910C98C" w14:textId="0FF18033" w:rsidR="008D34FE" w:rsidRDefault="008D34FE" w:rsidP="008D34FE">
      <w:pPr>
        <w:rPr>
          <w:rFonts w:ascii="ＭＳ Ｐゴシック" w:eastAsia="ＭＳ Ｐゴシック" w:hAnsi="ＭＳ Ｐゴシック" w:cs="メイリオ"/>
          <w:color w:val="000000"/>
          <w:kern w:val="28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33696" behindDoc="0" locked="0" layoutInCell="1" allowOverlap="1" wp14:anchorId="6A0B8C84" wp14:editId="69BF8B5C">
                <wp:simplePos x="0" y="0"/>
                <wp:positionH relativeFrom="column">
                  <wp:posOffset>-139065</wp:posOffset>
                </wp:positionH>
                <wp:positionV relativeFrom="paragraph">
                  <wp:posOffset>-2540</wp:posOffset>
                </wp:positionV>
                <wp:extent cx="6468745" cy="572135"/>
                <wp:effectExtent l="0" t="0" r="8255" b="0"/>
                <wp:wrapNone/>
                <wp:docPr id="27" name="グループ化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8745" cy="572135"/>
                          <a:chOff x="865" y="861"/>
                          <a:chExt cx="10187" cy="901"/>
                        </a:xfrm>
                      </wpg:grpSpPr>
                      <wps:wsp>
                        <wps:cNvPr id="28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865" y="861"/>
                            <a:ext cx="10187" cy="901"/>
                          </a:xfrm>
                          <a:prstGeom prst="rect">
                            <a:avLst/>
                          </a:prstGeom>
                          <a:solidFill>
                            <a:srgbClr val="336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93FCA8" w14:textId="77777777" w:rsidR="008D34FE" w:rsidRDefault="008D34FE" w:rsidP="008D34FE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color w:val="FFFFFF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color w:val="FFFFFF"/>
                                  <w:sz w:val="32"/>
                                  <w:szCs w:val="32"/>
                                </w:rPr>
                                <w:t>『クーポンチラシ事業』 参加申込書</w:t>
                              </w:r>
                            </w:p>
                            <w:p w14:paraId="1E508BD4" w14:textId="77777777" w:rsidR="008D34FE" w:rsidRDefault="008D34FE" w:rsidP="008D34FE">
                              <w:pPr>
                                <w:rPr>
                                  <w:rFonts w:ascii="HGP創英角ｺﾞｼｯｸUB" w:eastAsia="HGP創英角ｺﾞｼｯｸUB" w:hAnsi="HGP創英角ｺﾞｼｯｸUB" w:hint="eastAsia"/>
                                  <w:color w:val="FFFFFF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41400" rIns="74295" bIns="8890" anchor="t" anchorCtr="0" upright="1">
                          <a:noAutofit/>
                        </wps:bodyPr>
                      </wps:wsp>
                      <wps:wsp>
                        <wps:cNvPr id="29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020" y="990"/>
                            <a:ext cx="9900" cy="63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0B8C84" id="グループ化 27" o:spid="_x0000_s1056" style="position:absolute;left:0;text-align:left;margin-left:-10.95pt;margin-top:-.2pt;width:509.35pt;height:45.05pt;z-index:251933696" coordorigin="865,861" coordsize="10187,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">
                <v:shape id="Text Box 11" o:spid="_x0000_s1057" type="#_x0000_t202" style="position:absolute;left:865;top:861;width:10187;height: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" fillcolor="#36c" stroked="f">
                  <v:textbox inset="5.85pt,1.15mm,5.85pt,.7pt">
                    <w:txbxContent>
                      <w:p w14:paraId="4E93FCA8" w14:textId="77777777" w:rsidR="008D34FE" w:rsidRDefault="008D34FE" w:rsidP="008D34FE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color w:val="FFFFFF"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  <w:color w:val="FFFFFF"/>
                            <w:sz w:val="32"/>
                            <w:szCs w:val="32"/>
                          </w:rPr>
                          <w:t>『クーポンチラシ事業』 参加申込書</w:t>
                        </w:r>
                      </w:p>
                      <w:p w14:paraId="1E508BD4" w14:textId="77777777" w:rsidR="008D34FE" w:rsidRDefault="008D34FE" w:rsidP="008D34FE">
                        <w:pPr>
                          <w:rPr>
                            <w:rFonts w:ascii="HGP創英角ｺﾞｼｯｸUB" w:eastAsia="HGP創英角ｺﾞｼｯｸUB" w:hAnsi="HGP創英角ｺﾞｼｯｸUB" w:hint="eastAsia"/>
                            <w:color w:val="FFFFF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rect id="Rectangle 12" o:spid="_x0000_s1058" style="position:absolute;left:1020;top:990;width:9900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" filled="f" strokecolor="white" strokeweight="3pt">
                  <v:textbox inset="5.85pt,.7pt,5.85pt,.7pt"/>
                </v:rect>
              </v:group>
            </w:pict>
          </mc:Fallback>
        </mc:AlternateContent>
      </w:r>
    </w:p>
    <w:p w14:paraId="3410C8C4" w14:textId="567183BA" w:rsidR="008D34FE" w:rsidRDefault="008D34FE" w:rsidP="008D34FE">
      <w:pPr>
        <w:spacing w:beforeLines="50" w:before="180"/>
        <w:rPr>
          <w:rFonts w:ascii="HGP創英角ｺﾞｼｯｸUB" w:eastAsia="HGP創英角ｺﾞｼｯｸUB" w:hAnsi="HGP創英角ｺﾞｼｯｸUB" w:cs="メイリオ" w:hint="eastAsia"/>
          <w:color w:val="000000"/>
          <w:kern w:val="28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581AA20E" wp14:editId="7E7C6876">
                <wp:simplePos x="0" y="0"/>
                <wp:positionH relativeFrom="column">
                  <wp:posOffset>-7620</wp:posOffset>
                </wp:positionH>
                <wp:positionV relativeFrom="paragraph">
                  <wp:posOffset>457835</wp:posOffset>
                </wp:positionV>
                <wp:extent cx="3248025" cy="914400"/>
                <wp:effectExtent l="0" t="0" r="0" b="0"/>
                <wp:wrapNone/>
                <wp:docPr id="26" name="テキスト ボック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0C9F3F" w14:textId="77777777" w:rsidR="008D34FE" w:rsidRDefault="008D34FE" w:rsidP="008D34FE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下記必要事項を記入の上、商工会までFAX</w:t>
                            </w:r>
                          </w:p>
                          <w:p w14:paraId="2C45DEE6" w14:textId="77777777" w:rsidR="008D34FE" w:rsidRDefault="008D34FE" w:rsidP="008D34FE">
                            <w:pP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または持参によりお申込み下さい。</w:t>
                            </w:r>
                          </w:p>
                          <w:p w14:paraId="0F84DB13" w14:textId="77777777" w:rsidR="008D34FE" w:rsidRDefault="008D34FE" w:rsidP="008D34FE">
                            <w:pPr>
                              <w:spacing w:line="480" w:lineRule="exact"/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○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  <w:u w:val="single"/>
                              </w:rPr>
                              <w:t>申込締切：令和３年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0"/>
                                <w:u w:val="single"/>
                              </w:rPr>
                              <w:t>９月８日（水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1AA20E" id="テキスト ボックス 26" o:spid="_x0000_s1059" type="#_x0000_t202" style="position:absolute;left:0;text-align:left;margin-left:-.6pt;margin-top:36.05pt;width:255.75pt;height:1in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" filled="f" stroked="f">
                <v:textbox inset="5.85pt,.7pt,5.85pt,.7pt">
                  <w:txbxContent>
                    <w:p w14:paraId="110C9F3F" w14:textId="77777777" w:rsidR="008D34FE" w:rsidRDefault="008D34FE" w:rsidP="008D34FE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下記必要事項を記入の上、商工会までFAX</w:t>
                      </w:r>
                    </w:p>
                    <w:p w14:paraId="2C45DEE6" w14:textId="77777777" w:rsidR="008D34FE" w:rsidRDefault="008D34FE" w:rsidP="008D34FE">
                      <w:pP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または持参によりお申込み下さい。</w:t>
                      </w:r>
                    </w:p>
                    <w:p w14:paraId="0F84DB13" w14:textId="77777777" w:rsidR="008D34FE" w:rsidRDefault="008D34FE" w:rsidP="008D34FE">
                      <w:pPr>
                        <w:spacing w:line="480" w:lineRule="exact"/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○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  <w:u w:val="single"/>
                        </w:rPr>
                        <w:t>申込締切：令和３年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0"/>
                          <w:u w:val="single"/>
                        </w:rPr>
                        <w:t>９月８日（水）</w:t>
                      </w:r>
                    </w:p>
                  </w:txbxContent>
                </v:textbox>
              </v:shape>
            </w:pict>
          </mc:Fallback>
        </mc:AlternateContent>
      </w:r>
    </w:p>
    <w:p w14:paraId="02F2D6EE" w14:textId="5BD75594" w:rsidR="008D34FE" w:rsidRDefault="008D34FE" w:rsidP="008D34FE">
      <w:pPr>
        <w:jc w:val="center"/>
        <w:rPr>
          <w:rFonts w:ascii="HGP創英角ｺﾞｼｯｸUB" w:eastAsia="HGP創英角ｺﾞｼｯｸUB" w:hAnsi="HGP創英角ｺﾞｼｯｸUB" w:cs="Times New Roman" w:hint="eastAsia"/>
          <w:color w:val="FFFFFF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930624" behindDoc="0" locked="0" layoutInCell="1" allowOverlap="1" wp14:anchorId="0F347224" wp14:editId="3AF25D4E">
                <wp:simplePos x="0" y="0"/>
                <wp:positionH relativeFrom="column">
                  <wp:posOffset>3326130</wp:posOffset>
                </wp:positionH>
                <wp:positionV relativeFrom="paragraph">
                  <wp:posOffset>13335</wp:posOffset>
                </wp:positionV>
                <wp:extent cx="2857500" cy="536575"/>
                <wp:effectExtent l="0" t="0" r="19050" b="15875"/>
                <wp:wrapNone/>
                <wp:docPr id="224" name="テキスト ボックス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536575"/>
                        </a:xfrm>
                        <a:prstGeom prst="rect">
                          <a:avLst/>
                        </a:prstGeom>
                        <a:solidFill>
                          <a:srgbClr val="F7D1CC"/>
                        </a:solidFill>
                        <a:ln w="0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EF5FA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F90EAB5" w14:textId="77777777" w:rsidR="008D34FE" w:rsidRDefault="008D34FE" w:rsidP="008D34FE">
                            <w:pPr>
                              <w:pStyle w:val="2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  <w:lang w:val="ja-JP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Cs/>
                                <w:sz w:val="26"/>
                                <w:szCs w:val="26"/>
                                <w:lang w:val="ja-JP"/>
                              </w:rPr>
                              <w:t>村松商工会・担当者　行</w:t>
                            </w:r>
                          </w:p>
                          <w:p w14:paraId="6588DD05" w14:textId="77777777" w:rsidR="008D34FE" w:rsidRDefault="008D34FE" w:rsidP="008D34FE">
                            <w:pPr>
                              <w:pStyle w:val="2"/>
                              <w:jc w:val="center"/>
                              <w:rPr>
                                <w:rFonts w:ascii="HGP創英角ｺﾞｼｯｸUB" w:eastAsia="HGP創英角ｺﾞｼｯｸUB" w:hAnsi="HGP創英角ｺﾞｼｯｸUB" w:hint="eastAsia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Cs/>
                                <w:sz w:val="26"/>
                                <w:szCs w:val="26"/>
                                <w:lang w:val="ja-JP"/>
                              </w:rPr>
                              <w:t>（ＦＡＸ．０２５０-５８-８４０９）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47224" id="テキスト ボックス 224" o:spid="_x0000_s1060" type="#_x0000_t202" style="position:absolute;left:0;text-align:left;margin-left:261.9pt;margin-top:1.05pt;width:225pt;height:42.25pt;z-index:2519306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" fillcolor="#f7d1cc" strokeweight="0" insetpen="t">
                <v:shadow color="#def5fa"/>
                <v:textbox inset="2.85pt,2.85pt,2.85pt,2.85pt">
                  <w:txbxContent>
                    <w:p w14:paraId="2F90EAB5" w14:textId="77777777" w:rsidR="008D34FE" w:rsidRDefault="008D34FE" w:rsidP="008D34FE">
                      <w:pPr>
                        <w:pStyle w:val="2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  <w:lang w:val="ja-JP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bCs/>
                          <w:sz w:val="26"/>
                          <w:szCs w:val="26"/>
                          <w:lang w:val="ja-JP"/>
                        </w:rPr>
                        <w:t>村松商工会・担当者　行</w:t>
                      </w:r>
                    </w:p>
                    <w:p w14:paraId="6588DD05" w14:textId="77777777" w:rsidR="008D34FE" w:rsidRDefault="008D34FE" w:rsidP="008D34FE">
                      <w:pPr>
                        <w:pStyle w:val="2"/>
                        <w:jc w:val="center"/>
                        <w:rPr>
                          <w:rFonts w:ascii="HGP創英角ｺﾞｼｯｸUB" w:eastAsia="HGP創英角ｺﾞｼｯｸUB" w:hAnsi="HGP創英角ｺﾞｼｯｸUB" w:hint="eastAsia"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bCs/>
                          <w:sz w:val="26"/>
                          <w:szCs w:val="26"/>
                          <w:lang w:val="ja-JP"/>
                        </w:rPr>
                        <w:t>（ＦＡＸ．０２５０-５８-８４０９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" w:eastAsia="ＭＳ 明朝" w:hAnsi="Century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10C7E7D4" wp14:editId="07E1F4AD">
                <wp:simplePos x="0" y="0"/>
                <wp:positionH relativeFrom="column">
                  <wp:posOffset>-55245</wp:posOffset>
                </wp:positionH>
                <wp:positionV relativeFrom="paragraph">
                  <wp:posOffset>108585</wp:posOffset>
                </wp:positionV>
                <wp:extent cx="6172200" cy="0"/>
                <wp:effectExtent l="1905" t="3810" r="0" b="0"/>
                <wp:wrapNone/>
                <wp:docPr id="16" name="直線矢印コネクタ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9409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6" o:spid="_x0000_s1026" type="#_x0000_t32" style="position:absolute;left:0;text-align:left;margin-left:-4.35pt;margin-top:8.55pt;width:486pt;height:0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" stroked="f"/>
            </w:pict>
          </mc:Fallback>
        </mc:AlternateContent>
      </w:r>
      <w:r>
        <w:rPr>
          <w:rFonts w:ascii="HGP創英角ｺﾞｼｯｸUB" w:eastAsia="HGP創英角ｺﾞｼｯｸUB" w:hAnsi="HGP創英角ｺﾞｼｯｸUB" w:hint="eastAsia"/>
          <w:color w:val="FFFFFF"/>
          <w:sz w:val="24"/>
          <w:szCs w:val="24"/>
        </w:rPr>
        <w:t>村松商工会・平成２９年度伴走型小規模事業者支援推進事業</w:t>
      </w:r>
    </w:p>
    <w:tbl>
      <w:tblPr>
        <w:tblpPr w:leftFromText="142" w:rightFromText="142" w:vertAnchor="page" w:horzAnchor="margin" w:tblpXSpec="center" w:tblpY="3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0"/>
        <w:gridCol w:w="3789"/>
        <w:gridCol w:w="3790"/>
      </w:tblGrid>
      <w:tr w:rsidR="008D34FE" w14:paraId="678F0471" w14:textId="77777777" w:rsidTr="008D34FE">
        <w:trPr>
          <w:trHeight w:val="679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92C2621" w14:textId="77777777" w:rsidR="008D34FE" w:rsidRDefault="008D34FE">
            <w:pPr>
              <w:widowControl/>
              <w:jc w:val="center"/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</w:rPr>
              <w:t>事業所名（店名）</w:t>
            </w:r>
          </w:p>
        </w:tc>
        <w:tc>
          <w:tcPr>
            <w:tcW w:w="778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BF8645" w14:textId="77777777" w:rsidR="008D34FE" w:rsidRDefault="008D34FE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</w:pPr>
          </w:p>
        </w:tc>
      </w:tr>
      <w:tr w:rsidR="008D34FE" w14:paraId="07ADCBDF" w14:textId="77777777" w:rsidTr="008D34FE">
        <w:trPr>
          <w:trHeight w:val="679"/>
        </w:trPr>
        <w:tc>
          <w:tcPr>
            <w:tcW w:w="21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74AA5B28" w14:textId="77777777" w:rsidR="008D34FE" w:rsidRDefault="008D34FE">
            <w:pPr>
              <w:widowControl/>
              <w:jc w:val="center"/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77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6781441" w14:textId="77777777" w:rsidR="008D34FE" w:rsidRDefault="008D34FE">
            <w:pPr>
              <w:widowControl/>
              <w:ind w:firstLineChars="100" w:firstLine="240"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</w:rPr>
              <w:t>五泉市</w:t>
            </w:r>
          </w:p>
        </w:tc>
      </w:tr>
      <w:tr w:rsidR="008D34FE" w14:paraId="7E6127A5" w14:textId="77777777" w:rsidTr="008D34FE">
        <w:trPr>
          <w:trHeight w:val="679"/>
        </w:trPr>
        <w:tc>
          <w:tcPr>
            <w:tcW w:w="21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172DDB7" w14:textId="77777777" w:rsidR="008D34FE" w:rsidRDefault="008D34FE">
            <w:pPr>
              <w:widowControl/>
              <w:jc w:val="center"/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</w:rPr>
              <w:t>連絡先</w:t>
            </w:r>
          </w:p>
        </w:tc>
        <w:tc>
          <w:tcPr>
            <w:tcW w:w="38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EB075B2" w14:textId="77777777" w:rsidR="008D34FE" w:rsidRDefault="008D34FE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ＭＳ Ｐゴシック" w:hint="eastAsia"/>
                <w:kern w:val="0"/>
                <w:szCs w:val="21"/>
              </w:rPr>
              <w:t>TEL：0250－　　　　　－</w:t>
            </w:r>
          </w:p>
        </w:tc>
        <w:tc>
          <w:tcPr>
            <w:tcW w:w="3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29FFAB0" w14:textId="77777777" w:rsidR="008D34FE" w:rsidRDefault="008D34FE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ＭＳ Ｐゴシック" w:hint="eastAsia"/>
                <w:kern w:val="0"/>
                <w:szCs w:val="21"/>
              </w:rPr>
              <w:t>FAX：0250－　　　　　－</w:t>
            </w:r>
          </w:p>
        </w:tc>
      </w:tr>
      <w:tr w:rsidR="008D34FE" w14:paraId="70FA8C64" w14:textId="77777777" w:rsidTr="008D34FE">
        <w:trPr>
          <w:trHeight w:val="679"/>
        </w:trPr>
        <w:tc>
          <w:tcPr>
            <w:tcW w:w="21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703AF2EE" w14:textId="77777777" w:rsidR="008D34FE" w:rsidRDefault="008D34FE">
            <w:pPr>
              <w:widowControl/>
              <w:jc w:val="center"/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</w:rPr>
              <w:t>営業時間</w:t>
            </w:r>
          </w:p>
        </w:tc>
        <w:tc>
          <w:tcPr>
            <w:tcW w:w="38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0867665" w14:textId="77777777" w:rsidR="008D34FE" w:rsidRDefault="008D34FE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ＭＳ Ｐゴシック" w:hint="eastAsia"/>
                <w:bCs/>
                <w:kern w:val="0"/>
                <w:sz w:val="26"/>
                <w:szCs w:val="26"/>
              </w:rPr>
              <w:t>：　　　　～　　　　：</w:t>
            </w:r>
          </w:p>
        </w:tc>
        <w:tc>
          <w:tcPr>
            <w:tcW w:w="3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178C3C0" w14:textId="77777777" w:rsidR="008D34FE" w:rsidRDefault="008D34FE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ＭＳ Ｐゴシック" w:hint="eastAsia"/>
                <w:bCs/>
                <w:kern w:val="0"/>
                <w:sz w:val="26"/>
                <w:szCs w:val="26"/>
              </w:rPr>
              <w:t>：　　　　～　　　　：</w:t>
            </w:r>
          </w:p>
        </w:tc>
      </w:tr>
      <w:tr w:rsidR="008D34FE" w14:paraId="60011B3E" w14:textId="77777777" w:rsidTr="008D34FE">
        <w:trPr>
          <w:trHeight w:val="900"/>
        </w:trPr>
        <w:tc>
          <w:tcPr>
            <w:tcW w:w="21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56E8CAE4" w14:textId="77777777" w:rsidR="008D34FE" w:rsidRDefault="008D34FE">
            <w:pPr>
              <w:widowControl/>
              <w:jc w:val="center"/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</w:rPr>
              <w:t>定休日</w:t>
            </w:r>
          </w:p>
        </w:tc>
        <w:tc>
          <w:tcPr>
            <w:tcW w:w="778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C82B1" w14:textId="77777777" w:rsidR="008D34FE" w:rsidRDefault="008D34FE">
            <w:pPr>
              <w:widowControl/>
              <w:rPr>
                <w:rFonts w:ascii="BIZ UDPゴシック" w:eastAsia="BIZ UDPゴシック" w:hAnsi="BIZ UDPゴシック" w:cs="ＭＳ Ｐゴシック" w:hint="eastAsia"/>
                <w:b/>
                <w:bCs/>
                <w:kern w:val="0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cs="ＭＳ Ｐゴシック" w:hint="eastAsia"/>
                <w:b/>
                <w:bCs/>
                <w:kern w:val="0"/>
                <w:sz w:val="20"/>
                <w:szCs w:val="20"/>
              </w:rPr>
              <w:t>該当するものを○で囲んでください。</w:t>
            </w:r>
          </w:p>
          <w:p w14:paraId="49EE8F6D" w14:textId="77777777" w:rsidR="008D34FE" w:rsidRDefault="008D34FE">
            <w:pPr>
              <w:widowControl/>
              <w:spacing w:beforeLines="20" w:before="72"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ＭＳ Ｐゴシック" w:hint="eastAsia"/>
                <w:bCs/>
                <w:kern w:val="0"/>
                <w:sz w:val="24"/>
                <w:szCs w:val="24"/>
              </w:rPr>
              <w:t>月・火・水・木・金・土・日・祝日・不定休・年中無休・（　　　　　　　 　）</w:t>
            </w:r>
          </w:p>
        </w:tc>
      </w:tr>
      <w:tr w:rsidR="008D34FE" w14:paraId="7ECC5452" w14:textId="77777777" w:rsidTr="008D34FE">
        <w:trPr>
          <w:trHeight w:val="1124"/>
        </w:trPr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257F00C7" w14:textId="77777777" w:rsidR="008D34FE" w:rsidRDefault="008D34FE">
            <w:pPr>
              <w:widowControl/>
              <w:jc w:val="center"/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</w:rPr>
              <w:t>クーポン内容</w:t>
            </w:r>
          </w:p>
        </w:tc>
        <w:tc>
          <w:tcPr>
            <w:tcW w:w="778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44D9150" w14:textId="77777777" w:rsidR="008D34FE" w:rsidRDefault="008D34FE">
            <w:pPr>
              <w:widowControl/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0"/>
                <w:szCs w:val="20"/>
              </w:rPr>
              <w:t>（例）ご飲食代○％ＯＦＦ、施術料○○円引き、○○１品サービス、ポイント○倍　など</w:t>
            </w:r>
          </w:p>
        </w:tc>
      </w:tr>
      <w:tr w:rsidR="008D34FE" w14:paraId="1B7C7A84" w14:textId="77777777" w:rsidTr="008D34FE">
        <w:trPr>
          <w:trHeight w:val="12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BB8B5" w14:textId="77777777" w:rsidR="008D34FE" w:rsidRDefault="008D34FE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778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FFC0" w14:textId="77777777" w:rsidR="008D34FE" w:rsidRDefault="008D34FE">
            <w:pPr>
              <w:widowControl/>
              <w:spacing w:beforeLines="10" w:before="36" w:line="260" w:lineRule="exact"/>
              <w:rPr>
                <w:rFonts w:ascii="BIZ UDPゴシック" w:eastAsia="BIZ UDPゴシック" w:hAnsi="BIZ UDPゴシック" w:cs="ＭＳ Ｐゴシック" w:hint="eastAsia"/>
                <w:b/>
                <w:bCs/>
                <w:kern w:val="0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cs="ＭＳ Ｐゴシック" w:hint="eastAsia"/>
                <w:b/>
                <w:bCs/>
                <w:kern w:val="0"/>
                <w:sz w:val="20"/>
                <w:szCs w:val="20"/>
              </w:rPr>
              <w:t>クーポンの利用にあたり条件等があればご記入ください。</w:t>
            </w:r>
          </w:p>
          <w:p w14:paraId="7455364C" w14:textId="77777777" w:rsidR="008D34FE" w:rsidRDefault="008D34FE">
            <w:pPr>
              <w:widowControl/>
              <w:spacing w:line="260" w:lineRule="exact"/>
              <w:rPr>
                <w:rFonts w:ascii="BIZ UDPゴシック" w:eastAsia="BIZ UDPゴシック" w:hAnsi="BIZ UDPゴシック" w:cs="ＭＳ Ｐゴシック" w:hint="eastAsia"/>
                <w:b/>
                <w:bCs/>
                <w:kern w:val="0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cs="ＭＳ Ｐゴシック" w:hint="eastAsia"/>
                <w:b/>
                <w:bCs/>
                <w:kern w:val="0"/>
                <w:sz w:val="20"/>
                <w:szCs w:val="20"/>
              </w:rPr>
              <w:t>（例）○○は対象外、他の割引サービス併用不可、要事前予約　など</w:t>
            </w:r>
          </w:p>
          <w:p w14:paraId="041101BE" w14:textId="77777777" w:rsidR="008D34FE" w:rsidRDefault="008D34FE">
            <w:pPr>
              <w:widowControl/>
              <w:spacing w:beforeLines="30" w:before="108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</w:p>
        </w:tc>
      </w:tr>
      <w:tr w:rsidR="008D34FE" w14:paraId="6EAACE65" w14:textId="77777777" w:rsidTr="008D34FE">
        <w:trPr>
          <w:trHeight w:val="255"/>
        </w:trPr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1174DF0A" w14:textId="77777777" w:rsidR="008D34FE" w:rsidRDefault="008D34FE">
            <w:pPr>
              <w:widowControl/>
              <w:jc w:val="center"/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</w:rPr>
              <w:t>事業所（店）</w:t>
            </w:r>
          </w:p>
          <w:p w14:paraId="4B9D483E" w14:textId="77777777" w:rsidR="008D34FE" w:rsidRDefault="008D34FE">
            <w:pPr>
              <w:widowControl/>
              <w:jc w:val="center"/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</w:rPr>
              <w:t>の紹介</w:t>
            </w:r>
          </w:p>
        </w:tc>
        <w:tc>
          <w:tcPr>
            <w:tcW w:w="778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30E152B" w14:textId="77777777" w:rsidR="00536BA8" w:rsidRDefault="008D34FE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b/>
                <w:bCs/>
                <w:kern w:val="0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cs="ＭＳ Ｐゴシック" w:hint="eastAsia"/>
                <w:b/>
                <w:bCs/>
                <w:kern w:val="0"/>
                <w:sz w:val="18"/>
                <w:szCs w:val="18"/>
              </w:rPr>
              <w:t>事業内容や製品・技術、おすすめ商品やサービスなどを簡単にご記入ください。</w:t>
            </w:r>
          </w:p>
          <w:p w14:paraId="6BE9428B" w14:textId="349E96DB" w:rsidR="008D34FE" w:rsidRDefault="008D34FE">
            <w:pPr>
              <w:widowControl/>
              <w:jc w:val="left"/>
              <w:rPr>
                <w:rFonts w:ascii="BIZ UDPゴシック" w:eastAsia="BIZ UDPゴシック" w:hAnsi="BIZ UDPゴシック" w:cs="ＭＳ Ｐゴシック" w:hint="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cs="ＭＳ Ｐゴシック" w:hint="eastAsia"/>
                <w:b/>
                <w:bCs/>
                <w:kern w:val="0"/>
                <w:sz w:val="18"/>
                <w:szCs w:val="18"/>
              </w:rPr>
              <w:t>（50字以内程度）</w:t>
            </w:r>
          </w:p>
        </w:tc>
      </w:tr>
      <w:tr w:rsidR="008D34FE" w14:paraId="13A0260D" w14:textId="77777777" w:rsidTr="008D34FE">
        <w:trPr>
          <w:trHeight w:val="4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CFB4B" w14:textId="77777777" w:rsidR="008D34FE" w:rsidRDefault="008D34FE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7783" w:type="dxa"/>
            <w:gridSpan w:val="2"/>
            <w:tcBorders>
              <w:top w:val="dott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20136CD" w14:textId="77777777" w:rsidR="008D34FE" w:rsidRDefault="008D34FE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</w:pPr>
          </w:p>
        </w:tc>
      </w:tr>
      <w:tr w:rsidR="008D34FE" w14:paraId="2C25C163" w14:textId="77777777" w:rsidTr="008D34FE">
        <w:trPr>
          <w:trHeight w:val="4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07075" w14:textId="77777777" w:rsidR="008D34FE" w:rsidRDefault="008D34FE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7783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A46E0AB" w14:textId="77777777" w:rsidR="008D34FE" w:rsidRDefault="008D34FE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</w:pPr>
          </w:p>
        </w:tc>
      </w:tr>
      <w:tr w:rsidR="008D34FE" w14:paraId="779EE754" w14:textId="77777777" w:rsidTr="008D34FE">
        <w:trPr>
          <w:trHeight w:val="4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8C576" w14:textId="77777777" w:rsidR="008D34FE" w:rsidRDefault="008D34FE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7783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C192F" w14:textId="77777777" w:rsidR="008D34FE" w:rsidRDefault="008D34FE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</w:pPr>
          </w:p>
        </w:tc>
      </w:tr>
      <w:tr w:rsidR="008D34FE" w14:paraId="217CFAA1" w14:textId="77777777" w:rsidTr="008D34FE">
        <w:trPr>
          <w:trHeight w:val="777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261D77C1" w14:textId="77777777" w:rsidR="008D34FE" w:rsidRDefault="008D34FE">
            <w:pPr>
              <w:widowControl/>
              <w:jc w:val="center"/>
              <w:rPr>
                <w:rFonts w:ascii="BIZ UDPゴシック" w:eastAsia="BIZ UDPゴシック" w:hAnsi="BIZ UDPゴシック" w:cs="ＭＳ Ｐゴシック" w:hint="eastAsia"/>
                <w:kern w:val="0"/>
                <w:szCs w:val="21"/>
              </w:rPr>
            </w:pPr>
            <w:r>
              <w:rPr>
                <w:rFonts w:ascii="BIZ UDPゴシック" w:eastAsia="BIZ UDPゴシック" w:hAnsi="BIZ UDPゴシック" w:cs="ＭＳ Ｐゴシック" w:hint="eastAsia"/>
                <w:kern w:val="0"/>
                <w:szCs w:val="21"/>
              </w:rPr>
              <w:t>ホームページURL</w:t>
            </w:r>
          </w:p>
        </w:tc>
        <w:tc>
          <w:tcPr>
            <w:tcW w:w="7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7F2DD" w14:textId="77777777" w:rsidR="008D34FE" w:rsidRDefault="008D34FE">
            <w:pPr>
              <w:widowControl/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ＭＳ Ｐゴシック" w:hint="eastAsia"/>
                <w:b/>
                <w:bCs/>
                <w:kern w:val="0"/>
                <w:sz w:val="20"/>
                <w:szCs w:val="20"/>
              </w:rPr>
              <w:t>事業所（店）のホームページがあればURLをご記入ください。</w:t>
            </w:r>
          </w:p>
        </w:tc>
      </w:tr>
    </w:tbl>
    <w:p w14:paraId="52A7AD02" w14:textId="77777777" w:rsidR="008D34FE" w:rsidRDefault="008D34FE" w:rsidP="008D34FE">
      <w:pPr>
        <w:widowControl/>
        <w:spacing w:line="360" w:lineRule="exact"/>
        <w:jc w:val="left"/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</w:pPr>
    </w:p>
    <w:p w14:paraId="44FACFF9" w14:textId="77777777" w:rsidR="00536BA8" w:rsidRDefault="00536BA8" w:rsidP="008D34FE">
      <w:pPr>
        <w:widowControl/>
        <w:spacing w:beforeLines="50" w:before="180" w:line="340" w:lineRule="exact"/>
        <w:jc w:val="left"/>
        <w:rPr>
          <w:rFonts w:ascii="BIZ UDPゴシック" w:eastAsia="BIZ UDPゴシック" w:hAnsi="BIZ UDPゴシック" w:cs="メイリオ" w:hint="eastAsia"/>
          <w:b/>
          <w:color w:val="FF0000"/>
          <w:kern w:val="0"/>
          <w:sz w:val="28"/>
          <w:szCs w:val="28"/>
        </w:rPr>
      </w:pPr>
    </w:p>
    <w:p w14:paraId="05A4FA40" w14:textId="05C07FFD" w:rsidR="008D34FE" w:rsidRDefault="008D34FE" w:rsidP="008D34FE">
      <w:pPr>
        <w:widowControl/>
        <w:spacing w:beforeLines="50" w:before="180" w:line="340" w:lineRule="exact"/>
        <w:jc w:val="left"/>
        <w:rPr>
          <w:rFonts w:ascii="BIZ UDPゴシック" w:eastAsia="BIZ UDPゴシック" w:hAnsi="BIZ UDPゴシック" w:cs="メイリオ" w:hint="eastAsia"/>
          <w:b/>
          <w:color w:val="FF0000"/>
          <w:kern w:val="0"/>
          <w:sz w:val="28"/>
          <w:szCs w:val="28"/>
        </w:rPr>
      </w:pPr>
      <w:r>
        <w:rPr>
          <w:rFonts w:ascii="BIZ UDPゴシック" w:eastAsia="BIZ UDPゴシック" w:hAnsi="BIZ UDPゴシック" w:cs="メイリオ" w:hint="eastAsia"/>
          <w:b/>
          <w:color w:val="FF0000"/>
          <w:kern w:val="0"/>
          <w:sz w:val="28"/>
          <w:szCs w:val="28"/>
        </w:rPr>
        <w:t>【お申込みにあたっての留意事項】</w:t>
      </w:r>
    </w:p>
    <w:p w14:paraId="25211888" w14:textId="77777777" w:rsidR="008D34FE" w:rsidRDefault="008D34FE" w:rsidP="008D34FE">
      <w:pPr>
        <w:widowControl/>
        <w:spacing w:line="340" w:lineRule="exact"/>
        <w:ind w:left="480" w:hangingChars="200" w:hanging="480"/>
        <w:jc w:val="left"/>
        <w:rPr>
          <w:rFonts w:ascii="BIZ UDPゴシック" w:eastAsia="BIZ UDPゴシック" w:hAnsi="BIZ UDPゴシック" w:cs="メイリオ" w:hint="eastAsia"/>
          <w:kern w:val="0"/>
          <w:sz w:val="24"/>
          <w:szCs w:val="24"/>
        </w:rPr>
      </w:pPr>
      <w:r>
        <w:rPr>
          <w:rFonts w:ascii="BIZ UDPゴシック" w:eastAsia="BIZ UDPゴシック" w:hAnsi="BIZ UDPゴシック" w:cs="メイリオ" w:hint="eastAsia"/>
          <w:kern w:val="0"/>
          <w:sz w:val="24"/>
          <w:szCs w:val="24"/>
        </w:rPr>
        <w:t>・制作スケジュールの都合上</w:t>
      </w:r>
      <w:r>
        <w:rPr>
          <w:rFonts w:ascii="BIZ UDPゴシック" w:eastAsia="BIZ UDPゴシック" w:hAnsi="BIZ UDPゴシック" w:cs="メイリオ" w:hint="eastAsia"/>
          <w:b/>
          <w:bCs/>
          <w:kern w:val="0"/>
          <w:sz w:val="24"/>
          <w:szCs w:val="24"/>
          <w:u w:val="single"/>
        </w:rPr>
        <w:t>９月８日（水）まで</w:t>
      </w:r>
      <w:r>
        <w:rPr>
          <w:rFonts w:ascii="BIZ UDPゴシック" w:eastAsia="BIZ UDPゴシック" w:hAnsi="BIZ UDPゴシック" w:cs="メイリオ" w:hint="eastAsia"/>
          <w:kern w:val="0"/>
          <w:sz w:val="24"/>
          <w:szCs w:val="24"/>
        </w:rPr>
        <w:t>にお申込み下さい。※期日厳守</w:t>
      </w:r>
    </w:p>
    <w:p w14:paraId="01B6E47D" w14:textId="77777777" w:rsidR="008D34FE" w:rsidRDefault="008D34FE" w:rsidP="008D34FE">
      <w:pPr>
        <w:widowControl/>
        <w:spacing w:line="340" w:lineRule="exact"/>
        <w:jc w:val="left"/>
        <w:rPr>
          <w:rFonts w:ascii="BIZ UDPゴシック" w:eastAsia="BIZ UDPゴシック" w:hAnsi="BIZ UDPゴシック" w:cs="メイリオ" w:hint="eastAsia"/>
          <w:kern w:val="0"/>
          <w:sz w:val="24"/>
          <w:szCs w:val="24"/>
        </w:rPr>
      </w:pPr>
      <w:r>
        <w:rPr>
          <w:rFonts w:ascii="BIZ UDPゴシック" w:eastAsia="BIZ UDPゴシック" w:hAnsi="BIZ UDPゴシック" w:cs="メイリオ" w:hint="eastAsia"/>
          <w:kern w:val="0"/>
          <w:sz w:val="24"/>
          <w:szCs w:val="24"/>
        </w:rPr>
        <w:t xml:space="preserve">　【※クーポンの有効期間は</w:t>
      </w:r>
      <w:r>
        <w:rPr>
          <w:rFonts w:ascii="BIZ UDPゴシック" w:eastAsia="BIZ UDPゴシック" w:hAnsi="BIZ UDPゴシック" w:cs="メイリオ" w:hint="eastAsia"/>
          <w:b/>
          <w:bCs/>
          <w:kern w:val="0"/>
          <w:sz w:val="24"/>
          <w:szCs w:val="24"/>
          <w:u w:val="single"/>
        </w:rPr>
        <w:t>令和３年９月２５日（土）～１０月２４日（日）</w:t>
      </w:r>
      <w:r>
        <w:rPr>
          <w:rFonts w:ascii="BIZ UDPゴシック" w:eastAsia="BIZ UDPゴシック" w:hAnsi="BIZ UDPゴシック" w:cs="メイリオ" w:hint="eastAsia"/>
          <w:kern w:val="0"/>
          <w:sz w:val="24"/>
          <w:szCs w:val="24"/>
        </w:rPr>
        <w:t>となります。】</w:t>
      </w:r>
    </w:p>
    <w:p w14:paraId="60684309" w14:textId="77777777" w:rsidR="008D34FE" w:rsidRDefault="008D34FE" w:rsidP="008D34FE">
      <w:pPr>
        <w:widowControl/>
        <w:spacing w:line="340" w:lineRule="exact"/>
        <w:jc w:val="left"/>
        <w:rPr>
          <w:rFonts w:ascii="BIZ UDPゴシック" w:eastAsia="BIZ UDPゴシック" w:hAnsi="BIZ UDPゴシック" w:cs="メイリオ" w:hint="eastAsia"/>
          <w:kern w:val="0"/>
          <w:sz w:val="24"/>
          <w:szCs w:val="24"/>
        </w:rPr>
      </w:pPr>
      <w:r>
        <w:rPr>
          <w:rFonts w:ascii="BIZ UDPゴシック" w:eastAsia="BIZ UDPゴシック" w:hAnsi="BIZ UDPゴシック" w:cs="メイリオ" w:hint="eastAsia"/>
          <w:kern w:val="0"/>
          <w:sz w:val="24"/>
          <w:szCs w:val="24"/>
        </w:rPr>
        <w:t>・参加申込書（Wordファイル）は当会ホームページからダウンロードいただけます。</w:t>
      </w:r>
    </w:p>
    <w:p w14:paraId="1AE08FE2" w14:textId="77777777" w:rsidR="008D34FE" w:rsidRDefault="008D34FE" w:rsidP="008D34FE">
      <w:pPr>
        <w:widowControl/>
        <w:spacing w:line="340" w:lineRule="exact"/>
        <w:jc w:val="left"/>
        <w:rPr>
          <w:rFonts w:ascii="BIZ UDPゴシック" w:eastAsia="BIZ UDPゴシック" w:hAnsi="BIZ UDPゴシック" w:cs="メイリオ" w:hint="eastAsia"/>
          <w:kern w:val="0"/>
          <w:sz w:val="24"/>
          <w:szCs w:val="24"/>
        </w:rPr>
      </w:pPr>
      <w:r>
        <w:rPr>
          <w:rFonts w:ascii="BIZ UDPゴシック" w:eastAsia="BIZ UDPゴシック" w:hAnsi="BIZ UDPゴシック" w:cs="メイリオ" w:hint="eastAsia"/>
          <w:kern w:val="0"/>
          <w:sz w:val="24"/>
          <w:szCs w:val="24"/>
        </w:rPr>
        <w:t xml:space="preserve">　【村松商工会ホームページ　URL：</w:t>
      </w:r>
      <w:hyperlink r:id="rId8" w:history="1">
        <w:r>
          <w:rPr>
            <w:rStyle w:val="a4"/>
            <w:rFonts w:ascii="BIZ UDPゴシック" w:eastAsia="BIZ UDPゴシック" w:hAnsi="BIZ UDPゴシック" w:cs="メイリオ" w:hint="eastAsia"/>
            <w:kern w:val="0"/>
            <w:sz w:val="24"/>
            <w:szCs w:val="24"/>
          </w:rPr>
          <w:t>http://www.muramatu-net.or.jp/】</w:t>
        </w:r>
      </w:hyperlink>
    </w:p>
    <w:p w14:paraId="33FC92E4" w14:textId="77777777" w:rsidR="008D34FE" w:rsidRDefault="008D34FE" w:rsidP="008D34FE">
      <w:pPr>
        <w:widowControl/>
        <w:spacing w:line="340" w:lineRule="exact"/>
        <w:jc w:val="left"/>
        <w:rPr>
          <w:rFonts w:ascii="BIZ UDPゴシック" w:eastAsia="BIZ UDPゴシック" w:hAnsi="BIZ UDPゴシック" w:cs="メイリオ" w:hint="eastAsia"/>
          <w:kern w:val="0"/>
          <w:sz w:val="24"/>
          <w:szCs w:val="24"/>
        </w:rPr>
      </w:pPr>
    </w:p>
    <w:p w14:paraId="7B9BFABC" w14:textId="77777777" w:rsidR="008D34FE" w:rsidRDefault="008D34FE" w:rsidP="008D34FE">
      <w:pPr>
        <w:widowControl/>
        <w:spacing w:line="340" w:lineRule="exact"/>
        <w:ind w:left="240" w:hangingChars="100" w:hanging="240"/>
        <w:jc w:val="left"/>
        <w:rPr>
          <w:rFonts w:ascii="BIZ UDPゴシック" w:eastAsia="BIZ UDPゴシック" w:hAnsi="BIZ UDPゴシック" w:cs="メイリオ" w:hint="eastAsia"/>
          <w:b/>
          <w:bCs/>
          <w:kern w:val="0"/>
          <w:sz w:val="24"/>
          <w:szCs w:val="24"/>
          <w:u w:val="single"/>
        </w:rPr>
      </w:pPr>
      <w:r>
        <w:rPr>
          <w:rFonts w:ascii="BIZ UDPゴシック" w:eastAsia="BIZ UDPゴシック" w:hAnsi="BIZ UDPゴシック" w:cs="メイリオ" w:hint="eastAsia"/>
          <w:b/>
          <w:bCs/>
          <w:kern w:val="0"/>
          <w:sz w:val="24"/>
          <w:szCs w:val="24"/>
          <w:u w:val="single"/>
        </w:rPr>
        <w:t>※年末需要の獲得を目的とした販促事業として同クーポンチラシ事業を１１月にも実施予定</w:t>
      </w:r>
    </w:p>
    <w:p w14:paraId="4D9B4938" w14:textId="56FE2EDE" w:rsidR="008D34FE" w:rsidRPr="008D34FE" w:rsidRDefault="008D34FE" w:rsidP="008D34FE">
      <w:pPr>
        <w:widowControl/>
        <w:spacing w:line="340" w:lineRule="exact"/>
        <w:ind w:leftChars="100" w:left="210"/>
        <w:jc w:val="left"/>
        <w:rPr>
          <w:rFonts w:ascii="BIZ UDPゴシック" w:eastAsia="BIZ UDPゴシック" w:hAnsi="BIZ UDPゴシック" w:cs="メイリオ" w:hint="eastAsia"/>
          <w:b/>
          <w:bCs/>
          <w:kern w:val="0"/>
          <w:sz w:val="24"/>
          <w:szCs w:val="24"/>
          <w:u w:val="single"/>
        </w:rPr>
      </w:pPr>
      <w:r>
        <w:rPr>
          <w:rFonts w:ascii="BIZ UDPゴシック" w:eastAsia="BIZ UDPゴシック" w:hAnsi="BIZ UDPゴシック" w:cs="メイリオ" w:hint="eastAsia"/>
          <w:b/>
          <w:bCs/>
          <w:kern w:val="0"/>
          <w:sz w:val="24"/>
          <w:szCs w:val="24"/>
          <w:u w:val="single"/>
        </w:rPr>
        <w:t>（クーポン利用期間：11月中旬～12月中旬）です。詳細は別途ご案内いたします。</w:t>
      </w:r>
    </w:p>
    <w:p w14:paraId="2E49B9AD" w14:textId="7058E904" w:rsidR="008D34FE" w:rsidRPr="008D34FE" w:rsidRDefault="00536BA8" w:rsidP="0001552B">
      <w:pPr>
        <w:rPr>
          <w:rFonts w:ascii="HGS創英角ｺﾞｼｯｸUB" w:eastAsia="HGS創英角ｺﾞｼｯｸUB" w:hAnsi="HGS創英角ｺﾞｼｯｸUB" w:hint="eastAsia"/>
          <w:sz w:val="24"/>
          <w:szCs w:val="24"/>
        </w:rPr>
      </w:pPr>
      <w:r>
        <w:rPr>
          <w:rFonts w:ascii="Century" w:eastAsia="ＭＳ 明朝" w:hAnsi="Century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0156357" wp14:editId="5F342EB5">
                <wp:simplePos x="0" y="0"/>
                <wp:positionH relativeFrom="margin">
                  <wp:posOffset>-142875</wp:posOffset>
                </wp:positionH>
                <wp:positionV relativeFrom="paragraph">
                  <wp:posOffset>241935</wp:posOffset>
                </wp:positionV>
                <wp:extent cx="6495415" cy="324485"/>
                <wp:effectExtent l="1270" t="635" r="0" b="0"/>
                <wp:wrapNone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5415" cy="324485"/>
                        </a:xfrm>
                        <a:prstGeom prst="rect">
                          <a:avLst/>
                        </a:prstGeom>
                        <a:solidFill>
                          <a:srgbClr val="3366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430180" w14:textId="77777777" w:rsidR="008D34FE" w:rsidRDefault="008D34FE" w:rsidP="008D34FE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/>
                                <w:sz w:val="24"/>
                                <w:szCs w:val="24"/>
                              </w:rPr>
                              <w:t xml:space="preserve">【お申込み・お問合せ先】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/>
                                <w:sz w:val="24"/>
                                <w:szCs w:val="24"/>
                              </w:rPr>
                              <w:t>村松商工会　TEL.５８-２２０１　FAX.５８－８４０９</w:t>
                            </w:r>
                          </w:p>
                        </w:txbxContent>
                      </wps:txbx>
                      <wps:bodyPr rot="0" vert="horz" wrap="square" lIns="74295" tIns="414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156357" id="テキスト ボックス 13" o:spid="_x0000_s1061" type="#_x0000_t202" style="position:absolute;left:0;text-align:left;margin-left:-11.25pt;margin-top:19.05pt;width:511.45pt;height:25.55pt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" fillcolor="#36c" stroked="f">
                <v:textbox inset="5.85pt,1.15mm,5.85pt,.7pt">
                  <w:txbxContent>
                    <w:p w14:paraId="69430180" w14:textId="77777777" w:rsidR="008D34FE" w:rsidRDefault="008D34FE" w:rsidP="008D34FE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/>
                          <w:sz w:val="24"/>
                          <w:szCs w:val="24"/>
                        </w:rPr>
                        <w:t xml:space="preserve">【お申込み・お問合せ先】　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/>
                          <w:sz w:val="24"/>
                          <w:szCs w:val="24"/>
                        </w:rPr>
                        <w:t>村松商工会　TEL.５８-２２０１　FAX.５８－８４０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6D84C4" w14:textId="048B0FE6" w:rsidR="00B56ADA" w:rsidRDefault="00B56ADA" w:rsidP="00DF2D9F">
      <w:pPr>
        <w:spacing w:line="280" w:lineRule="exact"/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</w:p>
    <w:p w14:paraId="65EDA2FA" w14:textId="77777777" w:rsidR="00B56ADA" w:rsidRPr="00F01168" w:rsidRDefault="00B56ADA" w:rsidP="00DF2D9F">
      <w:pPr>
        <w:spacing w:line="280" w:lineRule="exact"/>
        <w:ind w:firstLineChars="100" w:firstLine="240"/>
        <w:rPr>
          <w:rFonts w:ascii="HGS創英角ｺﾞｼｯｸUB" w:eastAsia="HGS創英角ｺﾞｼｯｸUB" w:hAnsi="HGS創英角ｺﾞｼｯｸUB"/>
          <w:sz w:val="24"/>
          <w:szCs w:val="24"/>
        </w:rPr>
      </w:pPr>
    </w:p>
    <w:sectPr w:rsidR="00B56ADA" w:rsidRPr="00F01168" w:rsidSect="00F01168">
      <w:pgSz w:w="11906" w:h="16838"/>
      <w:pgMar w:top="709" w:right="1133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BDA9C" w14:textId="77777777" w:rsidR="008B3A2B" w:rsidRDefault="008B3A2B" w:rsidP="00240BDF">
      <w:r>
        <w:separator/>
      </w:r>
    </w:p>
  </w:endnote>
  <w:endnote w:type="continuationSeparator" w:id="0">
    <w:p w14:paraId="69D8217B" w14:textId="77777777" w:rsidR="008B3A2B" w:rsidRDefault="008B3A2B" w:rsidP="00240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019E6" w14:textId="77777777" w:rsidR="008B3A2B" w:rsidRDefault="008B3A2B" w:rsidP="00240BDF">
      <w:r>
        <w:separator/>
      </w:r>
    </w:p>
  </w:footnote>
  <w:footnote w:type="continuationSeparator" w:id="0">
    <w:p w14:paraId="60365C7C" w14:textId="77777777" w:rsidR="008B3A2B" w:rsidRDefault="008B3A2B" w:rsidP="00240B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D14"/>
    <w:rsid w:val="0000640A"/>
    <w:rsid w:val="0001347E"/>
    <w:rsid w:val="0001552B"/>
    <w:rsid w:val="0002122A"/>
    <w:rsid w:val="0003001C"/>
    <w:rsid w:val="000435EB"/>
    <w:rsid w:val="00044E77"/>
    <w:rsid w:val="00045914"/>
    <w:rsid w:val="0004753A"/>
    <w:rsid w:val="00055553"/>
    <w:rsid w:val="00057AB0"/>
    <w:rsid w:val="00062348"/>
    <w:rsid w:val="00063F57"/>
    <w:rsid w:val="00096B39"/>
    <w:rsid w:val="000A0247"/>
    <w:rsid w:val="000A6E8D"/>
    <w:rsid w:val="000B33E5"/>
    <w:rsid w:val="000B39F1"/>
    <w:rsid w:val="000B5999"/>
    <w:rsid w:val="000B70DB"/>
    <w:rsid w:val="000C1D19"/>
    <w:rsid w:val="000C34C7"/>
    <w:rsid w:val="000C41C1"/>
    <w:rsid w:val="000E49E3"/>
    <w:rsid w:val="000F2703"/>
    <w:rsid w:val="00100F2A"/>
    <w:rsid w:val="00106FA7"/>
    <w:rsid w:val="00112E62"/>
    <w:rsid w:val="00122166"/>
    <w:rsid w:val="00122FEB"/>
    <w:rsid w:val="00123D3A"/>
    <w:rsid w:val="00132F91"/>
    <w:rsid w:val="00134FD7"/>
    <w:rsid w:val="00142BB7"/>
    <w:rsid w:val="00142D73"/>
    <w:rsid w:val="00164E5D"/>
    <w:rsid w:val="00170779"/>
    <w:rsid w:val="001724A4"/>
    <w:rsid w:val="001724B3"/>
    <w:rsid w:val="00174096"/>
    <w:rsid w:val="001A2310"/>
    <w:rsid w:val="001A4129"/>
    <w:rsid w:val="001C6B2F"/>
    <w:rsid w:val="001D0DFD"/>
    <w:rsid w:val="001D613C"/>
    <w:rsid w:val="001E0AEA"/>
    <w:rsid w:val="001E564B"/>
    <w:rsid w:val="001F4065"/>
    <w:rsid w:val="00222335"/>
    <w:rsid w:val="002358C7"/>
    <w:rsid w:val="002364E5"/>
    <w:rsid w:val="00240BDF"/>
    <w:rsid w:val="002476CA"/>
    <w:rsid w:val="00250444"/>
    <w:rsid w:val="00250F1A"/>
    <w:rsid w:val="00255458"/>
    <w:rsid w:val="00276C56"/>
    <w:rsid w:val="00284605"/>
    <w:rsid w:val="002B6697"/>
    <w:rsid w:val="002C71E5"/>
    <w:rsid w:val="002D00BE"/>
    <w:rsid w:val="002F131D"/>
    <w:rsid w:val="002F40AD"/>
    <w:rsid w:val="002F4E60"/>
    <w:rsid w:val="00311C7E"/>
    <w:rsid w:val="00326138"/>
    <w:rsid w:val="0033459D"/>
    <w:rsid w:val="00366270"/>
    <w:rsid w:val="00386B0C"/>
    <w:rsid w:val="0039450C"/>
    <w:rsid w:val="003A678F"/>
    <w:rsid w:val="003B4458"/>
    <w:rsid w:val="003C0536"/>
    <w:rsid w:val="003C3562"/>
    <w:rsid w:val="003C3A71"/>
    <w:rsid w:val="003D5446"/>
    <w:rsid w:val="003E63BF"/>
    <w:rsid w:val="003F4FCF"/>
    <w:rsid w:val="00407DA4"/>
    <w:rsid w:val="00411F6A"/>
    <w:rsid w:val="00413B0A"/>
    <w:rsid w:val="00421F39"/>
    <w:rsid w:val="00430222"/>
    <w:rsid w:val="00430B4A"/>
    <w:rsid w:val="004314AA"/>
    <w:rsid w:val="0043218B"/>
    <w:rsid w:val="004349BD"/>
    <w:rsid w:val="004639EB"/>
    <w:rsid w:val="00467862"/>
    <w:rsid w:val="00470F54"/>
    <w:rsid w:val="004834A1"/>
    <w:rsid w:val="004849F7"/>
    <w:rsid w:val="004A0B9C"/>
    <w:rsid w:val="004B2019"/>
    <w:rsid w:val="004D08E8"/>
    <w:rsid w:val="004D2617"/>
    <w:rsid w:val="004D4C16"/>
    <w:rsid w:val="004E148B"/>
    <w:rsid w:val="005009E4"/>
    <w:rsid w:val="0050581B"/>
    <w:rsid w:val="00505E7B"/>
    <w:rsid w:val="00523933"/>
    <w:rsid w:val="00531C74"/>
    <w:rsid w:val="00536BA8"/>
    <w:rsid w:val="00543737"/>
    <w:rsid w:val="00545B18"/>
    <w:rsid w:val="00547B47"/>
    <w:rsid w:val="00555D45"/>
    <w:rsid w:val="005608FA"/>
    <w:rsid w:val="0056259A"/>
    <w:rsid w:val="00563D05"/>
    <w:rsid w:val="005677F2"/>
    <w:rsid w:val="005739B5"/>
    <w:rsid w:val="0058311A"/>
    <w:rsid w:val="00587094"/>
    <w:rsid w:val="00597BA1"/>
    <w:rsid w:val="005A0F5F"/>
    <w:rsid w:val="005C3663"/>
    <w:rsid w:val="005C5554"/>
    <w:rsid w:val="005E2846"/>
    <w:rsid w:val="005E37AC"/>
    <w:rsid w:val="005E6918"/>
    <w:rsid w:val="005F414E"/>
    <w:rsid w:val="006002DD"/>
    <w:rsid w:val="006225AD"/>
    <w:rsid w:val="00624705"/>
    <w:rsid w:val="0063567D"/>
    <w:rsid w:val="006407D5"/>
    <w:rsid w:val="006573BC"/>
    <w:rsid w:val="00663554"/>
    <w:rsid w:val="00690D14"/>
    <w:rsid w:val="00697D30"/>
    <w:rsid w:val="006A397E"/>
    <w:rsid w:val="006C06D3"/>
    <w:rsid w:val="006C12BD"/>
    <w:rsid w:val="006C3279"/>
    <w:rsid w:val="006C7E5E"/>
    <w:rsid w:val="006D0B36"/>
    <w:rsid w:val="006D1EB9"/>
    <w:rsid w:val="006E0208"/>
    <w:rsid w:val="00700FCC"/>
    <w:rsid w:val="00703A57"/>
    <w:rsid w:val="00710DFF"/>
    <w:rsid w:val="00711A4B"/>
    <w:rsid w:val="00722FD8"/>
    <w:rsid w:val="00730D04"/>
    <w:rsid w:val="00731880"/>
    <w:rsid w:val="007477F1"/>
    <w:rsid w:val="00753286"/>
    <w:rsid w:val="00762DD8"/>
    <w:rsid w:val="00782B88"/>
    <w:rsid w:val="00782E4B"/>
    <w:rsid w:val="007833DC"/>
    <w:rsid w:val="00785D3E"/>
    <w:rsid w:val="0079763C"/>
    <w:rsid w:val="007A49E5"/>
    <w:rsid w:val="007B349C"/>
    <w:rsid w:val="007D008E"/>
    <w:rsid w:val="007E68FD"/>
    <w:rsid w:val="008120B7"/>
    <w:rsid w:val="0082287D"/>
    <w:rsid w:val="00833879"/>
    <w:rsid w:val="008430DC"/>
    <w:rsid w:val="008507CC"/>
    <w:rsid w:val="00853149"/>
    <w:rsid w:val="008679C5"/>
    <w:rsid w:val="00871CB2"/>
    <w:rsid w:val="008757E5"/>
    <w:rsid w:val="00882EAF"/>
    <w:rsid w:val="008B3A2B"/>
    <w:rsid w:val="008D22C1"/>
    <w:rsid w:val="008D34FE"/>
    <w:rsid w:val="008E1899"/>
    <w:rsid w:val="008F148B"/>
    <w:rsid w:val="008F162E"/>
    <w:rsid w:val="008F1D41"/>
    <w:rsid w:val="009006B5"/>
    <w:rsid w:val="00913A27"/>
    <w:rsid w:val="009140D6"/>
    <w:rsid w:val="0091624D"/>
    <w:rsid w:val="00923E81"/>
    <w:rsid w:val="009353F4"/>
    <w:rsid w:val="00935AD2"/>
    <w:rsid w:val="009554CC"/>
    <w:rsid w:val="00961926"/>
    <w:rsid w:val="00972639"/>
    <w:rsid w:val="00975341"/>
    <w:rsid w:val="00977438"/>
    <w:rsid w:val="00996C64"/>
    <w:rsid w:val="009A43D0"/>
    <w:rsid w:val="009A703D"/>
    <w:rsid w:val="009B7E10"/>
    <w:rsid w:val="009B7F42"/>
    <w:rsid w:val="009E6131"/>
    <w:rsid w:val="00A00718"/>
    <w:rsid w:val="00A20398"/>
    <w:rsid w:val="00A25674"/>
    <w:rsid w:val="00A32C71"/>
    <w:rsid w:val="00A3337E"/>
    <w:rsid w:val="00A36695"/>
    <w:rsid w:val="00A45B3B"/>
    <w:rsid w:val="00A50F0C"/>
    <w:rsid w:val="00A55CB8"/>
    <w:rsid w:val="00A6263B"/>
    <w:rsid w:val="00A7048E"/>
    <w:rsid w:val="00A7498C"/>
    <w:rsid w:val="00A808AD"/>
    <w:rsid w:val="00A97000"/>
    <w:rsid w:val="00AA4F2B"/>
    <w:rsid w:val="00AB0465"/>
    <w:rsid w:val="00AB05AD"/>
    <w:rsid w:val="00AB6135"/>
    <w:rsid w:val="00AC1EBF"/>
    <w:rsid w:val="00AC2732"/>
    <w:rsid w:val="00AC5CC2"/>
    <w:rsid w:val="00AD10AB"/>
    <w:rsid w:val="00AD1385"/>
    <w:rsid w:val="00AD1567"/>
    <w:rsid w:val="00AE2D0F"/>
    <w:rsid w:val="00AF7C90"/>
    <w:rsid w:val="00B05045"/>
    <w:rsid w:val="00B06AE4"/>
    <w:rsid w:val="00B06D5B"/>
    <w:rsid w:val="00B14D88"/>
    <w:rsid w:val="00B1513E"/>
    <w:rsid w:val="00B25E33"/>
    <w:rsid w:val="00B31031"/>
    <w:rsid w:val="00B54A80"/>
    <w:rsid w:val="00B56ADA"/>
    <w:rsid w:val="00B65EBA"/>
    <w:rsid w:val="00B67074"/>
    <w:rsid w:val="00B77D11"/>
    <w:rsid w:val="00B96BD0"/>
    <w:rsid w:val="00BA1461"/>
    <w:rsid w:val="00BA2D8B"/>
    <w:rsid w:val="00BA37F6"/>
    <w:rsid w:val="00BA3E0B"/>
    <w:rsid w:val="00BC1D02"/>
    <w:rsid w:val="00BC204B"/>
    <w:rsid w:val="00C01617"/>
    <w:rsid w:val="00C32B79"/>
    <w:rsid w:val="00C40502"/>
    <w:rsid w:val="00C44553"/>
    <w:rsid w:val="00C5521A"/>
    <w:rsid w:val="00C6519D"/>
    <w:rsid w:val="00C657D8"/>
    <w:rsid w:val="00C75786"/>
    <w:rsid w:val="00C93AE9"/>
    <w:rsid w:val="00CA1549"/>
    <w:rsid w:val="00CA4708"/>
    <w:rsid w:val="00CB5D18"/>
    <w:rsid w:val="00CE4667"/>
    <w:rsid w:val="00CF3C64"/>
    <w:rsid w:val="00CF4E2D"/>
    <w:rsid w:val="00CF6ED7"/>
    <w:rsid w:val="00D01827"/>
    <w:rsid w:val="00D04D73"/>
    <w:rsid w:val="00D229D3"/>
    <w:rsid w:val="00D275E3"/>
    <w:rsid w:val="00D765C4"/>
    <w:rsid w:val="00D84C08"/>
    <w:rsid w:val="00D8501D"/>
    <w:rsid w:val="00D9166A"/>
    <w:rsid w:val="00D9223A"/>
    <w:rsid w:val="00D92558"/>
    <w:rsid w:val="00DA442C"/>
    <w:rsid w:val="00DB5C82"/>
    <w:rsid w:val="00DC66CE"/>
    <w:rsid w:val="00DD6677"/>
    <w:rsid w:val="00DE615C"/>
    <w:rsid w:val="00DE6874"/>
    <w:rsid w:val="00DF2D9F"/>
    <w:rsid w:val="00E07A1B"/>
    <w:rsid w:val="00E17895"/>
    <w:rsid w:val="00E25270"/>
    <w:rsid w:val="00E31E81"/>
    <w:rsid w:val="00E4283D"/>
    <w:rsid w:val="00E42D36"/>
    <w:rsid w:val="00E51051"/>
    <w:rsid w:val="00E71367"/>
    <w:rsid w:val="00E8086C"/>
    <w:rsid w:val="00E90BCA"/>
    <w:rsid w:val="00E91836"/>
    <w:rsid w:val="00EB1D65"/>
    <w:rsid w:val="00EC2142"/>
    <w:rsid w:val="00EC4A08"/>
    <w:rsid w:val="00ED1DB4"/>
    <w:rsid w:val="00EE4369"/>
    <w:rsid w:val="00EE5E92"/>
    <w:rsid w:val="00EE60EA"/>
    <w:rsid w:val="00EF4075"/>
    <w:rsid w:val="00F01168"/>
    <w:rsid w:val="00F03320"/>
    <w:rsid w:val="00F0631B"/>
    <w:rsid w:val="00F115FD"/>
    <w:rsid w:val="00F134BE"/>
    <w:rsid w:val="00F17BA3"/>
    <w:rsid w:val="00F20A48"/>
    <w:rsid w:val="00F37215"/>
    <w:rsid w:val="00F71DF3"/>
    <w:rsid w:val="00F74C0C"/>
    <w:rsid w:val="00F77EF4"/>
    <w:rsid w:val="00F83CFD"/>
    <w:rsid w:val="00F952DA"/>
    <w:rsid w:val="00F95D1A"/>
    <w:rsid w:val="00FA3FA6"/>
    <w:rsid w:val="00FB71E5"/>
    <w:rsid w:val="00FD35B1"/>
    <w:rsid w:val="00FD7087"/>
    <w:rsid w:val="00FE6DFB"/>
    <w:rsid w:val="00FF2FCE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  <o:rules v:ext="edit">
        <o:r id="V:Rule1" type="connector" idref="#_x0000_s1032"/>
      </o:rules>
    </o:shapelayout>
  </w:shapeDefaults>
  <w:decimalSymbol w:val="."/>
  <w:listSeparator w:val=","/>
  <w14:docId w14:val="785F7D4C"/>
  <w15:chartTrackingRefBased/>
  <w15:docId w15:val="{AC7B7938-59D1-4B08-80CB-3E89966EC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15C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4FE"/>
    <w:pPr>
      <w:keepNext/>
      <w:outlineLvl w:val="1"/>
    </w:pPr>
    <w:rPr>
      <w:rFonts w:ascii="Arial" w:eastAsia="ＭＳ ゴシック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3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2122A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240B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40BDF"/>
  </w:style>
  <w:style w:type="paragraph" w:styleId="a7">
    <w:name w:val="footer"/>
    <w:basedOn w:val="a"/>
    <w:link w:val="a8"/>
    <w:uiPriority w:val="99"/>
    <w:unhideWhenUsed/>
    <w:rsid w:val="00240B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40BDF"/>
  </w:style>
  <w:style w:type="table" w:styleId="21">
    <w:name w:val="Plain Table 2"/>
    <w:basedOn w:val="a1"/>
    <w:uiPriority w:val="42"/>
    <w:rsid w:val="00505E7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F83C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83CF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4E148B"/>
  </w:style>
  <w:style w:type="character" w:customStyle="1" w:styleId="ac">
    <w:name w:val="日付 (文字)"/>
    <w:basedOn w:val="a0"/>
    <w:link w:val="ab"/>
    <w:uiPriority w:val="99"/>
    <w:semiHidden/>
    <w:rsid w:val="004E148B"/>
  </w:style>
  <w:style w:type="character" w:styleId="ad">
    <w:name w:val="Unresolved Mention"/>
    <w:basedOn w:val="a0"/>
    <w:uiPriority w:val="99"/>
    <w:semiHidden/>
    <w:unhideWhenUsed/>
    <w:rsid w:val="00DC66CE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142BB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42BB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142BB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142BB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142BB7"/>
    <w:rPr>
      <w:b/>
      <w:bCs/>
    </w:rPr>
  </w:style>
  <w:style w:type="character" w:customStyle="1" w:styleId="20">
    <w:name w:val="見出し 2 (文字)"/>
    <w:basedOn w:val="a0"/>
    <w:link w:val="2"/>
    <w:uiPriority w:val="9"/>
    <w:semiHidden/>
    <w:rsid w:val="008D34FE"/>
    <w:rPr>
      <w:rFonts w:ascii="Arial" w:eastAsia="ＭＳ ゴシック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34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ramatu-net.or.jp/&#12305;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muramatu-net.or.jp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FA0FD-CDDB-4E37-82DC-4AA4FA8CC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okokai</dc:creator>
  <cp:lastModifiedBy>syokokai</cp:lastModifiedBy>
  <cp:revision>4</cp:revision>
  <cp:lastPrinted>2021-08-30T07:25:00Z</cp:lastPrinted>
  <dcterms:created xsi:type="dcterms:W3CDTF">2021-08-19T09:45:00Z</dcterms:created>
  <dcterms:modified xsi:type="dcterms:W3CDTF">2021-08-30T07:29:00Z</dcterms:modified>
</cp:coreProperties>
</file>